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6083B" w14:textId="77777777" w:rsidR="00DC0CF3" w:rsidRDefault="00DC0CF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886CA93" w14:textId="77777777" w:rsidR="00DC0CF3" w:rsidRDefault="00DC0CF3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14:paraId="16164F15" w14:textId="77777777" w:rsidR="00DC0CF3" w:rsidRDefault="00097C4B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F1B9B43" wp14:editId="31202279">
                <wp:extent cx="7054215" cy="13335"/>
                <wp:effectExtent l="635" t="3175" r="3175" b="2540"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215" cy="13335"/>
                          <a:chOff x="0" y="0"/>
                          <a:chExt cx="11109" cy="21"/>
                        </a:xfrm>
                      </wpg:grpSpPr>
                      <wpg:grpSp>
                        <wpg:cNvPr id="32" name="Group 3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8" cy="2"/>
                            <a:chOff x="10" y="10"/>
                            <a:chExt cx="11088" cy="2"/>
                          </a:xfrm>
                        </wpg:grpSpPr>
                        <wps:wsp>
                          <wps:cNvPr id="33" name="Freeform 3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8"/>
                                <a:gd name="T2" fmla="+- 0 11098 10"/>
                                <a:gd name="T3" fmla="*/ T2 w 110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8">
                                  <a:moveTo>
                                    <a:pt x="0" y="0"/>
                                  </a:moveTo>
                                  <a:lnTo>
                                    <a:pt x="11088" y="0"/>
                                  </a:lnTo>
                                </a:path>
                              </a:pathLst>
                            </a:custGeom>
                            <a:noFill/>
                            <a:ln w="133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>
              <v:group id="Group 31" style="width:555.45pt;height:1.05pt;mso-position-horizontal-relative:char;mso-position-vertical-relative:line" coordsize="11109,21" o:spid="_x0000_s1026" w14:anchorId="3853F5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">
                <v:group id="Group 32" style="position:absolute;left:10;top:10;width:11088;height:2" coordsize="11088,2" coordorigin="10,1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3" style="position:absolute;left:10;top:10;width:11088;height:2;visibility:visible;mso-wrap-style:square;v-text-anchor:top" coordsize="11088,2" o:spid="_x0000_s1028" filled="f" strokeweight="1.05pt" path="m,l1108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">
                    <v:path arrowok="t" o:connecttype="custom" o:connectlocs="0,0;11088,0" o:connectangles="0,0"/>
                  </v:shape>
                </v:group>
                <w10:anchorlock/>
              </v:group>
            </w:pict>
          </mc:Fallback>
        </mc:AlternateContent>
      </w:r>
    </w:p>
    <w:p w14:paraId="70E49EC2" w14:textId="77777777" w:rsidR="00DC0CF3" w:rsidRDefault="008026C4">
      <w:pPr>
        <w:spacing w:line="403" w:lineRule="exact"/>
        <w:ind w:left="126"/>
        <w:rPr>
          <w:rFonts w:ascii="Arial"/>
          <w:b/>
          <w:sz w:val="36"/>
        </w:rPr>
      </w:pPr>
      <w:r>
        <w:rPr>
          <w:rFonts w:ascii="Arial"/>
          <w:b/>
          <w:sz w:val="36"/>
        </w:rPr>
        <w:t>CONTRACT</w:t>
      </w:r>
      <w:r>
        <w:rPr>
          <w:rFonts w:ascii="Arial"/>
          <w:b/>
          <w:spacing w:val="-6"/>
          <w:sz w:val="36"/>
        </w:rPr>
        <w:t xml:space="preserve"> </w:t>
      </w:r>
      <w:r>
        <w:rPr>
          <w:rFonts w:ascii="Arial"/>
          <w:b/>
          <w:sz w:val="36"/>
        </w:rPr>
        <w:t>FOR</w:t>
      </w:r>
      <w:r>
        <w:rPr>
          <w:rFonts w:ascii="Arial"/>
          <w:b/>
          <w:spacing w:val="-6"/>
          <w:sz w:val="36"/>
        </w:rPr>
        <w:t xml:space="preserve"> </w:t>
      </w:r>
      <w:r>
        <w:rPr>
          <w:rFonts w:ascii="Arial"/>
          <w:b/>
          <w:sz w:val="36"/>
        </w:rPr>
        <w:t>THE</w:t>
      </w:r>
      <w:r>
        <w:rPr>
          <w:rFonts w:ascii="Arial"/>
          <w:b/>
          <w:spacing w:val="-6"/>
          <w:sz w:val="36"/>
        </w:rPr>
        <w:t xml:space="preserve"> </w:t>
      </w:r>
      <w:r>
        <w:rPr>
          <w:rFonts w:ascii="Arial"/>
          <w:b/>
          <w:sz w:val="36"/>
        </w:rPr>
        <w:t>PURCHASE</w:t>
      </w:r>
      <w:r>
        <w:rPr>
          <w:rFonts w:ascii="Arial"/>
          <w:b/>
          <w:spacing w:val="-5"/>
          <w:sz w:val="36"/>
        </w:rPr>
        <w:t xml:space="preserve"> </w:t>
      </w:r>
      <w:r>
        <w:rPr>
          <w:rFonts w:ascii="Arial"/>
          <w:b/>
          <w:sz w:val="36"/>
        </w:rPr>
        <w:t>AND</w:t>
      </w:r>
      <w:r>
        <w:rPr>
          <w:rFonts w:ascii="Arial"/>
          <w:b/>
          <w:spacing w:val="-6"/>
          <w:sz w:val="36"/>
        </w:rPr>
        <w:t xml:space="preserve"> </w:t>
      </w:r>
      <w:r>
        <w:rPr>
          <w:rFonts w:ascii="Arial"/>
          <w:b/>
          <w:sz w:val="36"/>
        </w:rPr>
        <w:t>SALE</w:t>
      </w:r>
      <w:r>
        <w:rPr>
          <w:rFonts w:ascii="Arial"/>
          <w:b/>
          <w:spacing w:val="-6"/>
          <w:sz w:val="36"/>
        </w:rPr>
        <w:t xml:space="preserve"> </w:t>
      </w:r>
      <w:r>
        <w:rPr>
          <w:rFonts w:ascii="Arial"/>
          <w:b/>
          <w:sz w:val="36"/>
        </w:rPr>
        <w:t>OF</w:t>
      </w:r>
      <w:r>
        <w:rPr>
          <w:rFonts w:ascii="Arial"/>
          <w:b/>
          <w:spacing w:val="-6"/>
          <w:sz w:val="36"/>
        </w:rPr>
        <w:t xml:space="preserve"> </w:t>
      </w:r>
      <w:r>
        <w:rPr>
          <w:rFonts w:ascii="Arial"/>
          <w:b/>
          <w:sz w:val="36"/>
        </w:rPr>
        <w:t>REAL</w:t>
      </w:r>
      <w:r>
        <w:rPr>
          <w:rFonts w:ascii="Arial"/>
          <w:b/>
          <w:spacing w:val="-5"/>
          <w:sz w:val="36"/>
        </w:rPr>
        <w:t xml:space="preserve"> </w:t>
      </w:r>
      <w:r>
        <w:rPr>
          <w:rFonts w:ascii="Arial"/>
          <w:b/>
          <w:sz w:val="36"/>
        </w:rPr>
        <w:t>ESTATE</w:t>
      </w:r>
    </w:p>
    <w:p w14:paraId="0DAB7948" w14:textId="77777777" w:rsidR="00535D76" w:rsidRPr="00535D76" w:rsidRDefault="00535D76" w:rsidP="00535D76">
      <w:pPr>
        <w:spacing w:line="403" w:lineRule="exact"/>
        <w:ind w:left="126"/>
        <w:jc w:val="center"/>
        <w:rPr>
          <w:rFonts w:ascii="Arial" w:eastAsia="Arial" w:hAnsi="Arial" w:cs="Arial"/>
          <w:b/>
          <w:bCs/>
          <w:sz w:val="36"/>
          <w:szCs w:val="36"/>
        </w:rPr>
      </w:pPr>
      <w:r w:rsidRPr="00535D76">
        <w:rPr>
          <w:rFonts w:ascii="Arial" w:eastAsia="Arial" w:hAnsi="Arial" w:cs="Arial"/>
          <w:b/>
          <w:bCs/>
          <w:sz w:val="36"/>
          <w:szCs w:val="36"/>
        </w:rPr>
        <w:t>This Contract is intended to be a binding Real Estate contract</w:t>
      </w:r>
    </w:p>
    <w:p w14:paraId="06587BED" w14:textId="77777777" w:rsidR="00DC0CF3" w:rsidRDefault="00DC0CF3">
      <w:pPr>
        <w:spacing w:line="274" w:lineRule="exact"/>
        <w:ind w:left="486"/>
        <w:rPr>
          <w:rFonts w:ascii="Arial"/>
          <w:sz w:val="24"/>
        </w:rPr>
      </w:pPr>
    </w:p>
    <w:p w14:paraId="0B96F27E" w14:textId="77777777" w:rsidR="002B3BA2" w:rsidRPr="00882848" w:rsidRDefault="00936D87" w:rsidP="00936D87">
      <w:pPr>
        <w:spacing w:line="274" w:lineRule="exact"/>
        <w:rPr>
          <w:rFonts w:ascii="Times New Roman" w:eastAsia="Arial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sz w:val="20"/>
          <w:szCs w:val="20"/>
        </w:rPr>
        <w:t xml:space="preserve">1. </w:t>
      </w:r>
      <w:r w:rsidR="00FE45FC" w:rsidRPr="00267BBE">
        <w:rPr>
          <w:rFonts w:ascii="Times New Roman" w:hAnsi="Times New Roman" w:cs="Times New Roman"/>
          <w:sz w:val="20"/>
          <w:szCs w:val="20"/>
        </w:rPr>
        <w:t xml:space="preserve">MAIN </w:t>
      </w:r>
      <w:r w:rsidRPr="00267BBE">
        <w:rPr>
          <w:rFonts w:ascii="Times New Roman" w:hAnsi="Times New Roman" w:cs="Times New Roman"/>
          <w:sz w:val="20"/>
          <w:szCs w:val="20"/>
        </w:rPr>
        <w:t>TERMS</w:t>
      </w:r>
      <w:r w:rsidR="00684C90" w:rsidRPr="00267BBE">
        <w:rPr>
          <w:rFonts w:ascii="Times New Roman" w:hAnsi="Times New Roman" w:cs="Times New Roman"/>
          <w:sz w:val="20"/>
          <w:szCs w:val="20"/>
        </w:rPr>
        <w:t xml:space="preserve"> OF SALE</w:t>
      </w:r>
      <w:r w:rsidRPr="00267BBE">
        <w:rPr>
          <w:rFonts w:ascii="Times New Roman" w:hAnsi="Times New Roman" w:cs="Times New Roman"/>
          <w:sz w:val="20"/>
          <w:szCs w:val="20"/>
        </w:rPr>
        <w:t>:</w:t>
      </w:r>
    </w:p>
    <w:p w14:paraId="38E17283" w14:textId="77777777" w:rsidR="00936D87" w:rsidRPr="00882848" w:rsidRDefault="002B3BA2" w:rsidP="00936D87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sz w:val="20"/>
          <w:szCs w:val="20"/>
        </w:rPr>
        <w:t>(A)</w:t>
      </w:r>
      <w:r w:rsidRPr="00882848">
        <w:rPr>
          <w:rFonts w:ascii="Times New Roman" w:hAnsi="Times New Roman" w:cs="Times New Roman"/>
          <w:sz w:val="20"/>
          <w:szCs w:val="20"/>
        </w:rPr>
        <w:tab/>
      </w:r>
      <w:r w:rsidR="00936D87" w:rsidRPr="007C50D5">
        <w:rPr>
          <w:rFonts w:ascii="Times New Roman" w:hAnsi="Times New Roman" w:cs="Times New Roman"/>
          <w:b/>
          <w:sz w:val="20"/>
          <w:szCs w:val="20"/>
          <w:u w:val="single"/>
        </w:rPr>
        <w:t>Property Address</w:t>
      </w:r>
      <w:r w:rsidR="00936D87" w:rsidRPr="00882848">
        <w:rPr>
          <w:rFonts w:ascii="Times New Roman" w:hAnsi="Times New Roman" w:cs="Times New Roman"/>
          <w:sz w:val="20"/>
          <w:szCs w:val="20"/>
        </w:rPr>
        <w:t>: ___________________________________________________________________</w:t>
      </w:r>
      <w:r w:rsidR="00A84D82">
        <w:rPr>
          <w:rFonts w:ascii="Times New Roman" w:hAnsi="Times New Roman" w:cs="Times New Roman"/>
          <w:sz w:val="20"/>
          <w:szCs w:val="20"/>
        </w:rPr>
        <w:t>________</w:t>
      </w:r>
      <w:r w:rsidR="00936D87" w:rsidRPr="00882848">
        <w:rPr>
          <w:rFonts w:ascii="Times New Roman" w:hAnsi="Times New Roman" w:cs="Times New Roman"/>
          <w:sz w:val="20"/>
          <w:szCs w:val="20"/>
        </w:rPr>
        <w:t xml:space="preserve"> as legally d</w:t>
      </w:r>
      <w:r w:rsidR="00684C90" w:rsidRPr="00882848">
        <w:rPr>
          <w:rFonts w:ascii="Times New Roman" w:hAnsi="Times New Roman" w:cs="Times New Roman"/>
          <w:sz w:val="20"/>
          <w:szCs w:val="20"/>
        </w:rPr>
        <w:t xml:space="preserve">escribed </w:t>
      </w:r>
      <w:r w:rsidR="00936D87" w:rsidRPr="00882848">
        <w:rPr>
          <w:rFonts w:ascii="Times New Roman" w:hAnsi="Times New Roman" w:cs="Times New Roman"/>
          <w:sz w:val="20"/>
          <w:szCs w:val="20"/>
        </w:rPr>
        <w:t>on Exhibit A to this Contract, including all permanent improvements</w:t>
      </w:r>
      <w:r w:rsidR="0099774D" w:rsidRPr="00882848">
        <w:rPr>
          <w:rFonts w:ascii="Times New Roman" w:hAnsi="Times New Roman" w:cs="Times New Roman"/>
          <w:sz w:val="20"/>
          <w:szCs w:val="20"/>
        </w:rPr>
        <w:t xml:space="preserve"> and fixtures</w:t>
      </w:r>
      <w:r w:rsidR="00A50140" w:rsidRPr="00882848">
        <w:rPr>
          <w:rFonts w:ascii="Times New Roman" w:hAnsi="Times New Roman" w:cs="Times New Roman"/>
          <w:sz w:val="20"/>
          <w:szCs w:val="20"/>
        </w:rPr>
        <w:t xml:space="preserve"> thereon</w:t>
      </w:r>
      <w:r w:rsidR="00936D87" w:rsidRPr="00882848">
        <w:rPr>
          <w:rFonts w:ascii="Times New Roman" w:hAnsi="Times New Roman" w:cs="Times New Roman"/>
          <w:sz w:val="20"/>
          <w:szCs w:val="20"/>
        </w:rPr>
        <w:t xml:space="preserve"> (but excluding any personal property unless</w:t>
      </w:r>
      <w:r w:rsidR="00A50140" w:rsidRPr="00882848">
        <w:rPr>
          <w:rFonts w:ascii="Times New Roman" w:hAnsi="Times New Roman" w:cs="Times New Roman"/>
          <w:sz w:val="20"/>
          <w:szCs w:val="20"/>
        </w:rPr>
        <w:t xml:space="preserve"> it is </w:t>
      </w:r>
      <w:r w:rsidR="00A84D82">
        <w:rPr>
          <w:rFonts w:ascii="Times New Roman" w:hAnsi="Times New Roman" w:cs="Times New Roman"/>
          <w:sz w:val="20"/>
          <w:szCs w:val="20"/>
        </w:rPr>
        <w:t>specifically identified</w:t>
      </w:r>
      <w:r w:rsidR="00936D87" w:rsidRPr="00882848">
        <w:rPr>
          <w:rFonts w:ascii="Times New Roman" w:hAnsi="Times New Roman" w:cs="Times New Roman"/>
          <w:sz w:val="20"/>
          <w:szCs w:val="20"/>
        </w:rPr>
        <w:t xml:space="preserve"> in an amendment or addendum to this Contract).</w:t>
      </w:r>
    </w:p>
    <w:p w14:paraId="3BF2E1E8" w14:textId="25615DA7" w:rsidR="003F6B35" w:rsidRPr="00882848" w:rsidRDefault="00936D87" w:rsidP="003F6B35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sz w:val="20"/>
          <w:szCs w:val="20"/>
        </w:rPr>
        <w:t>(B)</w:t>
      </w:r>
      <w:r w:rsidRPr="00882848">
        <w:rPr>
          <w:rFonts w:ascii="Times New Roman" w:hAnsi="Times New Roman" w:cs="Times New Roman"/>
          <w:sz w:val="20"/>
          <w:szCs w:val="20"/>
        </w:rPr>
        <w:tab/>
      </w:r>
      <w:r w:rsidR="0099774D" w:rsidRPr="007C50D5">
        <w:rPr>
          <w:rFonts w:ascii="Times New Roman" w:hAnsi="Times New Roman" w:cs="Times New Roman"/>
          <w:b/>
          <w:sz w:val="20"/>
          <w:szCs w:val="20"/>
          <w:u w:val="single"/>
        </w:rPr>
        <w:t xml:space="preserve">Total </w:t>
      </w:r>
      <w:r w:rsidRPr="007C50D5">
        <w:rPr>
          <w:rFonts w:ascii="Times New Roman" w:hAnsi="Times New Roman" w:cs="Times New Roman"/>
          <w:b/>
          <w:sz w:val="20"/>
          <w:szCs w:val="20"/>
          <w:u w:val="single"/>
        </w:rPr>
        <w:t>Purchase Price</w:t>
      </w:r>
      <w:r w:rsidRPr="007C50D5">
        <w:rPr>
          <w:rFonts w:ascii="Times New Roman" w:hAnsi="Times New Roman" w:cs="Times New Roman"/>
          <w:b/>
          <w:sz w:val="20"/>
          <w:szCs w:val="20"/>
        </w:rPr>
        <w:t>:</w:t>
      </w:r>
      <w:r w:rsidRPr="00882848">
        <w:rPr>
          <w:rFonts w:ascii="Times New Roman" w:hAnsi="Times New Roman" w:cs="Times New Roman"/>
          <w:sz w:val="20"/>
          <w:szCs w:val="20"/>
        </w:rPr>
        <w:t xml:space="preserve"> $______</w:t>
      </w:r>
      <w:r w:rsidR="009C61B2" w:rsidRPr="00882848">
        <w:rPr>
          <w:rFonts w:ascii="Times New Roman" w:hAnsi="Times New Roman" w:cs="Times New Roman"/>
          <w:sz w:val="20"/>
          <w:szCs w:val="20"/>
        </w:rPr>
        <w:t>____________ (which equals Purchaser</w:t>
      </w:r>
      <w:r w:rsidRPr="00882848">
        <w:rPr>
          <w:rFonts w:ascii="Times New Roman" w:hAnsi="Times New Roman" w:cs="Times New Roman"/>
          <w:sz w:val="20"/>
          <w:szCs w:val="20"/>
        </w:rPr>
        <w:t>’</w:t>
      </w:r>
      <w:r w:rsidR="00684C90" w:rsidRPr="00882848">
        <w:rPr>
          <w:rFonts w:ascii="Times New Roman" w:hAnsi="Times New Roman" w:cs="Times New Roman"/>
          <w:sz w:val="20"/>
          <w:szCs w:val="20"/>
        </w:rPr>
        <w:t>s offer amount</w:t>
      </w:r>
      <w:r w:rsidRPr="00882848">
        <w:rPr>
          <w:rFonts w:ascii="Times New Roman" w:hAnsi="Times New Roman" w:cs="Times New Roman"/>
          <w:sz w:val="20"/>
          <w:szCs w:val="20"/>
        </w:rPr>
        <w:t xml:space="preserve"> of $__________________ plus an </w:t>
      </w:r>
      <w:proofErr w:type="spellStart"/>
      <w:r w:rsidRPr="00882848">
        <w:rPr>
          <w:rFonts w:ascii="Times New Roman" w:hAnsi="Times New Roman" w:cs="Times New Roman"/>
          <w:sz w:val="20"/>
          <w:szCs w:val="20"/>
        </w:rPr>
        <w:t>AuctionWorks</w:t>
      </w:r>
      <w:proofErr w:type="spellEnd"/>
      <w:r w:rsidRPr="00882848">
        <w:rPr>
          <w:rFonts w:ascii="Times New Roman" w:hAnsi="Times New Roman" w:cs="Times New Roman"/>
          <w:sz w:val="20"/>
          <w:szCs w:val="20"/>
        </w:rPr>
        <w:t xml:space="preserve"> </w:t>
      </w:r>
      <w:r w:rsidR="00C06841">
        <w:rPr>
          <w:rFonts w:ascii="Times New Roman" w:hAnsi="Times New Roman" w:cs="Times New Roman"/>
          <w:sz w:val="20"/>
          <w:szCs w:val="20"/>
        </w:rPr>
        <w:t>Buyers Premium</w:t>
      </w:r>
      <w:r w:rsidR="007C50D5">
        <w:rPr>
          <w:rFonts w:ascii="Times New Roman" w:hAnsi="Times New Roman" w:cs="Times New Roman"/>
          <w:sz w:val="20"/>
          <w:szCs w:val="20"/>
        </w:rPr>
        <w:t xml:space="preserve"> of $</w:t>
      </w:r>
      <w:r w:rsidR="00C871E5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</w:t>
      </w:r>
      <w:proofErr w:type="gramStart"/>
      <w:r w:rsidR="00C871E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F1014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F1014E">
        <w:rPr>
          <w:rFonts w:ascii="Times New Roman" w:hAnsi="Times New Roman" w:cs="Times New Roman"/>
          <w:sz w:val="20"/>
          <w:szCs w:val="20"/>
        </w:rPr>
        <w:t xml:space="preserve"> </w:t>
      </w:r>
      <w:r w:rsidR="00882848" w:rsidRPr="0088284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882848" w:rsidRPr="00882848">
        <w:rPr>
          <w:rFonts w:ascii="Times New Roman" w:hAnsi="Times New Roman" w:cs="Times New Roman"/>
          <w:sz w:val="20"/>
          <w:szCs w:val="20"/>
        </w:rPr>
        <w:t xml:space="preserve">equal to </w:t>
      </w:r>
      <w:r w:rsidR="00B40793">
        <w:rPr>
          <w:rFonts w:ascii="Times New Roman" w:hAnsi="Times New Roman" w:cs="Times New Roman"/>
          <w:sz w:val="20"/>
          <w:szCs w:val="20"/>
        </w:rPr>
        <w:t>10</w:t>
      </w:r>
      <w:r w:rsidR="00882848" w:rsidRPr="00882848">
        <w:rPr>
          <w:rFonts w:ascii="Times New Roman" w:hAnsi="Times New Roman" w:cs="Times New Roman"/>
          <w:sz w:val="20"/>
          <w:szCs w:val="20"/>
        </w:rPr>
        <w:t xml:space="preserve">% of Purchaser’s offer amount).                   </w:t>
      </w:r>
    </w:p>
    <w:p w14:paraId="6FD164B5" w14:textId="0DCC9BB7" w:rsidR="0099774D" w:rsidRPr="00882848" w:rsidRDefault="00936D87" w:rsidP="003F6B35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sz w:val="20"/>
          <w:szCs w:val="20"/>
        </w:rPr>
        <w:t xml:space="preserve">(C)  </w:t>
      </w:r>
      <w:r w:rsidRPr="007C50D5">
        <w:rPr>
          <w:rFonts w:ascii="Times New Roman" w:hAnsi="Times New Roman" w:cs="Times New Roman"/>
          <w:b/>
          <w:sz w:val="20"/>
          <w:szCs w:val="20"/>
          <w:u w:val="single"/>
        </w:rPr>
        <w:t>Earnest Money Deposit</w:t>
      </w:r>
      <w:r w:rsidRPr="00882848">
        <w:rPr>
          <w:rFonts w:ascii="Times New Roman" w:hAnsi="Times New Roman" w:cs="Times New Roman"/>
          <w:sz w:val="20"/>
          <w:szCs w:val="20"/>
        </w:rPr>
        <w:t>: $__________</w:t>
      </w:r>
      <w:r w:rsidR="009C61B2" w:rsidRPr="00882848">
        <w:rPr>
          <w:rFonts w:ascii="Times New Roman" w:hAnsi="Times New Roman" w:cs="Times New Roman"/>
          <w:sz w:val="20"/>
          <w:szCs w:val="20"/>
        </w:rPr>
        <w:t xml:space="preserve">_________ (equal to </w:t>
      </w:r>
      <w:r w:rsidR="00B40793">
        <w:rPr>
          <w:rFonts w:ascii="Times New Roman" w:hAnsi="Times New Roman" w:cs="Times New Roman"/>
          <w:sz w:val="20"/>
          <w:szCs w:val="20"/>
        </w:rPr>
        <w:t>10</w:t>
      </w:r>
      <w:r w:rsidR="009C61B2" w:rsidRPr="00882848">
        <w:rPr>
          <w:rFonts w:ascii="Times New Roman" w:hAnsi="Times New Roman" w:cs="Times New Roman"/>
          <w:sz w:val="20"/>
          <w:szCs w:val="20"/>
        </w:rPr>
        <w:t>% of Purchaser</w:t>
      </w:r>
      <w:r w:rsidRPr="00882848">
        <w:rPr>
          <w:rFonts w:ascii="Times New Roman" w:hAnsi="Times New Roman" w:cs="Times New Roman"/>
          <w:sz w:val="20"/>
          <w:szCs w:val="20"/>
        </w:rPr>
        <w:t>’</w:t>
      </w:r>
      <w:r w:rsidR="00684C90" w:rsidRPr="00882848">
        <w:rPr>
          <w:rFonts w:ascii="Times New Roman" w:hAnsi="Times New Roman" w:cs="Times New Roman"/>
          <w:sz w:val="20"/>
          <w:szCs w:val="20"/>
        </w:rPr>
        <w:t>s offer amount</w:t>
      </w:r>
      <w:r w:rsidRPr="00882848">
        <w:rPr>
          <w:rFonts w:ascii="Times New Roman" w:hAnsi="Times New Roman" w:cs="Times New Roman"/>
          <w:sz w:val="20"/>
          <w:szCs w:val="20"/>
        </w:rPr>
        <w:t>).</w:t>
      </w:r>
      <w:r w:rsidR="0099774D" w:rsidRPr="00882848">
        <w:rPr>
          <w:rFonts w:ascii="Times New Roman" w:hAnsi="Times New Roman" w:cs="Times New Roman"/>
          <w:sz w:val="20"/>
          <w:szCs w:val="20"/>
        </w:rPr>
        <w:t xml:space="preserve">  The</w:t>
      </w:r>
      <w:r w:rsidR="0099774D"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99774D" w:rsidRPr="00882848">
        <w:rPr>
          <w:rFonts w:ascii="Times New Roman" w:hAnsi="Times New Roman" w:cs="Times New Roman"/>
          <w:sz w:val="20"/>
          <w:szCs w:val="20"/>
        </w:rPr>
        <w:t>Earnest Money Deposit</w:t>
      </w:r>
      <w:r w:rsidR="0099774D"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99774D" w:rsidRPr="00882848">
        <w:rPr>
          <w:rFonts w:ascii="Times New Roman" w:hAnsi="Times New Roman" w:cs="Times New Roman"/>
          <w:sz w:val="20"/>
          <w:szCs w:val="20"/>
        </w:rPr>
        <w:t>shall</w:t>
      </w:r>
      <w:r w:rsidR="0099774D" w:rsidRPr="00882848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="0099774D" w:rsidRPr="00882848">
        <w:rPr>
          <w:rFonts w:ascii="Times New Roman" w:hAnsi="Times New Roman" w:cs="Times New Roman"/>
          <w:sz w:val="20"/>
          <w:szCs w:val="20"/>
        </w:rPr>
        <w:t>be</w:t>
      </w:r>
      <w:r w:rsidR="0099774D" w:rsidRPr="0088284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99774D" w:rsidRPr="00882848">
        <w:rPr>
          <w:rFonts w:ascii="Times New Roman" w:hAnsi="Times New Roman" w:cs="Times New Roman"/>
          <w:sz w:val="20"/>
          <w:szCs w:val="20"/>
        </w:rPr>
        <w:t>applied</w:t>
      </w:r>
      <w:r w:rsidR="0099774D" w:rsidRPr="0088284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99774D" w:rsidRPr="00882848">
        <w:rPr>
          <w:rFonts w:ascii="Times New Roman" w:hAnsi="Times New Roman" w:cs="Times New Roman"/>
          <w:sz w:val="20"/>
          <w:szCs w:val="20"/>
        </w:rPr>
        <w:t>against</w:t>
      </w:r>
      <w:r w:rsidR="0099774D"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99774D" w:rsidRPr="00882848">
        <w:rPr>
          <w:rFonts w:ascii="Times New Roman" w:hAnsi="Times New Roman" w:cs="Times New Roman"/>
          <w:sz w:val="20"/>
          <w:szCs w:val="20"/>
        </w:rPr>
        <w:t>the</w:t>
      </w:r>
      <w:r w:rsidR="0099774D"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99774D" w:rsidRPr="00882848">
        <w:rPr>
          <w:rFonts w:ascii="Times New Roman" w:hAnsi="Times New Roman" w:cs="Times New Roman"/>
          <w:sz w:val="20"/>
          <w:szCs w:val="20"/>
        </w:rPr>
        <w:t>Total</w:t>
      </w:r>
      <w:r w:rsidR="0099774D"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99774D" w:rsidRPr="00882848">
        <w:rPr>
          <w:rFonts w:ascii="Times New Roman" w:hAnsi="Times New Roman" w:cs="Times New Roman"/>
          <w:sz w:val="20"/>
          <w:szCs w:val="20"/>
        </w:rPr>
        <w:t>Purchase</w:t>
      </w:r>
      <w:r w:rsidR="0099774D"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E272C6" w:rsidRPr="00882848">
        <w:rPr>
          <w:rFonts w:ascii="Times New Roman" w:hAnsi="Times New Roman" w:cs="Times New Roman"/>
          <w:sz w:val="20"/>
          <w:szCs w:val="20"/>
        </w:rPr>
        <w:t>Price. The</w:t>
      </w:r>
      <w:r w:rsidR="0099774D"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99774D" w:rsidRPr="00882848">
        <w:rPr>
          <w:rFonts w:ascii="Times New Roman" w:hAnsi="Times New Roman" w:cs="Times New Roman"/>
          <w:sz w:val="20"/>
          <w:szCs w:val="20"/>
        </w:rPr>
        <w:t>Earnest Money Deposit</w:t>
      </w:r>
      <w:r w:rsidR="0099774D" w:rsidRPr="00882848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="0099774D" w:rsidRPr="00882848">
        <w:rPr>
          <w:rFonts w:ascii="Times New Roman" w:hAnsi="Times New Roman" w:cs="Times New Roman"/>
          <w:sz w:val="20"/>
          <w:szCs w:val="20"/>
        </w:rPr>
        <w:t>must</w:t>
      </w:r>
      <w:r w:rsidR="0099774D" w:rsidRPr="00882848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="0099774D" w:rsidRPr="00882848">
        <w:rPr>
          <w:rFonts w:ascii="Times New Roman" w:hAnsi="Times New Roman" w:cs="Times New Roman"/>
          <w:sz w:val="20"/>
          <w:szCs w:val="20"/>
        </w:rPr>
        <w:t>be</w:t>
      </w:r>
      <w:r w:rsidR="0099774D" w:rsidRPr="00882848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="0099774D" w:rsidRPr="00882848">
        <w:rPr>
          <w:rFonts w:ascii="Times New Roman" w:hAnsi="Times New Roman" w:cs="Times New Roman"/>
          <w:sz w:val="20"/>
          <w:szCs w:val="20"/>
        </w:rPr>
        <w:t>in</w:t>
      </w:r>
      <w:r w:rsidR="0099774D" w:rsidRPr="00882848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="0099774D" w:rsidRPr="00882848">
        <w:rPr>
          <w:rFonts w:ascii="Times New Roman" w:hAnsi="Times New Roman" w:cs="Times New Roman"/>
          <w:sz w:val="20"/>
          <w:szCs w:val="20"/>
        </w:rPr>
        <w:t>the</w:t>
      </w:r>
      <w:r w:rsidR="0099774D" w:rsidRPr="00882848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="0099774D" w:rsidRPr="00882848">
        <w:rPr>
          <w:rFonts w:ascii="Times New Roman" w:hAnsi="Times New Roman" w:cs="Times New Roman"/>
          <w:sz w:val="20"/>
          <w:szCs w:val="20"/>
        </w:rPr>
        <w:t>form</w:t>
      </w:r>
      <w:r w:rsidR="0099774D"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99774D" w:rsidRPr="00882848">
        <w:rPr>
          <w:rFonts w:ascii="Times New Roman" w:hAnsi="Times New Roman" w:cs="Times New Roman"/>
          <w:sz w:val="20"/>
          <w:szCs w:val="20"/>
        </w:rPr>
        <w:t>of</w:t>
      </w:r>
      <w:r w:rsidR="0099774D" w:rsidRPr="00882848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="0099774D" w:rsidRPr="00882848">
        <w:rPr>
          <w:rFonts w:ascii="Times New Roman" w:hAnsi="Times New Roman" w:cs="Times New Roman"/>
          <w:sz w:val="20"/>
          <w:szCs w:val="20"/>
        </w:rPr>
        <w:t>a</w:t>
      </w:r>
      <w:r w:rsidR="0099774D" w:rsidRPr="00882848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="0099774D" w:rsidRPr="00882848">
        <w:rPr>
          <w:rFonts w:ascii="Times New Roman" w:hAnsi="Times New Roman" w:cs="Times New Roman"/>
          <w:sz w:val="20"/>
          <w:szCs w:val="20"/>
        </w:rPr>
        <w:t>cashier’s</w:t>
      </w:r>
      <w:r w:rsidR="0099774D" w:rsidRPr="00882848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="0099774D" w:rsidRPr="00882848">
        <w:rPr>
          <w:rFonts w:ascii="Times New Roman" w:hAnsi="Times New Roman" w:cs="Times New Roman"/>
          <w:sz w:val="20"/>
          <w:szCs w:val="20"/>
        </w:rPr>
        <w:t>check</w:t>
      </w:r>
      <w:r w:rsidR="0099774D" w:rsidRPr="00882848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="0099774D" w:rsidRPr="00882848">
        <w:rPr>
          <w:rFonts w:ascii="Times New Roman" w:hAnsi="Times New Roman" w:cs="Times New Roman"/>
          <w:sz w:val="20"/>
          <w:szCs w:val="20"/>
        </w:rPr>
        <w:t>in</w:t>
      </w:r>
      <w:r w:rsidR="0099774D" w:rsidRPr="00882848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="0099774D" w:rsidRPr="00882848">
        <w:rPr>
          <w:rFonts w:ascii="Times New Roman" w:hAnsi="Times New Roman" w:cs="Times New Roman"/>
          <w:sz w:val="20"/>
          <w:szCs w:val="20"/>
        </w:rPr>
        <w:t>U.S.</w:t>
      </w:r>
      <w:r w:rsidR="0099774D" w:rsidRPr="00882848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="0099774D" w:rsidRPr="00882848">
        <w:rPr>
          <w:rFonts w:ascii="Times New Roman" w:hAnsi="Times New Roman" w:cs="Times New Roman"/>
          <w:sz w:val="20"/>
          <w:szCs w:val="20"/>
        </w:rPr>
        <w:t>Dollars</w:t>
      </w:r>
      <w:r w:rsidR="0099774D" w:rsidRPr="00882848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="0099774D" w:rsidRPr="00882848">
        <w:rPr>
          <w:rFonts w:ascii="Times New Roman" w:hAnsi="Times New Roman" w:cs="Times New Roman"/>
          <w:sz w:val="20"/>
          <w:szCs w:val="20"/>
        </w:rPr>
        <w:t>from</w:t>
      </w:r>
      <w:r w:rsidR="0099774D" w:rsidRPr="00882848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="0099774D" w:rsidRPr="00882848">
        <w:rPr>
          <w:rFonts w:ascii="Times New Roman" w:hAnsi="Times New Roman" w:cs="Times New Roman"/>
          <w:sz w:val="20"/>
          <w:szCs w:val="20"/>
        </w:rPr>
        <w:t>a</w:t>
      </w:r>
      <w:r w:rsidR="0099774D" w:rsidRPr="00882848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="0099774D" w:rsidRPr="00882848">
        <w:rPr>
          <w:rFonts w:ascii="Times New Roman" w:hAnsi="Times New Roman" w:cs="Times New Roman"/>
          <w:sz w:val="20"/>
          <w:szCs w:val="20"/>
        </w:rPr>
        <w:t>U.S.</w:t>
      </w:r>
      <w:r w:rsidR="0099774D" w:rsidRPr="00882848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="0099774D" w:rsidRPr="00882848">
        <w:rPr>
          <w:rFonts w:ascii="Times New Roman" w:hAnsi="Times New Roman" w:cs="Times New Roman"/>
          <w:sz w:val="20"/>
          <w:szCs w:val="20"/>
        </w:rPr>
        <w:t xml:space="preserve">Bank made payable to </w:t>
      </w:r>
      <w:proofErr w:type="spellStart"/>
      <w:r w:rsidR="0099774D" w:rsidRPr="00882848">
        <w:rPr>
          <w:rFonts w:ascii="Times New Roman" w:hAnsi="Times New Roman" w:cs="Times New Roman"/>
          <w:sz w:val="20"/>
          <w:szCs w:val="20"/>
        </w:rPr>
        <w:t>AuctionWorks</w:t>
      </w:r>
      <w:proofErr w:type="spellEnd"/>
      <w:r w:rsidR="0099774D" w:rsidRPr="00882848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="0099774D" w:rsidRPr="00882848">
        <w:rPr>
          <w:rFonts w:ascii="Times New Roman" w:hAnsi="Times New Roman" w:cs="Times New Roman"/>
          <w:sz w:val="20"/>
          <w:szCs w:val="20"/>
        </w:rPr>
        <w:t>or</w:t>
      </w:r>
      <w:r w:rsidR="0099774D" w:rsidRPr="00882848">
        <w:rPr>
          <w:rFonts w:ascii="Times New Roman" w:hAnsi="Times New Roman" w:cs="Times New Roman"/>
          <w:spacing w:val="15"/>
          <w:sz w:val="20"/>
          <w:szCs w:val="20"/>
        </w:rPr>
        <w:t xml:space="preserve"> paid </w:t>
      </w:r>
      <w:r w:rsidR="0099774D" w:rsidRPr="00882848">
        <w:rPr>
          <w:rFonts w:ascii="Times New Roman" w:hAnsi="Times New Roman" w:cs="Times New Roman"/>
          <w:sz w:val="20"/>
          <w:szCs w:val="20"/>
        </w:rPr>
        <w:t>via</w:t>
      </w:r>
      <w:r w:rsidR="0099774D" w:rsidRPr="00882848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="0099774D" w:rsidRPr="00882848">
        <w:rPr>
          <w:rFonts w:ascii="Times New Roman" w:hAnsi="Times New Roman" w:cs="Times New Roman"/>
          <w:sz w:val="20"/>
          <w:szCs w:val="20"/>
        </w:rPr>
        <w:t>wire</w:t>
      </w:r>
      <w:r w:rsidR="0099774D" w:rsidRPr="00882848">
        <w:rPr>
          <w:rFonts w:ascii="Times New Roman" w:hAnsi="Times New Roman" w:cs="Times New Roman"/>
          <w:spacing w:val="38"/>
          <w:w w:val="102"/>
          <w:sz w:val="20"/>
          <w:szCs w:val="20"/>
        </w:rPr>
        <w:t xml:space="preserve"> </w:t>
      </w:r>
      <w:r w:rsidR="0099774D" w:rsidRPr="00882848">
        <w:rPr>
          <w:rFonts w:ascii="Times New Roman" w:hAnsi="Times New Roman" w:cs="Times New Roman"/>
          <w:sz w:val="20"/>
          <w:szCs w:val="20"/>
        </w:rPr>
        <w:t>transfer</w:t>
      </w:r>
      <w:r w:rsidR="0099774D" w:rsidRPr="00882848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99774D" w:rsidRPr="00882848">
        <w:rPr>
          <w:rFonts w:ascii="Times New Roman" w:hAnsi="Times New Roman" w:cs="Times New Roman"/>
          <w:sz w:val="20"/>
          <w:szCs w:val="20"/>
        </w:rPr>
        <w:t>to</w:t>
      </w:r>
      <w:r w:rsidR="0099774D" w:rsidRPr="00882848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proofErr w:type="spellStart"/>
      <w:r w:rsidR="0099774D" w:rsidRPr="00882848">
        <w:rPr>
          <w:rFonts w:ascii="Times New Roman" w:hAnsi="Times New Roman" w:cs="Times New Roman"/>
          <w:sz w:val="20"/>
          <w:szCs w:val="20"/>
        </w:rPr>
        <w:t>AuctionWorks</w:t>
      </w:r>
      <w:proofErr w:type="spellEnd"/>
      <w:r w:rsidR="0099774D" w:rsidRPr="00882848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4F117561" w14:textId="77777777" w:rsidR="00960E3F" w:rsidRPr="00882848" w:rsidRDefault="00960E3F" w:rsidP="00960E3F">
      <w:pPr>
        <w:spacing w:before="8"/>
        <w:ind w:firstLine="126"/>
        <w:rPr>
          <w:rFonts w:ascii="Times New Roman" w:eastAsia="Arial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sz w:val="20"/>
          <w:szCs w:val="20"/>
        </w:rPr>
        <w:t xml:space="preserve">(D) </w:t>
      </w:r>
      <w:r w:rsidRPr="007C50D5">
        <w:rPr>
          <w:rFonts w:ascii="Times New Roman" w:hAnsi="Times New Roman" w:cs="Times New Roman"/>
          <w:b/>
          <w:sz w:val="20"/>
          <w:szCs w:val="20"/>
          <w:u w:val="single"/>
        </w:rPr>
        <w:t>Financing</w:t>
      </w:r>
      <w:r w:rsidRPr="00882848">
        <w:rPr>
          <w:rFonts w:ascii="Times New Roman" w:hAnsi="Times New Roman" w:cs="Times New Roman"/>
          <w:sz w:val="20"/>
          <w:szCs w:val="20"/>
        </w:rPr>
        <w:t>.  This</w:t>
      </w:r>
      <w:r w:rsidRPr="00882848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Contract</w:t>
      </w:r>
      <w:r w:rsidRPr="00882848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is</w:t>
      </w:r>
      <w:r w:rsidRPr="00882848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not</w:t>
      </w:r>
      <w:r w:rsidRPr="00882848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subject</w:t>
      </w:r>
      <w:r w:rsidRPr="00882848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to</w:t>
      </w:r>
      <w:r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Purchaser</w:t>
      </w:r>
      <w:r w:rsidRPr="00882848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qualifying</w:t>
      </w:r>
      <w:r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for</w:t>
      </w:r>
      <w:r w:rsidRPr="00882848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r</w:t>
      </w:r>
      <w:r w:rsidRPr="00882848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btaining</w:t>
      </w:r>
      <w:r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financing.</w:t>
      </w:r>
    </w:p>
    <w:p w14:paraId="6BD0ED5E" w14:textId="77777777" w:rsidR="00936D87" w:rsidRPr="00882848" w:rsidRDefault="00960E3F" w:rsidP="00960E3F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sz w:val="20"/>
          <w:szCs w:val="20"/>
        </w:rPr>
        <w:t>(E</w:t>
      </w:r>
      <w:r w:rsidR="00936D87" w:rsidRPr="00882848">
        <w:rPr>
          <w:rFonts w:ascii="Times New Roman" w:hAnsi="Times New Roman" w:cs="Times New Roman"/>
          <w:sz w:val="20"/>
          <w:szCs w:val="20"/>
        </w:rPr>
        <w:t xml:space="preserve">) </w:t>
      </w:r>
      <w:r w:rsidR="00936D87" w:rsidRPr="007C50D5">
        <w:rPr>
          <w:rFonts w:ascii="Times New Roman" w:hAnsi="Times New Roman" w:cs="Times New Roman"/>
          <w:b/>
          <w:sz w:val="20"/>
          <w:szCs w:val="20"/>
          <w:u w:val="single"/>
        </w:rPr>
        <w:t>Closing Date</w:t>
      </w:r>
      <w:r w:rsidR="00936D87" w:rsidRPr="007C50D5">
        <w:rPr>
          <w:rFonts w:ascii="Times New Roman" w:hAnsi="Times New Roman" w:cs="Times New Roman"/>
          <w:b/>
          <w:sz w:val="20"/>
          <w:szCs w:val="20"/>
        </w:rPr>
        <w:t>:</w:t>
      </w:r>
      <w:r w:rsidR="00936D87" w:rsidRPr="00882848">
        <w:rPr>
          <w:rFonts w:ascii="Times New Roman" w:hAnsi="Times New Roman" w:cs="Times New Roman"/>
          <w:sz w:val="20"/>
          <w:szCs w:val="20"/>
        </w:rPr>
        <w:t xml:space="preserve"> _________________________________</w:t>
      </w:r>
      <w:r w:rsidR="00E272C6" w:rsidRPr="00882848">
        <w:rPr>
          <w:rFonts w:ascii="Times New Roman" w:hAnsi="Times New Roman" w:cs="Times New Roman"/>
          <w:sz w:val="20"/>
          <w:szCs w:val="20"/>
        </w:rPr>
        <w:t>____ (</w:t>
      </w:r>
      <w:r w:rsidR="00936D87" w:rsidRPr="00882848">
        <w:rPr>
          <w:rFonts w:ascii="Times New Roman" w:hAnsi="Times New Roman" w:cs="Times New Roman"/>
          <w:sz w:val="20"/>
          <w:szCs w:val="20"/>
        </w:rPr>
        <w:t>no more than 30 calendar days after the Effective Date of this Contract unless such date is on a weekend or a state or federally recognized holiday, in which case the Closing Date shall be the next business day).</w:t>
      </w:r>
      <w:r w:rsidR="00A50140" w:rsidRPr="00882848">
        <w:rPr>
          <w:rFonts w:ascii="Times New Roman" w:hAnsi="Times New Roman" w:cs="Times New Roman"/>
          <w:sz w:val="20"/>
          <w:szCs w:val="20"/>
        </w:rPr>
        <w:t xml:space="preserve">  Any extension of the Closing Date requested by Purchaser shall be granted or denied by Seller in Seller’s sole and absolute </w:t>
      </w:r>
      <w:r w:rsidR="00F506A8">
        <w:rPr>
          <w:rFonts w:ascii="Times New Roman" w:hAnsi="Times New Roman" w:cs="Times New Roman"/>
          <w:sz w:val="20"/>
          <w:szCs w:val="20"/>
        </w:rPr>
        <w:t>discretion.  Seller shall</w:t>
      </w:r>
      <w:r w:rsidR="00A50140" w:rsidRPr="00882848">
        <w:rPr>
          <w:rFonts w:ascii="Times New Roman" w:hAnsi="Times New Roman" w:cs="Times New Roman"/>
          <w:sz w:val="20"/>
          <w:szCs w:val="20"/>
        </w:rPr>
        <w:t xml:space="preserve"> charge</w:t>
      </w:r>
      <w:r w:rsidR="00882848" w:rsidRPr="00882848">
        <w:rPr>
          <w:rFonts w:ascii="Times New Roman" w:hAnsi="Times New Roman" w:cs="Times New Roman"/>
          <w:sz w:val="20"/>
          <w:szCs w:val="20"/>
        </w:rPr>
        <w:t xml:space="preserve"> Purchaser a minimum of $1,0</w:t>
      </w:r>
      <w:r w:rsidR="00A50140" w:rsidRPr="00882848">
        <w:rPr>
          <w:rFonts w:ascii="Times New Roman" w:hAnsi="Times New Roman" w:cs="Times New Roman"/>
          <w:sz w:val="20"/>
          <w:szCs w:val="20"/>
        </w:rPr>
        <w:t xml:space="preserve">00 per day for any extension granted.  Any such extension fee charged shall be non-refundable and will </w:t>
      </w:r>
      <w:r w:rsidR="00A50140" w:rsidRPr="00A84D82">
        <w:rPr>
          <w:rFonts w:ascii="Times New Roman" w:hAnsi="Times New Roman" w:cs="Times New Roman"/>
          <w:sz w:val="20"/>
          <w:szCs w:val="20"/>
          <w:u w:val="single"/>
        </w:rPr>
        <w:t>not</w:t>
      </w:r>
      <w:r w:rsidR="00A50140" w:rsidRPr="00882848">
        <w:rPr>
          <w:rFonts w:ascii="Times New Roman" w:hAnsi="Times New Roman" w:cs="Times New Roman"/>
          <w:sz w:val="20"/>
          <w:szCs w:val="20"/>
        </w:rPr>
        <w:t xml:space="preserve"> be applied towards the Total Purchase Price. </w:t>
      </w:r>
    </w:p>
    <w:p w14:paraId="492F14E7" w14:textId="77777777" w:rsidR="00F77977" w:rsidRDefault="00960E3F" w:rsidP="000040D5">
      <w:pPr>
        <w:pStyle w:val="BodyText"/>
        <w:spacing w:line="252" w:lineRule="auto"/>
        <w:ind w:left="126" w:right="109" w:firstLine="0"/>
        <w:rPr>
          <w:rFonts w:ascii="Times New Roman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sz w:val="20"/>
          <w:szCs w:val="20"/>
        </w:rPr>
        <w:t>(F</w:t>
      </w:r>
      <w:r w:rsidR="00684C90" w:rsidRPr="00882848">
        <w:rPr>
          <w:rFonts w:ascii="Times New Roman" w:hAnsi="Times New Roman" w:cs="Times New Roman"/>
          <w:sz w:val="20"/>
          <w:szCs w:val="20"/>
        </w:rPr>
        <w:t>)</w:t>
      </w:r>
      <w:r w:rsidR="00267BBE">
        <w:rPr>
          <w:rFonts w:ascii="Times New Roman" w:hAnsi="Times New Roman" w:cs="Times New Roman"/>
          <w:sz w:val="20"/>
          <w:szCs w:val="20"/>
        </w:rPr>
        <w:t xml:space="preserve"> </w:t>
      </w:r>
      <w:r w:rsidR="00A84D82" w:rsidRPr="007C50D5">
        <w:rPr>
          <w:rFonts w:ascii="Times New Roman" w:hAnsi="Times New Roman" w:cs="Times New Roman"/>
          <w:b/>
          <w:sz w:val="20"/>
          <w:szCs w:val="20"/>
          <w:u w:val="single"/>
        </w:rPr>
        <w:t>Closing Cost</w:t>
      </w:r>
      <w:r w:rsidR="00267BBE" w:rsidRPr="007C50D5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99774D" w:rsidRPr="00882848">
        <w:rPr>
          <w:rFonts w:ascii="Times New Roman" w:hAnsi="Times New Roman" w:cs="Times New Roman"/>
          <w:sz w:val="20"/>
          <w:szCs w:val="20"/>
        </w:rPr>
        <w:t xml:space="preserve">.  </w:t>
      </w:r>
      <w:r w:rsidR="00A84D82">
        <w:rPr>
          <w:rFonts w:ascii="Times New Roman" w:hAnsi="Times New Roman" w:cs="Times New Roman"/>
          <w:sz w:val="20"/>
          <w:szCs w:val="20"/>
        </w:rPr>
        <w:t>C</w:t>
      </w:r>
      <w:r w:rsidR="00684C90" w:rsidRPr="00882848">
        <w:rPr>
          <w:rFonts w:ascii="Times New Roman" w:hAnsi="Times New Roman" w:cs="Times New Roman"/>
          <w:sz w:val="20"/>
          <w:szCs w:val="20"/>
        </w:rPr>
        <w:t xml:space="preserve">losing </w:t>
      </w:r>
      <w:r w:rsidR="0099774D" w:rsidRPr="00882848">
        <w:rPr>
          <w:rFonts w:ascii="Times New Roman" w:hAnsi="Times New Roman" w:cs="Times New Roman"/>
          <w:sz w:val="20"/>
          <w:szCs w:val="20"/>
        </w:rPr>
        <w:t xml:space="preserve">costs </w:t>
      </w:r>
      <w:r w:rsidR="00A750C0">
        <w:rPr>
          <w:rFonts w:ascii="Times New Roman" w:hAnsi="Times New Roman" w:cs="Times New Roman"/>
          <w:sz w:val="20"/>
          <w:szCs w:val="20"/>
        </w:rPr>
        <w:t xml:space="preserve">(as applicable) </w:t>
      </w:r>
      <w:r w:rsidR="0099774D" w:rsidRPr="00882848">
        <w:rPr>
          <w:rFonts w:ascii="Times New Roman" w:hAnsi="Times New Roman" w:cs="Times New Roman"/>
          <w:sz w:val="20"/>
          <w:szCs w:val="20"/>
        </w:rPr>
        <w:t xml:space="preserve">shall be </w:t>
      </w:r>
      <w:r w:rsidR="00267BBE">
        <w:rPr>
          <w:rFonts w:ascii="Times New Roman" w:hAnsi="Times New Roman" w:cs="Times New Roman"/>
          <w:sz w:val="20"/>
          <w:szCs w:val="20"/>
        </w:rPr>
        <w:t xml:space="preserve">paid by </w:t>
      </w:r>
      <w:r w:rsidR="009C61B2" w:rsidRPr="00882848">
        <w:rPr>
          <w:rFonts w:ascii="Times New Roman" w:hAnsi="Times New Roman" w:cs="Times New Roman"/>
          <w:sz w:val="20"/>
          <w:szCs w:val="20"/>
        </w:rPr>
        <w:t>Purchaser</w:t>
      </w:r>
      <w:r w:rsidR="00A750C0">
        <w:rPr>
          <w:rFonts w:ascii="Times New Roman" w:hAnsi="Times New Roman" w:cs="Times New Roman"/>
          <w:sz w:val="20"/>
          <w:szCs w:val="20"/>
        </w:rPr>
        <w:t xml:space="preserve"> and Seller as detailed below</w:t>
      </w:r>
      <w:r w:rsidR="0082099C">
        <w:rPr>
          <w:rFonts w:ascii="Times New Roman" w:hAnsi="Times New Roman" w:cs="Times New Roman"/>
          <w:sz w:val="20"/>
          <w:szCs w:val="20"/>
        </w:rPr>
        <w:t>:</w:t>
      </w:r>
    </w:p>
    <w:p w14:paraId="2E41AF2C" w14:textId="77777777" w:rsidR="007C50D5" w:rsidRDefault="007C50D5" w:rsidP="000040D5">
      <w:pPr>
        <w:pStyle w:val="BodyText"/>
        <w:spacing w:line="252" w:lineRule="auto"/>
        <w:ind w:left="126" w:right="109" w:firstLine="0"/>
        <w:rPr>
          <w:rFonts w:ascii="Times New Roman" w:hAnsi="Times New Roman" w:cs="Times New Roman"/>
          <w:sz w:val="20"/>
          <w:szCs w:val="20"/>
        </w:rPr>
      </w:pPr>
    </w:p>
    <w:p w14:paraId="28E9E8E0" w14:textId="77777777" w:rsidR="007C50D5" w:rsidRDefault="00F77977" w:rsidP="00F77977">
      <w:pPr>
        <w:pStyle w:val="BodyText"/>
        <w:numPr>
          <w:ilvl w:val="0"/>
          <w:numId w:val="7"/>
        </w:numPr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F77977">
        <w:rPr>
          <w:rFonts w:ascii="Times New Roman" w:hAnsi="Times New Roman" w:cs="Times New Roman"/>
          <w:b/>
          <w:sz w:val="20"/>
          <w:szCs w:val="20"/>
          <w:u w:val="single"/>
        </w:rPr>
        <w:t>Seller Pays</w:t>
      </w:r>
      <w:r>
        <w:rPr>
          <w:rFonts w:ascii="Times New Roman" w:hAnsi="Times New Roman" w:cs="Times New Roman"/>
          <w:sz w:val="20"/>
          <w:szCs w:val="20"/>
        </w:rPr>
        <w:t xml:space="preserve">:  </w:t>
      </w:r>
    </w:p>
    <w:p w14:paraId="3097B490" w14:textId="77777777" w:rsidR="007C50D5" w:rsidRDefault="00F77977" w:rsidP="007C50D5">
      <w:pPr>
        <w:pStyle w:val="BodyText"/>
        <w:numPr>
          <w:ilvl w:val="0"/>
          <w:numId w:val="8"/>
        </w:numPr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0% of State</w:t>
      </w:r>
      <w:r w:rsidR="00494A3A">
        <w:rPr>
          <w:rFonts w:ascii="Times New Roman" w:hAnsi="Times New Roman" w:cs="Times New Roman"/>
          <w:sz w:val="20"/>
          <w:szCs w:val="20"/>
        </w:rPr>
        <w:t>, County</w:t>
      </w:r>
      <w:r>
        <w:rPr>
          <w:rFonts w:ascii="Times New Roman" w:hAnsi="Times New Roman" w:cs="Times New Roman"/>
          <w:sz w:val="20"/>
          <w:szCs w:val="20"/>
        </w:rPr>
        <w:t xml:space="preserve"> and/or Local Transfer </w:t>
      </w:r>
      <w:proofErr w:type="gramStart"/>
      <w:r>
        <w:rPr>
          <w:rFonts w:ascii="Times New Roman" w:hAnsi="Times New Roman" w:cs="Times New Roman"/>
          <w:sz w:val="20"/>
          <w:szCs w:val="20"/>
        </w:rPr>
        <w:t>Taxes;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F6D453" w14:textId="77777777" w:rsidR="004802CE" w:rsidRDefault="00F77977" w:rsidP="007C50D5">
      <w:pPr>
        <w:pStyle w:val="BodyText"/>
        <w:numPr>
          <w:ilvl w:val="0"/>
          <w:numId w:val="8"/>
        </w:numPr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0% of Closing Agent </w:t>
      </w:r>
      <w:proofErr w:type="gramStart"/>
      <w:r>
        <w:rPr>
          <w:rFonts w:ascii="Times New Roman" w:hAnsi="Times New Roman" w:cs="Times New Roman"/>
          <w:sz w:val="20"/>
          <w:szCs w:val="20"/>
        </w:rPr>
        <w:t>Fees;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3C5018" w14:textId="77777777" w:rsidR="007C50D5" w:rsidRPr="007C50D5" w:rsidRDefault="00F77977" w:rsidP="007C50D5">
      <w:pPr>
        <w:pStyle w:val="BodyText"/>
        <w:numPr>
          <w:ilvl w:val="0"/>
          <w:numId w:val="8"/>
        </w:numPr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F77977">
        <w:rPr>
          <w:rFonts w:ascii="Times New Roman" w:eastAsia="Times New Roman" w:hAnsi="Times New Roman" w:cs="Times New Roman"/>
          <w:color w:val="000000"/>
        </w:rPr>
        <w:t>Owner's Title Insurance Policy (Standard Coverage</w:t>
      </w:r>
      <w:proofErr w:type="gramStart"/>
      <w:r w:rsidRPr="00F77977"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</w:rPr>
        <w:t>;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2D95753" w14:textId="77777777" w:rsidR="004802CE" w:rsidRPr="004802CE" w:rsidRDefault="00F77977" w:rsidP="007C50D5">
      <w:pPr>
        <w:pStyle w:val="BodyText"/>
        <w:numPr>
          <w:ilvl w:val="0"/>
          <w:numId w:val="8"/>
        </w:numPr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F77977">
        <w:rPr>
          <w:rFonts w:ascii="Times New Roman" w:eastAsia="Times New Roman" w:hAnsi="Times New Roman" w:cs="Times New Roman"/>
          <w:color w:val="000000"/>
        </w:rPr>
        <w:t xml:space="preserve">Title Search </w:t>
      </w:r>
      <w:proofErr w:type="gramStart"/>
      <w:r w:rsidRPr="00F77977">
        <w:rPr>
          <w:rFonts w:ascii="Times New Roman" w:eastAsia="Times New Roman" w:hAnsi="Times New Roman" w:cs="Times New Roman"/>
          <w:color w:val="000000"/>
        </w:rPr>
        <w:t>Fee</w:t>
      </w:r>
      <w:r>
        <w:rPr>
          <w:rFonts w:ascii="Times New Roman" w:eastAsia="Times New Roman" w:hAnsi="Times New Roman" w:cs="Times New Roman"/>
          <w:color w:val="000000"/>
        </w:rPr>
        <w:t>;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6F7E43D" w14:textId="77777777" w:rsidR="007C50D5" w:rsidRPr="007C50D5" w:rsidRDefault="00F77977" w:rsidP="007C50D5">
      <w:pPr>
        <w:pStyle w:val="BodyText"/>
        <w:numPr>
          <w:ilvl w:val="0"/>
          <w:numId w:val="8"/>
        </w:numPr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F77977">
        <w:rPr>
          <w:rFonts w:ascii="Times New Roman" w:eastAsia="Times New Roman" w:hAnsi="Times New Roman" w:cs="Times New Roman"/>
          <w:color w:val="000000"/>
        </w:rPr>
        <w:t xml:space="preserve">Seller's Loan Prepayment Fees and all Other Costs Related to Seller's Existing </w:t>
      </w:r>
      <w:proofErr w:type="gramStart"/>
      <w:r w:rsidRPr="00F77977">
        <w:rPr>
          <w:rFonts w:ascii="Times New Roman" w:eastAsia="Times New Roman" w:hAnsi="Times New Roman" w:cs="Times New Roman"/>
          <w:color w:val="000000"/>
        </w:rPr>
        <w:t>Loan</w:t>
      </w:r>
      <w:r>
        <w:rPr>
          <w:rFonts w:ascii="Times New Roman" w:eastAsia="Times New Roman" w:hAnsi="Times New Roman" w:cs="Times New Roman"/>
          <w:color w:val="000000"/>
        </w:rPr>
        <w:t>;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EFBF73E" w14:textId="77777777" w:rsidR="007C50D5" w:rsidRPr="007C50D5" w:rsidRDefault="00F77977" w:rsidP="007C50D5">
      <w:pPr>
        <w:pStyle w:val="BodyText"/>
        <w:numPr>
          <w:ilvl w:val="0"/>
          <w:numId w:val="8"/>
        </w:numPr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F77977">
        <w:rPr>
          <w:rFonts w:ascii="Times New Roman" w:eastAsia="Times New Roman" w:hAnsi="Times New Roman" w:cs="Times New Roman"/>
          <w:color w:val="000000"/>
        </w:rPr>
        <w:t>Deed Notarization and Recording Fees</w:t>
      </w:r>
      <w:r>
        <w:rPr>
          <w:rFonts w:ascii="Times New Roman" w:eastAsia="Times New Roman" w:hAnsi="Times New Roman" w:cs="Times New Roman"/>
          <w:color w:val="000000"/>
        </w:rPr>
        <w:t xml:space="preserve">; </w:t>
      </w:r>
      <w:r w:rsidR="00494A3A">
        <w:rPr>
          <w:rFonts w:ascii="Times New Roman" w:eastAsia="Times New Roman" w:hAnsi="Times New Roman" w:cs="Times New Roman"/>
          <w:color w:val="000000"/>
        </w:rPr>
        <w:t xml:space="preserve">and </w:t>
      </w:r>
    </w:p>
    <w:p w14:paraId="2A500A60" w14:textId="77777777" w:rsidR="00F77977" w:rsidRPr="00494A3A" w:rsidRDefault="00F77977" w:rsidP="00494A3A">
      <w:pPr>
        <w:pStyle w:val="BodyText"/>
        <w:numPr>
          <w:ilvl w:val="0"/>
          <w:numId w:val="8"/>
        </w:numPr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494A3A">
        <w:rPr>
          <w:rFonts w:ascii="Times New Roman" w:eastAsia="Times New Roman" w:hAnsi="Times New Roman" w:cs="Times New Roman"/>
          <w:color w:val="000000"/>
        </w:rPr>
        <w:t>Seller’s Attorney Fees.</w:t>
      </w:r>
    </w:p>
    <w:p w14:paraId="5BAADF16" w14:textId="77777777" w:rsidR="007C50D5" w:rsidRPr="007C50D5" w:rsidRDefault="00F77977" w:rsidP="007C50D5">
      <w:pPr>
        <w:pStyle w:val="BodyText"/>
        <w:numPr>
          <w:ilvl w:val="0"/>
          <w:numId w:val="7"/>
        </w:numPr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F77977">
        <w:rPr>
          <w:rFonts w:ascii="Times New Roman" w:eastAsia="Times New Roman" w:hAnsi="Times New Roman" w:cs="Times New Roman"/>
          <w:b/>
          <w:color w:val="000000"/>
          <w:u w:val="single"/>
        </w:rPr>
        <w:t>Purchaser Pays</w:t>
      </w:r>
      <w:r w:rsidRPr="00F77977">
        <w:rPr>
          <w:rFonts w:ascii="Times New Roman" w:eastAsia="Times New Roman" w:hAnsi="Times New Roman" w:cs="Times New Roman"/>
          <w:color w:val="000000"/>
        </w:rPr>
        <w:t xml:space="preserve">: </w:t>
      </w:r>
    </w:p>
    <w:p w14:paraId="453D4381" w14:textId="77777777" w:rsidR="007C50D5" w:rsidRDefault="007C50D5" w:rsidP="007C50D5">
      <w:pPr>
        <w:pStyle w:val="BodyText"/>
        <w:numPr>
          <w:ilvl w:val="0"/>
          <w:numId w:val="8"/>
        </w:numPr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0% of State</w:t>
      </w:r>
      <w:r w:rsidR="00494A3A">
        <w:rPr>
          <w:rFonts w:ascii="Times New Roman" w:hAnsi="Times New Roman" w:cs="Times New Roman"/>
          <w:sz w:val="20"/>
          <w:szCs w:val="20"/>
        </w:rPr>
        <w:t>, County</w:t>
      </w:r>
      <w:r>
        <w:rPr>
          <w:rFonts w:ascii="Times New Roman" w:hAnsi="Times New Roman" w:cs="Times New Roman"/>
          <w:sz w:val="20"/>
          <w:szCs w:val="20"/>
        </w:rPr>
        <w:t xml:space="preserve"> and/or Local Transfer </w:t>
      </w:r>
      <w:proofErr w:type="gramStart"/>
      <w:r>
        <w:rPr>
          <w:rFonts w:ascii="Times New Roman" w:hAnsi="Times New Roman" w:cs="Times New Roman"/>
          <w:sz w:val="20"/>
          <w:szCs w:val="20"/>
        </w:rPr>
        <w:t>Taxes;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539702" w14:textId="77777777" w:rsidR="007C50D5" w:rsidRDefault="007C50D5" w:rsidP="007C50D5">
      <w:pPr>
        <w:pStyle w:val="BodyText"/>
        <w:numPr>
          <w:ilvl w:val="0"/>
          <w:numId w:val="8"/>
        </w:numPr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0% of Closing Agent </w:t>
      </w:r>
      <w:proofErr w:type="gramStart"/>
      <w:r>
        <w:rPr>
          <w:rFonts w:ascii="Times New Roman" w:hAnsi="Times New Roman" w:cs="Times New Roman"/>
          <w:sz w:val="20"/>
          <w:szCs w:val="20"/>
        </w:rPr>
        <w:t>Fees;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3D51E30" w14:textId="77777777" w:rsidR="007C50D5" w:rsidRPr="007C50D5" w:rsidRDefault="00F77977" w:rsidP="007C50D5">
      <w:pPr>
        <w:pStyle w:val="BodyText"/>
        <w:numPr>
          <w:ilvl w:val="0"/>
          <w:numId w:val="8"/>
        </w:numPr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F77977">
        <w:rPr>
          <w:rFonts w:ascii="Times New Roman" w:eastAsia="Times New Roman" w:hAnsi="Times New Roman" w:cs="Times New Roman"/>
          <w:color w:val="000000"/>
        </w:rPr>
        <w:t xml:space="preserve">Additional Title Coverage or Endorsements Purchaser </w:t>
      </w:r>
      <w:proofErr w:type="gramStart"/>
      <w:r w:rsidRPr="00F77977">
        <w:rPr>
          <w:rFonts w:ascii="Times New Roman" w:eastAsia="Times New Roman" w:hAnsi="Times New Roman" w:cs="Times New Roman"/>
          <w:color w:val="000000"/>
        </w:rPr>
        <w:t>Requests;</w:t>
      </w:r>
      <w:proofErr w:type="gramEnd"/>
      <w:r w:rsidRPr="00F77977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1F3F7F2" w14:textId="77777777" w:rsidR="007C50D5" w:rsidRPr="007C50D5" w:rsidRDefault="00F77977" w:rsidP="007C50D5">
      <w:pPr>
        <w:pStyle w:val="BodyText"/>
        <w:numPr>
          <w:ilvl w:val="0"/>
          <w:numId w:val="8"/>
        </w:numPr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F77977">
        <w:rPr>
          <w:rFonts w:ascii="Times New Roman" w:eastAsia="Times New Roman" w:hAnsi="Times New Roman" w:cs="Times New Roman"/>
          <w:color w:val="000000"/>
        </w:rPr>
        <w:t xml:space="preserve">Lender's Title Insurance </w:t>
      </w:r>
      <w:proofErr w:type="gramStart"/>
      <w:r w:rsidRPr="00F77977">
        <w:rPr>
          <w:rFonts w:ascii="Times New Roman" w:eastAsia="Times New Roman" w:hAnsi="Times New Roman" w:cs="Times New Roman"/>
          <w:color w:val="000000"/>
        </w:rPr>
        <w:t>Policy;</w:t>
      </w:r>
      <w:proofErr w:type="gramEnd"/>
      <w:r w:rsidRPr="00F77977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77BD6F4" w14:textId="77777777" w:rsidR="007C50D5" w:rsidRPr="007C50D5" w:rsidRDefault="00F77977" w:rsidP="007C50D5">
      <w:pPr>
        <w:pStyle w:val="BodyText"/>
        <w:numPr>
          <w:ilvl w:val="0"/>
          <w:numId w:val="8"/>
        </w:numPr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F77977">
        <w:rPr>
          <w:rFonts w:ascii="Times New Roman" w:eastAsia="Times New Roman" w:hAnsi="Times New Roman" w:cs="Times New Roman"/>
          <w:color w:val="000000"/>
        </w:rPr>
        <w:t xml:space="preserve">Loan Fees, Loan Points, </w:t>
      </w:r>
      <w:r w:rsidR="007C50D5">
        <w:rPr>
          <w:rFonts w:ascii="Times New Roman" w:eastAsia="Times New Roman" w:hAnsi="Times New Roman" w:cs="Times New Roman"/>
          <w:color w:val="000000"/>
        </w:rPr>
        <w:t>Credit Reports, Appraisal Fees</w:t>
      </w:r>
    </w:p>
    <w:p w14:paraId="64F238E3" w14:textId="77777777" w:rsidR="007C50D5" w:rsidRPr="007C50D5" w:rsidRDefault="00F77977" w:rsidP="007C50D5">
      <w:pPr>
        <w:pStyle w:val="BodyText"/>
        <w:numPr>
          <w:ilvl w:val="0"/>
          <w:numId w:val="8"/>
        </w:numPr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F77977">
        <w:rPr>
          <w:rFonts w:ascii="Times New Roman" w:eastAsia="Times New Roman" w:hAnsi="Times New Roman" w:cs="Times New Roman"/>
          <w:color w:val="000000"/>
        </w:rPr>
        <w:t>Reports and Inspectio</w:t>
      </w:r>
      <w:r w:rsidR="007C50D5">
        <w:rPr>
          <w:rFonts w:ascii="Times New Roman" w:eastAsia="Times New Roman" w:hAnsi="Times New Roman" w:cs="Times New Roman"/>
          <w:color w:val="000000"/>
        </w:rPr>
        <w:t xml:space="preserve">ns Purchaser's Lender </w:t>
      </w:r>
      <w:proofErr w:type="gramStart"/>
      <w:r w:rsidR="007C50D5">
        <w:rPr>
          <w:rFonts w:ascii="Times New Roman" w:eastAsia="Times New Roman" w:hAnsi="Times New Roman" w:cs="Times New Roman"/>
          <w:color w:val="000000"/>
        </w:rPr>
        <w:t>Requires;</w:t>
      </w:r>
      <w:proofErr w:type="gramEnd"/>
    </w:p>
    <w:p w14:paraId="3B7D4C2F" w14:textId="77777777" w:rsidR="007C50D5" w:rsidRPr="007C50D5" w:rsidRDefault="00F77977" w:rsidP="007C50D5">
      <w:pPr>
        <w:pStyle w:val="BodyText"/>
        <w:numPr>
          <w:ilvl w:val="0"/>
          <w:numId w:val="8"/>
        </w:numPr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F77977">
        <w:rPr>
          <w:rFonts w:ascii="Times New Roman" w:eastAsia="Times New Roman" w:hAnsi="Times New Roman" w:cs="Times New Roman"/>
          <w:color w:val="000000"/>
        </w:rPr>
        <w:t xml:space="preserve">Mortgage </w:t>
      </w:r>
      <w:r w:rsidR="007C50D5">
        <w:rPr>
          <w:rFonts w:ascii="Times New Roman" w:eastAsia="Times New Roman" w:hAnsi="Times New Roman" w:cs="Times New Roman"/>
          <w:color w:val="000000"/>
        </w:rPr>
        <w:t xml:space="preserve">Notarization and Recording </w:t>
      </w:r>
      <w:proofErr w:type="gramStart"/>
      <w:r w:rsidR="007C50D5">
        <w:rPr>
          <w:rFonts w:ascii="Times New Roman" w:eastAsia="Times New Roman" w:hAnsi="Times New Roman" w:cs="Times New Roman"/>
          <w:color w:val="000000"/>
        </w:rPr>
        <w:t>Fees;</w:t>
      </w:r>
      <w:proofErr w:type="gramEnd"/>
      <w:r w:rsidR="007C50D5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0E07A3E" w14:textId="77777777" w:rsidR="007C50D5" w:rsidRPr="007C50D5" w:rsidRDefault="00F77977" w:rsidP="007C50D5">
      <w:pPr>
        <w:pStyle w:val="BodyText"/>
        <w:numPr>
          <w:ilvl w:val="0"/>
          <w:numId w:val="8"/>
        </w:numPr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F77977">
        <w:rPr>
          <w:rFonts w:ascii="Times New Roman" w:eastAsia="Times New Roman" w:hAnsi="Times New Roman" w:cs="Times New Roman"/>
          <w:color w:val="000000"/>
        </w:rPr>
        <w:t xml:space="preserve">All Other Costs Related to Purchaser's </w:t>
      </w:r>
      <w:proofErr w:type="gramStart"/>
      <w:r w:rsidRPr="00F77977">
        <w:rPr>
          <w:rFonts w:ascii="Times New Roman" w:eastAsia="Times New Roman" w:hAnsi="Times New Roman" w:cs="Times New Roman"/>
          <w:color w:val="000000"/>
        </w:rPr>
        <w:t>Loan;</w:t>
      </w:r>
      <w:proofErr w:type="gramEnd"/>
      <w:r w:rsidRPr="00F77977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EBE8E30" w14:textId="77777777" w:rsidR="007C50D5" w:rsidRPr="007C50D5" w:rsidRDefault="00F77977" w:rsidP="007C50D5">
      <w:pPr>
        <w:pStyle w:val="BodyText"/>
        <w:numPr>
          <w:ilvl w:val="0"/>
          <w:numId w:val="8"/>
        </w:numPr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F77977">
        <w:rPr>
          <w:rFonts w:ascii="Times New Roman" w:eastAsia="Times New Roman" w:hAnsi="Times New Roman" w:cs="Times New Roman"/>
          <w:color w:val="000000"/>
        </w:rPr>
        <w:t xml:space="preserve">Common Interest Development Document Preparation </w:t>
      </w:r>
      <w:proofErr w:type="gramStart"/>
      <w:r w:rsidRPr="00F77977">
        <w:rPr>
          <w:rFonts w:ascii="Times New Roman" w:eastAsia="Times New Roman" w:hAnsi="Times New Roman" w:cs="Times New Roman"/>
          <w:color w:val="000000"/>
        </w:rPr>
        <w:t>Fees;</w:t>
      </w:r>
      <w:proofErr w:type="gramEnd"/>
      <w:r w:rsidRPr="00F77977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F61B654" w14:textId="77777777" w:rsidR="007C50D5" w:rsidRPr="007C50D5" w:rsidRDefault="00F77977" w:rsidP="007C50D5">
      <w:pPr>
        <w:pStyle w:val="BodyText"/>
        <w:numPr>
          <w:ilvl w:val="0"/>
          <w:numId w:val="8"/>
        </w:numPr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F77977">
        <w:rPr>
          <w:rFonts w:ascii="Times New Roman" w:eastAsia="Times New Roman" w:hAnsi="Times New Roman" w:cs="Times New Roman"/>
          <w:color w:val="000000"/>
        </w:rPr>
        <w:t xml:space="preserve">Any Reports and Inspections Purchaser </w:t>
      </w:r>
      <w:proofErr w:type="gramStart"/>
      <w:r w:rsidRPr="00F77977">
        <w:rPr>
          <w:rFonts w:ascii="Times New Roman" w:eastAsia="Times New Roman" w:hAnsi="Times New Roman" w:cs="Times New Roman"/>
          <w:color w:val="000000"/>
        </w:rPr>
        <w:t>Requests;</w:t>
      </w:r>
      <w:proofErr w:type="gramEnd"/>
      <w:r w:rsidRPr="00F77977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29CAE1F" w14:textId="77777777" w:rsidR="00494A3A" w:rsidRPr="00460DDF" w:rsidRDefault="00F77977" w:rsidP="007C50D5">
      <w:pPr>
        <w:pStyle w:val="BodyText"/>
        <w:numPr>
          <w:ilvl w:val="0"/>
          <w:numId w:val="8"/>
        </w:numPr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F77977">
        <w:rPr>
          <w:rFonts w:ascii="Times New Roman" w:eastAsia="Times New Roman" w:hAnsi="Times New Roman" w:cs="Times New Roman"/>
          <w:color w:val="000000"/>
        </w:rPr>
        <w:t xml:space="preserve">Purchaser's Attorney </w:t>
      </w:r>
      <w:proofErr w:type="gramStart"/>
      <w:r w:rsidRPr="00F77977">
        <w:rPr>
          <w:rFonts w:ascii="Times New Roman" w:eastAsia="Times New Roman" w:hAnsi="Times New Roman" w:cs="Times New Roman"/>
          <w:color w:val="000000"/>
        </w:rPr>
        <w:t>Fees;</w:t>
      </w:r>
      <w:proofErr w:type="gramEnd"/>
      <w:r w:rsidRPr="00F77977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FD0D3F9" w14:textId="77777777" w:rsidR="007C50D5" w:rsidRPr="007C50D5" w:rsidRDefault="00494A3A" w:rsidP="007C50D5">
      <w:pPr>
        <w:pStyle w:val="BodyText"/>
        <w:numPr>
          <w:ilvl w:val="0"/>
          <w:numId w:val="8"/>
        </w:numPr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 xml:space="preserve">Survey Fees; </w:t>
      </w:r>
      <w:r w:rsidR="00F77977" w:rsidRPr="00F77977">
        <w:rPr>
          <w:rFonts w:ascii="Times New Roman" w:eastAsia="Times New Roman" w:hAnsi="Times New Roman" w:cs="Times New Roman"/>
          <w:color w:val="000000"/>
        </w:rPr>
        <w:t xml:space="preserve">and </w:t>
      </w:r>
    </w:p>
    <w:p w14:paraId="7960C2D5" w14:textId="77777777" w:rsidR="000040D5" w:rsidRPr="00A33462" w:rsidRDefault="007C50D5" w:rsidP="00A33462">
      <w:pPr>
        <w:pStyle w:val="BodyText"/>
        <w:numPr>
          <w:ilvl w:val="0"/>
          <w:numId w:val="8"/>
        </w:numPr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F77977">
        <w:rPr>
          <w:rFonts w:ascii="Times New Roman" w:eastAsia="Times New Roman" w:hAnsi="Times New Roman" w:cs="Times New Roman"/>
          <w:color w:val="000000"/>
        </w:rPr>
        <w:t>All Other Closing Costs.</w:t>
      </w:r>
    </w:p>
    <w:p w14:paraId="101F5B3F" w14:textId="77777777" w:rsidR="007C50D5" w:rsidRDefault="007C50D5" w:rsidP="007C50D5">
      <w:pPr>
        <w:pStyle w:val="BodyText"/>
        <w:spacing w:line="252" w:lineRule="auto"/>
        <w:ind w:left="126" w:right="109" w:firstLine="0"/>
        <w:rPr>
          <w:rFonts w:ascii="Times New Roman" w:hAnsi="Times New Roman" w:cs="Times New Roman"/>
          <w:sz w:val="20"/>
          <w:szCs w:val="20"/>
        </w:rPr>
      </w:pPr>
    </w:p>
    <w:p w14:paraId="1DFC28BA" w14:textId="77777777" w:rsidR="007C50D5" w:rsidRDefault="007C50D5" w:rsidP="007C50D5">
      <w:pPr>
        <w:pStyle w:val="BodyText"/>
        <w:spacing w:line="252" w:lineRule="auto"/>
        <w:ind w:left="126" w:right="109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G) </w:t>
      </w:r>
      <w:r w:rsidRPr="007C50D5">
        <w:rPr>
          <w:rFonts w:ascii="Times New Roman" w:hAnsi="Times New Roman" w:cs="Times New Roman"/>
          <w:b/>
          <w:sz w:val="20"/>
          <w:szCs w:val="20"/>
          <w:u w:val="single"/>
        </w:rPr>
        <w:t>Pro-rations</w:t>
      </w:r>
      <w:r>
        <w:rPr>
          <w:rFonts w:ascii="Times New Roman" w:hAnsi="Times New Roman" w:cs="Times New Roman"/>
          <w:sz w:val="20"/>
          <w:szCs w:val="20"/>
        </w:rPr>
        <w:t xml:space="preserve">. Real estate taxes, </w:t>
      </w:r>
      <w:proofErr w:type="gramStart"/>
      <w:r>
        <w:rPr>
          <w:rFonts w:ascii="Times New Roman" w:hAnsi="Times New Roman" w:cs="Times New Roman"/>
          <w:sz w:val="20"/>
          <w:szCs w:val="20"/>
        </w:rPr>
        <w:t>utilitie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nd rents (if any) shall be prorated to the date of closing.  Real estate taxes shall be prorated at 10</w:t>
      </w:r>
      <w:r w:rsidR="0043290B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%. </w:t>
      </w:r>
    </w:p>
    <w:p w14:paraId="6DB31AD2" w14:textId="77777777" w:rsidR="007C50D5" w:rsidRPr="00882848" w:rsidRDefault="007C50D5" w:rsidP="007C50D5">
      <w:pPr>
        <w:pStyle w:val="BodyText"/>
        <w:spacing w:line="252" w:lineRule="auto"/>
        <w:ind w:left="126" w:right="109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H) </w:t>
      </w:r>
      <w:r w:rsidRPr="007C50D5">
        <w:rPr>
          <w:rFonts w:ascii="Times New Roman" w:hAnsi="Times New Roman" w:cs="Times New Roman"/>
          <w:b/>
          <w:sz w:val="20"/>
          <w:szCs w:val="20"/>
          <w:u w:val="single"/>
        </w:rPr>
        <w:t>Transfer of Leases</w:t>
      </w:r>
      <w:r>
        <w:rPr>
          <w:rFonts w:ascii="Times New Roman" w:hAnsi="Times New Roman" w:cs="Times New Roman"/>
          <w:sz w:val="20"/>
          <w:szCs w:val="20"/>
        </w:rPr>
        <w:t xml:space="preserve">.  Leases, if any, shall be transferred to Purchaser at Closing. </w:t>
      </w:r>
    </w:p>
    <w:p w14:paraId="0B18CD6C" w14:textId="77777777" w:rsidR="007C50D5" w:rsidRDefault="007C50D5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</w:p>
    <w:p w14:paraId="518D67B3" w14:textId="77777777" w:rsidR="00F3294F" w:rsidRDefault="00F3294F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</w:p>
    <w:p w14:paraId="38D01219" w14:textId="77777777" w:rsidR="00F3294F" w:rsidRDefault="00F3294F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</w:p>
    <w:p w14:paraId="21531B48" w14:textId="77777777" w:rsidR="00F3294F" w:rsidRDefault="00F3294F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</w:p>
    <w:p w14:paraId="0C4A569A" w14:textId="77777777" w:rsidR="00F3294F" w:rsidRDefault="00F3294F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</w:p>
    <w:p w14:paraId="1AE90353" w14:textId="77777777" w:rsidR="00F3294F" w:rsidRDefault="00F3294F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</w:p>
    <w:p w14:paraId="78315586" w14:textId="77777777" w:rsidR="00F3294F" w:rsidRDefault="00F3294F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</w:p>
    <w:p w14:paraId="17AAF5BC" w14:textId="77777777" w:rsidR="00F3294F" w:rsidRDefault="00F3294F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</w:p>
    <w:p w14:paraId="14A1F11C" w14:textId="77777777" w:rsidR="00F3294F" w:rsidRDefault="00F3294F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</w:p>
    <w:p w14:paraId="23AB8169" w14:textId="77777777" w:rsidR="00936D87" w:rsidRPr="00882848" w:rsidRDefault="00FE45FC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sz w:val="20"/>
          <w:szCs w:val="20"/>
        </w:rPr>
        <w:t xml:space="preserve">2. </w:t>
      </w:r>
      <w:r w:rsidR="000040D5">
        <w:rPr>
          <w:rFonts w:ascii="Times New Roman" w:hAnsi="Times New Roman" w:cs="Times New Roman"/>
          <w:sz w:val="20"/>
          <w:szCs w:val="20"/>
        </w:rPr>
        <w:t xml:space="preserve">PARTIES, ATTORNEYS AND TITLE COMPANY </w:t>
      </w:r>
      <w:r w:rsidRPr="00882848">
        <w:rPr>
          <w:rFonts w:ascii="Times New Roman" w:hAnsi="Times New Roman" w:cs="Times New Roman"/>
          <w:sz w:val="20"/>
          <w:szCs w:val="20"/>
        </w:rPr>
        <w:t>INFORMATION</w:t>
      </w:r>
      <w:r w:rsidR="00684C90" w:rsidRPr="00882848">
        <w:rPr>
          <w:rFonts w:ascii="Times New Roman" w:hAnsi="Times New Roman" w:cs="Times New Roman"/>
          <w:sz w:val="20"/>
          <w:szCs w:val="20"/>
        </w:rPr>
        <w:t>:</w:t>
      </w:r>
    </w:p>
    <w:p w14:paraId="05906281" w14:textId="77777777" w:rsidR="00531AC0" w:rsidRDefault="00531AC0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</w:p>
    <w:p w14:paraId="0F1F9BAC" w14:textId="77777777" w:rsidR="00DC0CF3" w:rsidRPr="00882848" w:rsidRDefault="00684C90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sz w:val="20"/>
          <w:szCs w:val="20"/>
        </w:rPr>
        <w:t>(A</w:t>
      </w:r>
      <w:r w:rsidR="00936D87" w:rsidRPr="00882848">
        <w:rPr>
          <w:rFonts w:ascii="Times New Roman" w:hAnsi="Times New Roman" w:cs="Times New Roman"/>
          <w:sz w:val="20"/>
          <w:szCs w:val="20"/>
        </w:rPr>
        <w:t xml:space="preserve">) </w:t>
      </w:r>
      <w:r w:rsidR="002B3BA2" w:rsidRPr="007C50D5">
        <w:rPr>
          <w:rFonts w:ascii="Times New Roman" w:hAnsi="Times New Roman" w:cs="Times New Roman"/>
          <w:b/>
          <w:sz w:val="20"/>
          <w:szCs w:val="20"/>
        </w:rPr>
        <w:t>Seller:</w:t>
      </w:r>
      <w:r w:rsidR="002B3BA2" w:rsidRPr="00882848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</w:t>
      </w:r>
    </w:p>
    <w:p w14:paraId="4AA3E0C9" w14:textId="77777777" w:rsidR="002B3BA2" w:rsidRPr="00882848" w:rsidRDefault="002B3BA2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sz w:val="20"/>
          <w:szCs w:val="20"/>
        </w:rPr>
        <w:tab/>
        <w:t>Phone Number: _________________________ Email Address: _______________________________________</w:t>
      </w:r>
    </w:p>
    <w:p w14:paraId="0BF36DEB" w14:textId="77777777" w:rsidR="002B3BA2" w:rsidRPr="00882848" w:rsidRDefault="002B3BA2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sz w:val="20"/>
          <w:szCs w:val="20"/>
        </w:rPr>
        <w:tab/>
        <w:t>Mailing Address: ____________________________________________________________________________</w:t>
      </w:r>
    </w:p>
    <w:p w14:paraId="14CC7D42" w14:textId="77777777" w:rsidR="009C61B2" w:rsidRPr="00882848" w:rsidRDefault="009C61B2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sz w:val="20"/>
          <w:szCs w:val="20"/>
        </w:rPr>
        <w:t xml:space="preserve">      Fax Number: ___________________________</w:t>
      </w:r>
    </w:p>
    <w:p w14:paraId="03EDF8E3" w14:textId="77777777" w:rsidR="002B3BA2" w:rsidRPr="00882848" w:rsidRDefault="00684C90" w:rsidP="002B3BA2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sz w:val="20"/>
          <w:szCs w:val="20"/>
        </w:rPr>
        <w:t>(B</w:t>
      </w:r>
      <w:r w:rsidR="002B3BA2" w:rsidRPr="00882848">
        <w:rPr>
          <w:rFonts w:ascii="Times New Roman" w:hAnsi="Times New Roman" w:cs="Times New Roman"/>
          <w:sz w:val="20"/>
          <w:szCs w:val="20"/>
        </w:rPr>
        <w:t>)</w:t>
      </w:r>
      <w:r w:rsidR="002B3BA2" w:rsidRPr="00882848">
        <w:rPr>
          <w:rFonts w:ascii="Times New Roman" w:hAnsi="Times New Roman" w:cs="Times New Roman"/>
          <w:sz w:val="20"/>
          <w:szCs w:val="20"/>
        </w:rPr>
        <w:tab/>
      </w:r>
      <w:r w:rsidR="009C61B2" w:rsidRPr="007C50D5">
        <w:rPr>
          <w:rFonts w:ascii="Times New Roman" w:hAnsi="Times New Roman" w:cs="Times New Roman"/>
          <w:b/>
          <w:sz w:val="20"/>
          <w:szCs w:val="20"/>
        </w:rPr>
        <w:t>Purchaser</w:t>
      </w:r>
      <w:r w:rsidR="002B3BA2" w:rsidRPr="00882848">
        <w:rPr>
          <w:rFonts w:ascii="Times New Roman" w:hAnsi="Times New Roman" w:cs="Times New Roman"/>
          <w:sz w:val="20"/>
          <w:szCs w:val="20"/>
        </w:rPr>
        <w:t>: __________________________________________________________________________________</w:t>
      </w:r>
    </w:p>
    <w:p w14:paraId="5B71E0DF" w14:textId="77777777" w:rsidR="002B3BA2" w:rsidRPr="00882848" w:rsidRDefault="002B3BA2" w:rsidP="002B3BA2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sz w:val="20"/>
          <w:szCs w:val="20"/>
        </w:rPr>
        <w:tab/>
        <w:t>Phone Number: _________________________ Email Address: _______________________________________</w:t>
      </w:r>
    </w:p>
    <w:p w14:paraId="3ACCC4FF" w14:textId="77777777" w:rsidR="002B3BA2" w:rsidRPr="00882848" w:rsidRDefault="002B3BA2" w:rsidP="002B3BA2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sz w:val="20"/>
          <w:szCs w:val="20"/>
        </w:rPr>
        <w:tab/>
        <w:t>Mailing Address: ____________________________________________________________________________</w:t>
      </w:r>
    </w:p>
    <w:p w14:paraId="5CAE3963" w14:textId="77777777" w:rsidR="009C61B2" w:rsidRPr="00882848" w:rsidRDefault="009C61B2" w:rsidP="009C61B2">
      <w:pPr>
        <w:pStyle w:val="BodyText"/>
        <w:spacing w:line="252" w:lineRule="auto"/>
        <w:ind w:right="109" w:firstLine="0"/>
        <w:rPr>
          <w:rFonts w:ascii="Times New Roman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sz w:val="20"/>
          <w:szCs w:val="20"/>
        </w:rPr>
        <w:t>Fax Number: ___________________________</w:t>
      </w:r>
    </w:p>
    <w:p w14:paraId="22DC6122" w14:textId="77777777" w:rsidR="00F506A8" w:rsidRDefault="00684C90" w:rsidP="00684C90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sz w:val="20"/>
          <w:szCs w:val="20"/>
        </w:rPr>
        <w:t>(C</w:t>
      </w:r>
      <w:r w:rsidR="009C61B2" w:rsidRPr="00882848">
        <w:rPr>
          <w:rFonts w:ascii="Times New Roman" w:hAnsi="Times New Roman" w:cs="Times New Roman"/>
          <w:sz w:val="20"/>
          <w:szCs w:val="20"/>
        </w:rPr>
        <w:t xml:space="preserve">) </w:t>
      </w:r>
      <w:r w:rsidR="00936D87" w:rsidRPr="00882848">
        <w:rPr>
          <w:rFonts w:ascii="Times New Roman" w:hAnsi="Times New Roman" w:cs="Times New Roman"/>
          <w:sz w:val="20"/>
          <w:szCs w:val="20"/>
        </w:rPr>
        <w:tab/>
      </w:r>
      <w:r w:rsidR="00936D87" w:rsidRPr="007C50D5">
        <w:rPr>
          <w:rFonts w:ascii="Times New Roman" w:hAnsi="Times New Roman" w:cs="Times New Roman"/>
          <w:b/>
          <w:sz w:val="20"/>
          <w:szCs w:val="20"/>
        </w:rPr>
        <w:t>Seller’s Attorney:</w:t>
      </w:r>
      <w:r w:rsidRPr="00882848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   </w:t>
      </w:r>
    </w:p>
    <w:p w14:paraId="7B872AD7" w14:textId="77777777" w:rsidR="00684C90" w:rsidRPr="00882848" w:rsidRDefault="00684C90" w:rsidP="00F506A8">
      <w:pPr>
        <w:pStyle w:val="BodyText"/>
        <w:spacing w:line="252" w:lineRule="auto"/>
        <w:ind w:right="109" w:firstLine="0"/>
        <w:rPr>
          <w:rFonts w:ascii="Times New Roman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sz w:val="20"/>
          <w:szCs w:val="20"/>
        </w:rPr>
        <w:t>Phone Number: ___________________Email Address: _____________________________________________</w:t>
      </w:r>
    </w:p>
    <w:p w14:paraId="0B8383FA" w14:textId="77777777" w:rsidR="00684C90" w:rsidRPr="00882848" w:rsidRDefault="00684C90" w:rsidP="00684C90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sz w:val="20"/>
          <w:szCs w:val="20"/>
        </w:rPr>
        <w:tab/>
        <w:t>Mailing Address: ____________________________________________________________________________</w:t>
      </w:r>
    </w:p>
    <w:p w14:paraId="4F6AC9B0" w14:textId="77777777" w:rsidR="009C61B2" w:rsidRPr="00882848" w:rsidRDefault="009C61B2" w:rsidP="00684C90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sz w:val="20"/>
          <w:szCs w:val="20"/>
        </w:rPr>
        <w:tab/>
        <w:t>Fax Number: ___________________________</w:t>
      </w:r>
    </w:p>
    <w:p w14:paraId="4EC843CC" w14:textId="77777777" w:rsidR="00F506A8" w:rsidRDefault="00684C90" w:rsidP="00684C90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sz w:val="20"/>
          <w:szCs w:val="20"/>
        </w:rPr>
        <w:t>(E)</w:t>
      </w:r>
      <w:r w:rsidR="00960E3F" w:rsidRPr="00882848">
        <w:rPr>
          <w:rFonts w:ascii="Times New Roman" w:hAnsi="Times New Roman" w:cs="Times New Roman"/>
          <w:sz w:val="20"/>
          <w:szCs w:val="20"/>
        </w:rPr>
        <w:t xml:space="preserve"> </w:t>
      </w:r>
      <w:r w:rsidR="00960E3F" w:rsidRPr="007C50D5">
        <w:rPr>
          <w:rFonts w:ascii="Times New Roman" w:hAnsi="Times New Roman" w:cs="Times New Roman"/>
          <w:b/>
          <w:sz w:val="20"/>
          <w:szCs w:val="20"/>
        </w:rPr>
        <w:t>Purchaser</w:t>
      </w:r>
      <w:r w:rsidRPr="007C50D5">
        <w:rPr>
          <w:rFonts w:ascii="Times New Roman" w:hAnsi="Times New Roman" w:cs="Times New Roman"/>
          <w:b/>
          <w:sz w:val="20"/>
          <w:szCs w:val="20"/>
        </w:rPr>
        <w:t>’s Attorney</w:t>
      </w:r>
      <w:r w:rsidRPr="00882848">
        <w:rPr>
          <w:rFonts w:ascii="Times New Roman" w:hAnsi="Times New Roman" w:cs="Times New Roman"/>
          <w:sz w:val="20"/>
          <w:szCs w:val="20"/>
        </w:rPr>
        <w:t xml:space="preserve">: _________________________________________________________________________   </w:t>
      </w:r>
    </w:p>
    <w:p w14:paraId="73DDC14C" w14:textId="77777777" w:rsidR="00684C90" w:rsidRPr="00882848" w:rsidRDefault="00684C90" w:rsidP="00F506A8">
      <w:pPr>
        <w:pStyle w:val="BodyText"/>
        <w:spacing w:line="252" w:lineRule="auto"/>
        <w:ind w:right="109" w:firstLine="0"/>
        <w:rPr>
          <w:rFonts w:ascii="Times New Roman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sz w:val="20"/>
          <w:szCs w:val="20"/>
        </w:rPr>
        <w:t>Phone Number: ___________________Email Address: _____________________________________________</w:t>
      </w:r>
    </w:p>
    <w:p w14:paraId="1D4D78CC" w14:textId="77777777" w:rsidR="00684C90" w:rsidRPr="00882848" w:rsidRDefault="00684C90" w:rsidP="00684C90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sz w:val="20"/>
          <w:szCs w:val="20"/>
        </w:rPr>
        <w:tab/>
        <w:t>Mailing Address: ____________________________________________________________________________</w:t>
      </w:r>
    </w:p>
    <w:p w14:paraId="401FEB13" w14:textId="77777777" w:rsidR="00684C90" w:rsidRDefault="00684C90" w:rsidP="00684C90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sz w:val="20"/>
          <w:szCs w:val="20"/>
        </w:rPr>
        <w:tab/>
        <w:t>Fax Number: ___________________________</w:t>
      </w:r>
    </w:p>
    <w:p w14:paraId="2389FDE3" w14:textId="77777777" w:rsidR="000040D5" w:rsidRDefault="000040D5" w:rsidP="00684C90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F) </w:t>
      </w:r>
      <w:r w:rsidRPr="007C50D5">
        <w:rPr>
          <w:rFonts w:ascii="Times New Roman" w:hAnsi="Times New Roman" w:cs="Times New Roman"/>
          <w:b/>
          <w:sz w:val="20"/>
          <w:szCs w:val="20"/>
        </w:rPr>
        <w:t>Title Company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</w:t>
      </w:r>
    </w:p>
    <w:p w14:paraId="7FDDB9F7" w14:textId="77777777" w:rsidR="000040D5" w:rsidRDefault="000040D5" w:rsidP="000040D5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G) </w:t>
      </w:r>
      <w:r w:rsidRPr="007C50D5">
        <w:rPr>
          <w:rFonts w:ascii="Times New Roman" w:hAnsi="Times New Roman" w:cs="Times New Roman"/>
          <w:b/>
          <w:sz w:val="20"/>
          <w:szCs w:val="20"/>
        </w:rPr>
        <w:t>Closing Agent:</w:t>
      </w:r>
      <w:r w:rsidRPr="00882848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   </w:t>
      </w:r>
    </w:p>
    <w:p w14:paraId="78342406" w14:textId="77777777" w:rsidR="00267BBE" w:rsidRPr="00882848" w:rsidRDefault="00267BBE" w:rsidP="00267BBE">
      <w:pPr>
        <w:pStyle w:val="BodyText"/>
        <w:spacing w:line="252" w:lineRule="auto"/>
        <w:ind w:right="109" w:firstLine="0"/>
        <w:rPr>
          <w:rFonts w:ascii="Times New Roman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sz w:val="20"/>
          <w:szCs w:val="20"/>
        </w:rPr>
        <w:t>Phone Number: ___________________Email Address: _____________________________________________</w:t>
      </w:r>
    </w:p>
    <w:p w14:paraId="0356FE95" w14:textId="77777777" w:rsidR="00267BBE" w:rsidRPr="00882848" w:rsidRDefault="00267BBE" w:rsidP="00267BBE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sz w:val="20"/>
          <w:szCs w:val="20"/>
        </w:rPr>
        <w:tab/>
        <w:t>Mailing Address: ____________________________________________________________________________</w:t>
      </w:r>
    </w:p>
    <w:p w14:paraId="3B714C1B" w14:textId="77777777" w:rsidR="00267BBE" w:rsidRDefault="00267BBE" w:rsidP="00267BBE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sz w:val="20"/>
          <w:szCs w:val="20"/>
        </w:rPr>
        <w:tab/>
        <w:t>Fax Number: ___________________________</w:t>
      </w:r>
    </w:p>
    <w:p w14:paraId="04818792" w14:textId="77777777" w:rsidR="00267BBE" w:rsidRPr="00882848" w:rsidRDefault="00267BBE" w:rsidP="000040D5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</w:p>
    <w:p w14:paraId="783AA4C2" w14:textId="77777777" w:rsidR="009C61B2" w:rsidRPr="00882848" w:rsidRDefault="00D56CC1" w:rsidP="000F23FA">
      <w:pPr>
        <w:pStyle w:val="BodyText"/>
        <w:numPr>
          <w:ilvl w:val="0"/>
          <w:numId w:val="4"/>
        </w:numPr>
        <w:tabs>
          <w:tab w:val="left" w:pos="1927"/>
        </w:tabs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7C50D5">
        <w:rPr>
          <w:rFonts w:ascii="Times New Roman" w:hAnsi="Times New Roman" w:cs="Times New Roman"/>
          <w:b/>
          <w:sz w:val="20"/>
          <w:szCs w:val="20"/>
          <w:u w:val="single"/>
        </w:rPr>
        <w:t>Brokers</w:t>
      </w:r>
      <w:r w:rsidRPr="007C50D5">
        <w:rPr>
          <w:rFonts w:ascii="Times New Roman" w:hAnsi="Times New Roman" w:cs="Times New Roman"/>
          <w:b/>
          <w:sz w:val="20"/>
          <w:szCs w:val="20"/>
        </w:rPr>
        <w:t>.</w:t>
      </w:r>
      <w:r w:rsidRPr="00882848">
        <w:rPr>
          <w:rFonts w:ascii="Times New Roman" w:hAnsi="Times New Roman" w:cs="Times New Roman"/>
          <w:sz w:val="20"/>
          <w:szCs w:val="20"/>
        </w:rPr>
        <w:t xml:space="preserve"> </w:t>
      </w:r>
      <w:r w:rsidR="00C445FB" w:rsidRPr="00882848">
        <w:rPr>
          <w:rFonts w:ascii="Times New Roman" w:hAnsi="Times New Roman" w:cs="Times New Roman"/>
          <w:sz w:val="20"/>
          <w:szCs w:val="20"/>
        </w:rPr>
        <w:t>If a broker who is</w:t>
      </w:r>
      <w:r w:rsidR="0019630B">
        <w:rPr>
          <w:rFonts w:ascii="Times New Roman" w:hAnsi="Times New Roman" w:cs="Times New Roman"/>
          <w:sz w:val="20"/>
          <w:szCs w:val="20"/>
        </w:rPr>
        <w:t xml:space="preserve"> both</w:t>
      </w:r>
      <w:r w:rsidR="00C445FB" w:rsidRPr="00882848">
        <w:rPr>
          <w:rFonts w:ascii="Times New Roman" w:hAnsi="Times New Roman" w:cs="Times New Roman"/>
          <w:sz w:val="20"/>
          <w:szCs w:val="20"/>
        </w:rPr>
        <w:t xml:space="preserve"> duly registered with AW Properties Global and</w:t>
      </w:r>
      <w:r w:rsidR="00747C28">
        <w:rPr>
          <w:rFonts w:ascii="Times New Roman" w:hAnsi="Times New Roman" w:cs="Times New Roman"/>
          <w:sz w:val="20"/>
          <w:szCs w:val="20"/>
        </w:rPr>
        <w:t>/or</w:t>
      </w:r>
      <w:r w:rsidR="00C445FB" w:rsidRPr="008828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445FB" w:rsidRPr="00882848">
        <w:rPr>
          <w:rFonts w:ascii="Times New Roman" w:hAnsi="Times New Roman" w:cs="Times New Roman"/>
          <w:sz w:val="20"/>
          <w:szCs w:val="20"/>
        </w:rPr>
        <w:t>AuctionWorks</w:t>
      </w:r>
      <w:proofErr w:type="spellEnd"/>
      <w:r w:rsidRPr="00882848">
        <w:rPr>
          <w:rFonts w:ascii="Times New Roman" w:hAnsi="Times New Roman" w:cs="Times New Roman"/>
          <w:sz w:val="20"/>
          <w:szCs w:val="20"/>
        </w:rPr>
        <w:t xml:space="preserve"> and identified on the signature page of this Contract</w:t>
      </w:r>
      <w:r w:rsidR="00C445FB" w:rsidRPr="00882848">
        <w:rPr>
          <w:rFonts w:ascii="Times New Roman" w:hAnsi="Times New Roman" w:cs="Times New Roman"/>
          <w:sz w:val="20"/>
          <w:szCs w:val="20"/>
        </w:rPr>
        <w:t xml:space="preserve"> represented</w:t>
      </w:r>
      <w:r w:rsidR="000F23FA" w:rsidRPr="00882848">
        <w:rPr>
          <w:rFonts w:ascii="Times New Roman" w:hAnsi="Times New Roman" w:cs="Times New Roman"/>
          <w:sz w:val="20"/>
          <w:szCs w:val="20"/>
        </w:rPr>
        <w:t xml:space="preserve"> the Purchaser</w:t>
      </w:r>
      <w:r w:rsidR="00C445FB" w:rsidRPr="00882848">
        <w:rPr>
          <w:rFonts w:ascii="Times New Roman" w:hAnsi="Times New Roman" w:cs="Times New Roman"/>
          <w:sz w:val="20"/>
          <w:szCs w:val="20"/>
        </w:rPr>
        <w:t xml:space="preserve"> in this transaction</w:t>
      </w:r>
      <w:r w:rsidR="000F23FA" w:rsidRPr="0088284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47C28">
        <w:rPr>
          <w:rFonts w:ascii="Times New Roman" w:hAnsi="Times New Roman" w:cs="Times New Roman"/>
          <w:sz w:val="20"/>
          <w:szCs w:val="20"/>
        </w:rPr>
        <w:t>AuctionW</w:t>
      </w:r>
      <w:r w:rsidR="009C61B2" w:rsidRPr="00882848">
        <w:rPr>
          <w:rFonts w:ascii="Times New Roman" w:hAnsi="Times New Roman" w:cs="Times New Roman"/>
          <w:sz w:val="20"/>
          <w:szCs w:val="20"/>
        </w:rPr>
        <w:t>orks</w:t>
      </w:r>
      <w:proofErr w:type="spellEnd"/>
      <w:r w:rsidR="009C61B2" w:rsidRPr="00882848">
        <w:rPr>
          <w:rFonts w:ascii="Times New Roman" w:hAnsi="Times New Roman" w:cs="Times New Roman"/>
          <w:sz w:val="20"/>
          <w:szCs w:val="20"/>
        </w:rPr>
        <w:t xml:space="preserve"> </w:t>
      </w:r>
      <w:r w:rsidR="0019630B">
        <w:rPr>
          <w:rFonts w:ascii="Times New Roman" w:hAnsi="Times New Roman" w:cs="Times New Roman"/>
          <w:sz w:val="20"/>
          <w:szCs w:val="20"/>
        </w:rPr>
        <w:t>will compensate the</w:t>
      </w:r>
      <w:r w:rsidR="009C61B2" w:rsidRPr="00882848">
        <w:rPr>
          <w:rFonts w:ascii="Times New Roman" w:hAnsi="Times New Roman" w:cs="Times New Roman"/>
          <w:sz w:val="20"/>
          <w:szCs w:val="20"/>
        </w:rPr>
        <w:t xml:space="preserve"> broker</w:t>
      </w:r>
      <w:r w:rsidR="000F23FA" w:rsidRPr="00882848">
        <w:rPr>
          <w:rFonts w:ascii="Times New Roman" w:hAnsi="Times New Roman" w:cs="Times New Roman"/>
          <w:sz w:val="20"/>
          <w:szCs w:val="20"/>
        </w:rPr>
        <w:t xml:space="preserve"> at closing in an amount equal to two percent (</w:t>
      </w:r>
      <w:r w:rsidR="009C61B2" w:rsidRPr="00882848">
        <w:rPr>
          <w:rFonts w:ascii="Times New Roman" w:hAnsi="Times New Roman" w:cs="Times New Roman"/>
          <w:sz w:val="20"/>
          <w:szCs w:val="20"/>
        </w:rPr>
        <w:t>2%</w:t>
      </w:r>
      <w:r w:rsidR="000F23FA" w:rsidRPr="00882848">
        <w:rPr>
          <w:rFonts w:ascii="Times New Roman" w:hAnsi="Times New Roman" w:cs="Times New Roman"/>
          <w:sz w:val="20"/>
          <w:szCs w:val="20"/>
        </w:rPr>
        <w:t xml:space="preserve">) of the Purchaser’s offer amount. If the </w:t>
      </w:r>
      <w:r w:rsidR="003F6B35" w:rsidRPr="00882848">
        <w:rPr>
          <w:rFonts w:ascii="Times New Roman" w:hAnsi="Times New Roman" w:cs="Times New Roman"/>
          <w:sz w:val="20"/>
          <w:szCs w:val="20"/>
        </w:rPr>
        <w:t>broker is a principal in the transaction</w:t>
      </w:r>
      <w:r w:rsidR="000F23FA" w:rsidRPr="00882848">
        <w:rPr>
          <w:rFonts w:ascii="Times New Roman" w:hAnsi="Times New Roman" w:cs="Times New Roman"/>
          <w:sz w:val="20"/>
          <w:szCs w:val="20"/>
        </w:rPr>
        <w:t xml:space="preserve"> </w:t>
      </w:r>
      <w:r w:rsidR="0019630B">
        <w:rPr>
          <w:rFonts w:ascii="Times New Roman" w:hAnsi="Times New Roman" w:cs="Times New Roman"/>
          <w:sz w:val="20"/>
          <w:szCs w:val="20"/>
        </w:rPr>
        <w:t>and/</w:t>
      </w:r>
      <w:r w:rsidR="000F23FA" w:rsidRPr="00882848">
        <w:rPr>
          <w:rFonts w:ascii="Times New Roman" w:hAnsi="Times New Roman" w:cs="Times New Roman"/>
          <w:sz w:val="20"/>
          <w:szCs w:val="20"/>
        </w:rPr>
        <w:t>or related to</w:t>
      </w:r>
      <w:r w:rsidR="0019630B">
        <w:rPr>
          <w:rFonts w:ascii="Times New Roman" w:hAnsi="Times New Roman" w:cs="Times New Roman"/>
          <w:sz w:val="20"/>
          <w:szCs w:val="20"/>
        </w:rPr>
        <w:t xml:space="preserve"> or affiliated with</w:t>
      </w:r>
      <w:r w:rsidR="000F23FA" w:rsidRPr="00882848">
        <w:rPr>
          <w:rFonts w:ascii="Times New Roman" w:hAnsi="Times New Roman" w:cs="Times New Roman"/>
          <w:sz w:val="20"/>
          <w:szCs w:val="20"/>
        </w:rPr>
        <w:t xml:space="preserve"> the Purchaser,</w:t>
      </w:r>
      <w:r w:rsidR="001A4402" w:rsidRPr="00882848">
        <w:rPr>
          <w:rFonts w:ascii="Times New Roman" w:hAnsi="Times New Roman" w:cs="Times New Roman"/>
          <w:sz w:val="20"/>
          <w:szCs w:val="20"/>
        </w:rPr>
        <w:t xml:space="preserve"> no compensation</w:t>
      </w:r>
      <w:r w:rsidR="00D95781" w:rsidRPr="00882848">
        <w:rPr>
          <w:rFonts w:ascii="Times New Roman" w:hAnsi="Times New Roman" w:cs="Times New Roman"/>
          <w:sz w:val="20"/>
          <w:szCs w:val="20"/>
        </w:rPr>
        <w:t xml:space="preserve"> will be due or payable</w:t>
      </w:r>
      <w:r w:rsidR="001A4402" w:rsidRPr="00882848">
        <w:rPr>
          <w:rFonts w:ascii="Times New Roman" w:hAnsi="Times New Roman" w:cs="Times New Roman"/>
          <w:sz w:val="20"/>
          <w:szCs w:val="20"/>
        </w:rPr>
        <w:t xml:space="preserve"> to the broker</w:t>
      </w:r>
      <w:r w:rsidR="009C61B2" w:rsidRPr="00882848">
        <w:rPr>
          <w:rFonts w:ascii="Times New Roman" w:hAnsi="Times New Roman" w:cs="Times New Roman"/>
          <w:sz w:val="20"/>
          <w:szCs w:val="20"/>
        </w:rPr>
        <w:t>, as outlined in the terms and condition</w:t>
      </w:r>
      <w:r w:rsidR="000F23FA" w:rsidRPr="00882848">
        <w:rPr>
          <w:rFonts w:ascii="Times New Roman" w:hAnsi="Times New Roman" w:cs="Times New Roman"/>
          <w:sz w:val="20"/>
          <w:szCs w:val="20"/>
        </w:rPr>
        <w:t xml:space="preserve">s posted on the AW Properties Global and </w:t>
      </w:r>
      <w:proofErr w:type="spellStart"/>
      <w:r w:rsidR="000F23FA" w:rsidRPr="00882848">
        <w:rPr>
          <w:rFonts w:ascii="Times New Roman" w:hAnsi="Times New Roman" w:cs="Times New Roman"/>
          <w:sz w:val="20"/>
          <w:szCs w:val="20"/>
        </w:rPr>
        <w:t>AuctionWorks</w:t>
      </w:r>
      <w:proofErr w:type="spellEnd"/>
      <w:r w:rsidR="000F23FA" w:rsidRPr="00882848">
        <w:rPr>
          <w:rFonts w:ascii="Times New Roman" w:hAnsi="Times New Roman" w:cs="Times New Roman"/>
          <w:sz w:val="20"/>
          <w:szCs w:val="20"/>
        </w:rPr>
        <w:t xml:space="preserve"> website: </w:t>
      </w:r>
      <w:hyperlink r:id="rId8" w:history="1">
        <w:r w:rsidRPr="00882848">
          <w:rPr>
            <w:rStyle w:val="Hyperlink"/>
            <w:rFonts w:ascii="Times New Roman" w:hAnsi="Times New Roman" w:cs="Times New Roman"/>
            <w:sz w:val="20"/>
            <w:szCs w:val="20"/>
          </w:rPr>
          <w:t>www.awproperties.com</w:t>
        </w:r>
      </w:hyperlink>
      <w:r w:rsidR="009C61B2" w:rsidRPr="00882848">
        <w:rPr>
          <w:rFonts w:ascii="Times New Roman" w:hAnsi="Times New Roman" w:cs="Times New Roman"/>
          <w:sz w:val="20"/>
          <w:szCs w:val="20"/>
        </w:rPr>
        <w:t>.</w:t>
      </w:r>
      <w:r w:rsidR="0019630B">
        <w:rPr>
          <w:rFonts w:ascii="Times New Roman" w:hAnsi="Times New Roman" w:cs="Times New Roman"/>
          <w:sz w:val="20"/>
          <w:szCs w:val="20"/>
        </w:rPr>
        <w:t xml:space="preserve">  The broker</w:t>
      </w:r>
      <w:r w:rsidRPr="00882848">
        <w:rPr>
          <w:rFonts w:ascii="Times New Roman" w:hAnsi="Times New Roman" w:cs="Times New Roman"/>
          <w:sz w:val="20"/>
          <w:szCs w:val="20"/>
        </w:rPr>
        <w:t xml:space="preserve"> must</w:t>
      </w:r>
      <w:r w:rsidR="0019630B">
        <w:rPr>
          <w:rFonts w:ascii="Times New Roman" w:hAnsi="Times New Roman" w:cs="Times New Roman"/>
          <w:sz w:val="20"/>
          <w:szCs w:val="20"/>
        </w:rPr>
        <w:t xml:space="preserve"> also</w:t>
      </w:r>
      <w:r w:rsidRPr="00882848">
        <w:rPr>
          <w:rFonts w:ascii="Times New Roman" w:hAnsi="Times New Roman" w:cs="Times New Roman"/>
          <w:sz w:val="20"/>
          <w:szCs w:val="20"/>
        </w:rPr>
        <w:t xml:space="preserve"> be licensed in the state where the Property is located.  </w:t>
      </w:r>
    </w:p>
    <w:p w14:paraId="7CCF9392" w14:textId="77777777" w:rsidR="00BD0F96" w:rsidRPr="00882848" w:rsidRDefault="00936D87" w:rsidP="002B3BA2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5D33DC" w14:textId="77777777" w:rsidR="00DC0CF3" w:rsidRPr="0019630B" w:rsidRDefault="00747C28" w:rsidP="0019630B">
      <w:pPr>
        <w:pStyle w:val="BodyText"/>
        <w:numPr>
          <w:ilvl w:val="0"/>
          <w:numId w:val="4"/>
        </w:numPr>
        <w:spacing w:before="3" w:line="251" w:lineRule="auto"/>
        <w:ind w:right="175"/>
        <w:rPr>
          <w:rFonts w:ascii="Times New Roman" w:hAnsi="Times New Roman" w:cs="Times New Roman"/>
          <w:sz w:val="20"/>
          <w:szCs w:val="20"/>
        </w:rPr>
      </w:pPr>
      <w:r w:rsidRPr="007C50D5">
        <w:rPr>
          <w:rFonts w:ascii="Times New Roman" w:hAnsi="Times New Roman" w:cs="Times New Roman"/>
          <w:b/>
          <w:sz w:val="20"/>
          <w:szCs w:val="20"/>
          <w:u w:val="single" w:color="000000"/>
        </w:rPr>
        <w:t>Title.</w:t>
      </w:r>
      <w:r w:rsidRPr="0019630B">
        <w:rPr>
          <w:rFonts w:ascii="Times New Roman" w:hAnsi="Times New Roman" w:cs="Times New Roman"/>
          <w:sz w:val="20"/>
          <w:szCs w:val="20"/>
          <w:u w:color="000000"/>
        </w:rPr>
        <w:t xml:space="preserve">  </w:t>
      </w:r>
      <w:r w:rsidR="0019630B" w:rsidRPr="0019630B">
        <w:rPr>
          <w:rFonts w:ascii="Times New Roman" w:hAnsi="Times New Roman" w:cs="Times New Roman"/>
          <w:sz w:val="20"/>
          <w:szCs w:val="20"/>
        </w:rPr>
        <w:t>Seller</w:t>
      </w:r>
      <w:r w:rsidR="0019630B" w:rsidRPr="0019630B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19630B" w:rsidRPr="0019630B">
        <w:rPr>
          <w:rFonts w:ascii="Times New Roman" w:hAnsi="Times New Roman" w:cs="Times New Roman"/>
          <w:sz w:val="20"/>
          <w:szCs w:val="20"/>
        </w:rPr>
        <w:t>shall</w:t>
      </w:r>
      <w:r w:rsidR="0019630B" w:rsidRPr="0019630B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="0019630B" w:rsidRPr="0019630B">
        <w:rPr>
          <w:rFonts w:ascii="Times New Roman" w:hAnsi="Times New Roman" w:cs="Times New Roman"/>
          <w:sz w:val="20"/>
          <w:szCs w:val="20"/>
        </w:rPr>
        <w:t>convey</w:t>
      </w:r>
      <w:r w:rsidR="0019630B" w:rsidRPr="0019630B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19630B" w:rsidRPr="0019630B">
        <w:rPr>
          <w:rFonts w:ascii="Times New Roman" w:hAnsi="Times New Roman" w:cs="Times New Roman"/>
          <w:sz w:val="20"/>
          <w:szCs w:val="20"/>
        </w:rPr>
        <w:t>title</w:t>
      </w:r>
      <w:r w:rsidR="0019630B" w:rsidRPr="0019630B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="0019630B" w:rsidRPr="0019630B">
        <w:rPr>
          <w:rFonts w:ascii="Times New Roman" w:hAnsi="Times New Roman" w:cs="Times New Roman"/>
          <w:sz w:val="20"/>
          <w:szCs w:val="20"/>
        </w:rPr>
        <w:t>to</w:t>
      </w:r>
      <w:r w:rsidR="0019630B" w:rsidRPr="0019630B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="0019630B" w:rsidRPr="0019630B">
        <w:rPr>
          <w:rFonts w:ascii="Times New Roman" w:hAnsi="Times New Roman" w:cs="Times New Roman"/>
          <w:sz w:val="20"/>
          <w:szCs w:val="20"/>
        </w:rPr>
        <w:t>the</w:t>
      </w:r>
      <w:r w:rsidR="0019630B" w:rsidRPr="0019630B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="0019630B" w:rsidRPr="0019630B">
        <w:rPr>
          <w:rFonts w:ascii="Times New Roman" w:hAnsi="Times New Roman" w:cs="Times New Roman"/>
          <w:sz w:val="20"/>
          <w:szCs w:val="20"/>
        </w:rPr>
        <w:t>aforesaid</w:t>
      </w:r>
      <w:r w:rsidR="0019630B" w:rsidRPr="0019630B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="0019630B" w:rsidRPr="0019630B">
        <w:rPr>
          <w:rFonts w:ascii="Times New Roman" w:hAnsi="Times New Roman" w:cs="Times New Roman"/>
          <w:sz w:val="20"/>
          <w:szCs w:val="20"/>
        </w:rPr>
        <w:t>real</w:t>
      </w:r>
      <w:r w:rsidR="0019630B" w:rsidRPr="0019630B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="0019630B" w:rsidRPr="0019630B">
        <w:rPr>
          <w:rFonts w:ascii="Times New Roman" w:hAnsi="Times New Roman" w:cs="Times New Roman"/>
          <w:sz w:val="20"/>
          <w:szCs w:val="20"/>
        </w:rPr>
        <w:t>property</w:t>
      </w:r>
      <w:r w:rsidR="0019630B" w:rsidRPr="0019630B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19630B" w:rsidRPr="0019630B">
        <w:rPr>
          <w:rFonts w:ascii="Times New Roman" w:hAnsi="Times New Roman" w:cs="Times New Roman"/>
          <w:sz w:val="20"/>
          <w:szCs w:val="20"/>
        </w:rPr>
        <w:t>by</w:t>
      </w:r>
      <w:r w:rsidR="0019630B" w:rsidRPr="0019630B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19630B" w:rsidRPr="0019630B">
        <w:rPr>
          <w:rFonts w:ascii="Times New Roman" w:hAnsi="Times New Roman" w:cs="Times New Roman"/>
          <w:sz w:val="20"/>
          <w:szCs w:val="20"/>
        </w:rPr>
        <w:t>Special</w:t>
      </w:r>
      <w:r w:rsidR="0019630B" w:rsidRPr="0019630B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="0019630B" w:rsidRPr="0019630B">
        <w:rPr>
          <w:rFonts w:ascii="Times New Roman" w:hAnsi="Times New Roman" w:cs="Times New Roman"/>
          <w:sz w:val="20"/>
          <w:szCs w:val="20"/>
        </w:rPr>
        <w:t>Warranty</w:t>
      </w:r>
      <w:r w:rsidR="0019630B" w:rsidRPr="0019630B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19630B" w:rsidRPr="0019630B">
        <w:rPr>
          <w:rFonts w:ascii="Times New Roman" w:hAnsi="Times New Roman" w:cs="Times New Roman"/>
          <w:sz w:val="20"/>
          <w:szCs w:val="20"/>
        </w:rPr>
        <w:t>Deed</w:t>
      </w:r>
      <w:r w:rsidR="0019630B" w:rsidRPr="0019630B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="0019630B" w:rsidRPr="0019630B">
        <w:rPr>
          <w:rFonts w:ascii="Times New Roman" w:hAnsi="Times New Roman" w:cs="Times New Roman"/>
          <w:sz w:val="20"/>
          <w:szCs w:val="20"/>
        </w:rPr>
        <w:t>subject</w:t>
      </w:r>
      <w:r w:rsidR="0019630B" w:rsidRPr="0019630B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19630B" w:rsidRPr="0019630B">
        <w:rPr>
          <w:rFonts w:ascii="Times New Roman" w:hAnsi="Times New Roman" w:cs="Times New Roman"/>
          <w:sz w:val="20"/>
          <w:szCs w:val="20"/>
        </w:rPr>
        <w:t xml:space="preserve">to taxes not yet due and payable and </w:t>
      </w:r>
      <w:proofErr w:type="gramStart"/>
      <w:r w:rsidR="0019630B" w:rsidRPr="0019630B">
        <w:rPr>
          <w:rFonts w:ascii="Times New Roman" w:hAnsi="Times New Roman" w:cs="Times New Roman"/>
          <w:sz w:val="20"/>
          <w:szCs w:val="20"/>
        </w:rPr>
        <w:t>any and all</w:t>
      </w:r>
      <w:proofErr w:type="gramEnd"/>
      <w:r w:rsidR="0019630B" w:rsidRPr="0019630B">
        <w:rPr>
          <w:rFonts w:ascii="Times New Roman" w:hAnsi="Times New Roman" w:cs="Times New Roman"/>
          <w:sz w:val="20"/>
          <w:szCs w:val="20"/>
        </w:rPr>
        <w:t xml:space="preserve"> deed restrictions, easements,</w:t>
      </w:r>
      <w:r w:rsidR="0019630B" w:rsidRPr="0019630B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19630B" w:rsidRPr="0019630B">
        <w:rPr>
          <w:rFonts w:ascii="Times New Roman" w:hAnsi="Times New Roman" w:cs="Times New Roman"/>
          <w:sz w:val="20"/>
          <w:szCs w:val="20"/>
        </w:rPr>
        <w:t>and</w:t>
      </w:r>
      <w:r w:rsidR="0019630B" w:rsidRPr="0019630B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="0019630B" w:rsidRPr="0019630B">
        <w:rPr>
          <w:rFonts w:ascii="Times New Roman" w:hAnsi="Times New Roman" w:cs="Times New Roman"/>
          <w:sz w:val="20"/>
          <w:szCs w:val="20"/>
        </w:rPr>
        <w:t>leases</w:t>
      </w:r>
      <w:r w:rsidR="0019630B" w:rsidRPr="0019630B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19630B" w:rsidRPr="0019630B">
        <w:rPr>
          <w:rFonts w:ascii="Times New Roman" w:hAnsi="Times New Roman" w:cs="Times New Roman"/>
          <w:sz w:val="20"/>
          <w:szCs w:val="20"/>
        </w:rPr>
        <w:t>and</w:t>
      </w:r>
      <w:r w:rsidR="0019630B" w:rsidRPr="0019630B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19630B" w:rsidRPr="0019630B">
        <w:rPr>
          <w:rFonts w:ascii="Times New Roman" w:hAnsi="Times New Roman" w:cs="Times New Roman"/>
          <w:sz w:val="20"/>
          <w:szCs w:val="20"/>
        </w:rPr>
        <w:t>other</w:t>
      </w:r>
      <w:r w:rsidR="0019630B" w:rsidRPr="0019630B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19630B" w:rsidRPr="0019630B">
        <w:rPr>
          <w:rFonts w:ascii="Times New Roman" w:hAnsi="Times New Roman" w:cs="Times New Roman"/>
          <w:sz w:val="20"/>
          <w:szCs w:val="20"/>
        </w:rPr>
        <w:t>reservations,</w:t>
      </w:r>
      <w:r w:rsidR="0019630B" w:rsidRPr="0019630B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="0019630B" w:rsidRPr="0019630B">
        <w:rPr>
          <w:rFonts w:ascii="Times New Roman" w:hAnsi="Times New Roman" w:cs="Times New Roman"/>
          <w:sz w:val="20"/>
          <w:szCs w:val="20"/>
        </w:rPr>
        <w:t>exceptions</w:t>
      </w:r>
      <w:r w:rsidR="0019630B" w:rsidRPr="0019630B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19630B" w:rsidRPr="0019630B">
        <w:rPr>
          <w:rFonts w:ascii="Times New Roman" w:hAnsi="Times New Roman" w:cs="Times New Roman"/>
          <w:sz w:val="20"/>
          <w:szCs w:val="20"/>
        </w:rPr>
        <w:t>and matters</w:t>
      </w:r>
      <w:r w:rsidR="0019630B" w:rsidRPr="0019630B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="0019630B" w:rsidRPr="0019630B">
        <w:rPr>
          <w:rFonts w:ascii="Times New Roman" w:hAnsi="Times New Roman" w:cs="Times New Roman"/>
          <w:sz w:val="20"/>
          <w:szCs w:val="20"/>
        </w:rPr>
        <w:t>of</w:t>
      </w:r>
      <w:r w:rsidR="0019630B" w:rsidRPr="0019630B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="0019630B" w:rsidRPr="0019630B">
        <w:rPr>
          <w:rFonts w:ascii="Times New Roman" w:hAnsi="Times New Roman" w:cs="Times New Roman"/>
          <w:sz w:val="20"/>
          <w:szCs w:val="20"/>
        </w:rPr>
        <w:t xml:space="preserve">record.  </w:t>
      </w:r>
      <w:r w:rsidRPr="0019630B">
        <w:rPr>
          <w:rFonts w:ascii="Times New Roman" w:hAnsi="Times New Roman" w:cs="Times New Roman"/>
          <w:sz w:val="20"/>
          <w:szCs w:val="20"/>
          <w:u w:color="000000"/>
        </w:rPr>
        <w:t xml:space="preserve">Time is of the essence.  </w:t>
      </w:r>
      <w:r w:rsidR="008026C4" w:rsidRPr="0019630B">
        <w:rPr>
          <w:rFonts w:ascii="Times New Roman" w:hAnsi="Times New Roman" w:cs="Times New Roman"/>
          <w:sz w:val="20"/>
          <w:szCs w:val="20"/>
        </w:rPr>
        <w:t>In</w:t>
      </w:r>
      <w:r w:rsidR="008026C4" w:rsidRPr="0019630B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the</w:t>
      </w:r>
      <w:r w:rsidR="008026C4" w:rsidRPr="0019630B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event</w:t>
      </w:r>
      <w:r w:rsidR="008026C4" w:rsidRPr="0019630B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curative</w:t>
      </w:r>
      <w:r w:rsidR="008026C4" w:rsidRPr="0019630B">
        <w:rPr>
          <w:rFonts w:ascii="Times New Roman" w:hAnsi="Times New Roman" w:cs="Times New Roman"/>
          <w:spacing w:val="66"/>
          <w:w w:val="102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work</w:t>
      </w:r>
      <w:r w:rsidR="008026C4" w:rsidRPr="0019630B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in</w:t>
      </w:r>
      <w:r w:rsidR="008026C4" w:rsidRPr="0019630B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connection</w:t>
      </w:r>
      <w:r w:rsidR="008026C4" w:rsidRPr="0019630B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with</w:t>
      </w:r>
      <w:r w:rsidR="008026C4" w:rsidRPr="0019630B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the</w:t>
      </w:r>
      <w:r w:rsidR="008026C4" w:rsidRPr="0019630B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title</w:t>
      </w:r>
      <w:r w:rsidR="008026C4" w:rsidRPr="0019630B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is</w:t>
      </w:r>
      <w:r w:rsidR="008026C4" w:rsidRPr="0019630B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required,</w:t>
      </w:r>
      <w:r w:rsidR="008026C4" w:rsidRPr="0019630B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the</w:t>
      </w:r>
      <w:r w:rsidR="008026C4" w:rsidRPr="0019630B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parties</w:t>
      </w:r>
      <w:r w:rsidR="008026C4" w:rsidRPr="0019630B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herewith</w:t>
      </w:r>
      <w:r w:rsidR="008026C4" w:rsidRPr="0019630B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agree</w:t>
      </w:r>
      <w:r w:rsidR="008026C4" w:rsidRPr="0019630B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to</w:t>
      </w:r>
      <w:r w:rsidR="008026C4" w:rsidRPr="0019630B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and</w:t>
      </w:r>
      <w:r w:rsidR="008026C4" w:rsidRPr="0019630B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do</w:t>
      </w:r>
      <w:r w:rsidR="008026C4" w:rsidRPr="0019630B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extend</w:t>
      </w:r>
      <w:r w:rsidR="008026C4" w:rsidRPr="0019630B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the</w:t>
      </w:r>
      <w:r w:rsidR="008026C4" w:rsidRPr="0019630B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time</w:t>
      </w:r>
      <w:r w:rsidR="008026C4" w:rsidRPr="0019630B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for</w:t>
      </w:r>
      <w:r w:rsidR="008026C4" w:rsidRPr="0019630B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Closing</w:t>
      </w:r>
      <w:r w:rsidR="008026C4" w:rsidRPr="0019630B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to</w:t>
      </w:r>
      <w:r w:rsidR="008026C4" w:rsidRPr="0019630B">
        <w:rPr>
          <w:rFonts w:ascii="Times New Roman" w:hAnsi="Times New Roman" w:cs="Times New Roman"/>
          <w:spacing w:val="55"/>
          <w:w w:val="102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a</w:t>
      </w:r>
      <w:r w:rsidR="008026C4" w:rsidRPr="0019630B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date</w:t>
      </w:r>
      <w:r w:rsidR="008026C4" w:rsidRPr="0019630B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no</w:t>
      </w:r>
      <w:r w:rsidR="008026C4" w:rsidRPr="0019630B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more</w:t>
      </w:r>
      <w:r w:rsidR="008026C4" w:rsidRPr="0019630B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than</w:t>
      </w:r>
      <w:r w:rsidR="007C1667" w:rsidRPr="0019630B">
        <w:rPr>
          <w:rFonts w:ascii="Times New Roman" w:hAnsi="Times New Roman" w:cs="Times New Roman"/>
          <w:sz w:val="20"/>
          <w:szCs w:val="20"/>
        </w:rPr>
        <w:t xml:space="preserve"> ten</w:t>
      </w:r>
      <w:r w:rsidR="008026C4" w:rsidRPr="0019630B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(10)</w:t>
      </w:r>
      <w:r w:rsidR="008026C4" w:rsidRPr="0019630B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days</w:t>
      </w:r>
      <w:r w:rsidR="008026C4" w:rsidRPr="0019630B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following</w:t>
      </w:r>
      <w:r w:rsidR="008026C4" w:rsidRPr="0019630B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completion</w:t>
      </w:r>
      <w:r w:rsidR="008026C4" w:rsidRPr="0019630B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of</w:t>
      </w:r>
      <w:r w:rsidR="008026C4" w:rsidRPr="0019630B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curative</w:t>
      </w:r>
      <w:r w:rsidR="008026C4" w:rsidRPr="0019630B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work</w:t>
      </w:r>
      <w:r w:rsidR="008026C4" w:rsidRPr="0019630B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but</w:t>
      </w:r>
      <w:r w:rsidR="008026C4" w:rsidRPr="0019630B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in</w:t>
      </w:r>
      <w:r w:rsidR="008026C4" w:rsidRPr="0019630B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no</w:t>
      </w:r>
      <w:r w:rsidR="008026C4" w:rsidRPr="0019630B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event</w:t>
      </w:r>
      <w:r w:rsidR="008026C4" w:rsidRPr="0019630B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shall</w:t>
      </w:r>
      <w:r w:rsidR="008026C4" w:rsidRPr="0019630B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such</w:t>
      </w:r>
      <w:r w:rsidR="008026C4" w:rsidRPr="0019630B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extension</w:t>
      </w:r>
      <w:r w:rsidR="008026C4" w:rsidRPr="0019630B">
        <w:rPr>
          <w:rFonts w:ascii="Times New Roman" w:hAnsi="Times New Roman" w:cs="Times New Roman"/>
          <w:spacing w:val="56"/>
          <w:w w:val="102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exceed</w:t>
      </w:r>
      <w:r w:rsidR="00A750C0" w:rsidRPr="0019630B">
        <w:rPr>
          <w:rFonts w:ascii="Times New Roman" w:hAnsi="Times New Roman" w:cs="Times New Roman"/>
          <w:sz w:val="20"/>
          <w:szCs w:val="20"/>
        </w:rPr>
        <w:t xml:space="preserve"> one hundred and twenty</w:t>
      </w:r>
      <w:r w:rsidR="00A750C0" w:rsidRPr="0019630B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(120)</w:t>
      </w:r>
      <w:r w:rsidR="008026C4" w:rsidRPr="0019630B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days.</w:t>
      </w:r>
      <w:r w:rsidR="008026C4" w:rsidRPr="0019630B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If</w:t>
      </w:r>
      <w:r w:rsidR="008026C4" w:rsidRPr="0019630B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title</w:t>
      </w:r>
      <w:r w:rsidR="008026C4" w:rsidRPr="0019630B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shall</w:t>
      </w:r>
      <w:r w:rsidR="008026C4" w:rsidRPr="0019630B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not</w:t>
      </w:r>
      <w:r w:rsidR="008026C4" w:rsidRPr="0019630B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be</w:t>
      </w:r>
      <w:r w:rsidR="008026C4" w:rsidRPr="0019630B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insurable</w:t>
      </w:r>
      <w:r w:rsidR="008026C4" w:rsidRPr="0019630B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at</w:t>
      </w:r>
      <w:r w:rsidR="008026C4" w:rsidRPr="0019630B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the</w:t>
      </w:r>
      <w:r w:rsidR="008026C4" w:rsidRPr="0019630B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expiration</w:t>
      </w:r>
      <w:r w:rsidR="008026C4" w:rsidRPr="0019630B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of</w:t>
      </w:r>
      <w:r w:rsidR="008026C4" w:rsidRPr="0019630B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said</w:t>
      </w:r>
      <w:r w:rsidR="008026C4" w:rsidRPr="0019630B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period,</w:t>
      </w:r>
      <w:r w:rsidR="008026C4" w:rsidRPr="0019630B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Purchaser</w:t>
      </w:r>
      <w:r w:rsidR="008026C4" w:rsidRPr="0019630B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shall</w:t>
      </w:r>
      <w:r w:rsidR="008026C4" w:rsidRPr="0019630B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have</w:t>
      </w:r>
      <w:r w:rsidR="008026C4" w:rsidRPr="0019630B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the</w:t>
      </w:r>
      <w:r w:rsidR="008026C4" w:rsidRPr="0019630B">
        <w:rPr>
          <w:rFonts w:ascii="Times New Roman" w:hAnsi="Times New Roman" w:cs="Times New Roman"/>
          <w:spacing w:val="58"/>
          <w:w w:val="102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option</w:t>
      </w:r>
      <w:r w:rsidR="008026C4" w:rsidRPr="0019630B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of:</w:t>
      </w:r>
      <w:r w:rsidR="008026C4" w:rsidRPr="0019630B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8026C4" w:rsidRPr="0019630B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8026C4" w:rsidRPr="0019630B">
        <w:rPr>
          <w:rFonts w:ascii="Times New Roman" w:hAnsi="Times New Roman" w:cs="Times New Roman"/>
          <w:sz w:val="20"/>
          <w:szCs w:val="20"/>
        </w:rPr>
        <w:t>)</w:t>
      </w:r>
      <w:r w:rsidR="008026C4" w:rsidRPr="0019630B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Accepting</w:t>
      </w:r>
      <w:r w:rsidR="008026C4" w:rsidRPr="0019630B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title</w:t>
      </w:r>
      <w:r w:rsidR="008026C4" w:rsidRPr="0019630B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as</w:t>
      </w:r>
      <w:r w:rsidR="008026C4" w:rsidRPr="0019630B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is,</w:t>
      </w:r>
      <w:r w:rsidR="008026C4" w:rsidRPr="0019630B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or</w:t>
      </w:r>
      <w:r w:rsidR="008026C4" w:rsidRPr="0019630B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(ii)</w:t>
      </w:r>
      <w:r w:rsidR="008026C4" w:rsidRPr="0019630B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Demanding</w:t>
      </w:r>
      <w:r w:rsidR="008026C4" w:rsidRPr="0019630B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a</w:t>
      </w:r>
      <w:r w:rsidR="008026C4" w:rsidRPr="0019630B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refund</w:t>
      </w:r>
      <w:r w:rsidR="008026C4" w:rsidRPr="0019630B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of</w:t>
      </w:r>
      <w:r w:rsidR="008026C4" w:rsidRPr="0019630B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the</w:t>
      </w:r>
      <w:r w:rsidR="00A750C0" w:rsidRPr="0019630B">
        <w:rPr>
          <w:rFonts w:ascii="Times New Roman" w:hAnsi="Times New Roman" w:cs="Times New Roman"/>
          <w:spacing w:val="24"/>
          <w:sz w:val="20"/>
          <w:szCs w:val="20"/>
        </w:rPr>
        <w:t xml:space="preserve"> Earnest Money</w:t>
      </w:r>
      <w:r w:rsidR="008026C4" w:rsidRPr="0019630B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Deposit</w:t>
      </w:r>
      <w:r w:rsidR="008026C4" w:rsidRPr="0019630B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and</w:t>
      </w:r>
      <w:r w:rsidR="008026C4" w:rsidRPr="0019630B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this</w:t>
      </w:r>
      <w:r w:rsidR="008026C4" w:rsidRPr="0019630B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Contract</w:t>
      </w:r>
      <w:r w:rsidR="008026C4" w:rsidRPr="0019630B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shall</w:t>
      </w:r>
      <w:r w:rsidR="008026C4" w:rsidRPr="0019630B">
        <w:rPr>
          <w:rFonts w:ascii="Times New Roman" w:hAnsi="Times New Roman" w:cs="Times New Roman"/>
          <w:spacing w:val="80"/>
          <w:w w:val="102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be</w:t>
      </w:r>
      <w:r w:rsidR="008026C4" w:rsidRPr="0019630B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rendered</w:t>
      </w:r>
      <w:r w:rsidR="008026C4" w:rsidRPr="0019630B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null</w:t>
      </w:r>
      <w:r w:rsidR="008026C4" w:rsidRPr="0019630B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and</w:t>
      </w:r>
      <w:r w:rsidR="008026C4" w:rsidRPr="0019630B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void.</w:t>
      </w:r>
    </w:p>
    <w:p w14:paraId="0C9B6773" w14:textId="77777777" w:rsidR="00747C28" w:rsidRPr="00747C28" w:rsidRDefault="00747C28" w:rsidP="00747C28">
      <w:pPr>
        <w:pStyle w:val="BodyText"/>
        <w:tabs>
          <w:tab w:val="left" w:pos="487"/>
        </w:tabs>
        <w:spacing w:before="3" w:line="251" w:lineRule="auto"/>
        <w:ind w:left="0" w:right="175" w:firstLine="0"/>
        <w:rPr>
          <w:rFonts w:ascii="Times New Roman" w:hAnsi="Times New Roman" w:cs="Times New Roman"/>
          <w:sz w:val="20"/>
          <w:szCs w:val="20"/>
        </w:rPr>
      </w:pPr>
    </w:p>
    <w:p w14:paraId="40DC692A" w14:textId="77777777" w:rsidR="00527EB3" w:rsidRPr="00882848" w:rsidRDefault="00267BBE" w:rsidP="000F23FA">
      <w:pPr>
        <w:pStyle w:val="BodyText"/>
        <w:numPr>
          <w:ilvl w:val="0"/>
          <w:numId w:val="4"/>
        </w:numPr>
        <w:tabs>
          <w:tab w:val="left" w:pos="487"/>
        </w:tabs>
        <w:spacing w:line="251" w:lineRule="auto"/>
        <w:ind w:right="175"/>
        <w:rPr>
          <w:rFonts w:ascii="Times New Roman" w:hAnsi="Times New Roman" w:cs="Times New Roman"/>
          <w:sz w:val="20"/>
          <w:szCs w:val="20"/>
        </w:rPr>
      </w:pPr>
      <w:r w:rsidRPr="007C50D5">
        <w:rPr>
          <w:rFonts w:ascii="Times New Roman" w:hAnsi="Times New Roman" w:cs="Times New Roman"/>
          <w:b/>
          <w:sz w:val="20"/>
          <w:szCs w:val="20"/>
          <w:u w:val="single"/>
        </w:rPr>
        <w:t>Earnest Money</w:t>
      </w:r>
      <w:r w:rsidR="0019630B" w:rsidRPr="007C50D5">
        <w:rPr>
          <w:rFonts w:ascii="Times New Roman" w:hAnsi="Times New Roman" w:cs="Times New Roman"/>
          <w:b/>
          <w:sz w:val="20"/>
          <w:szCs w:val="20"/>
          <w:u w:val="single"/>
        </w:rPr>
        <w:t xml:space="preserve"> Deposit</w:t>
      </w:r>
      <w:r w:rsidR="006B281B" w:rsidRPr="007C50D5">
        <w:rPr>
          <w:rFonts w:ascii="Times New Roman" w:hAnsi="Times New Roman" w:cs="Times New Roman"/>
          <w:b/>
          <w:sz w:val="20"/>
          <w:szCs w:val="20"/>
          <w:u w:val="single"/>
        </w:rPr>
        <w:t xml:space="preserve"> Timing, Refund </w:t>
      </w:r>
      <w:r w:rsidR="0019630B" w:rsidRPr="007C50D5">
        <w:rPr>
          <w:rFonts w:ascii="Times New Roman" w:hAnsi="Times New Roman" w:cs="Times New Roman"/>
          <w:b/>
          <w:sz w:val="20"/>
          <w:szCs w:val="20"/>
          <w:u w:val="single"/>
        </w:rPr>
        <w:t>and Forfeiture</w:t>
      </w:r>
      <w:r w:rsidRPr="007C50D5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26C4" w:rsidRPr="006B281B">
        <w:rPr>
          <w:rFonts w:ascii="Times New Roman" w:hAnsi="Times New Roman" w:cs="Times New Roman"/>
          <w:b/>
          <w:sz w:val="20"/>
          <w:szCs w:val="20"/>
          <w:u w:val="single"/>
        </w:rPr>
        <w:t>Purchaser</w:t>
      </w:r>
      <w:r w:rsidR="008026C4" w:rsidRPr="006B281B">
        <w:rPr>
          <w:rFonts w:ascii="Times New Roman" w:hAnsi="Times New Roman" w:cs="Times New Roman"/>
          <w:b/>
          <w:spacing w:val="19"/>
          <w:sz w:val="20"/>
          <w:szCs w:val="20"/>
          <w:u w:val="single"/>
        </w:rPr>
        <w:t xml:space="preserve"> </w:t>
      </w:r>
      <w:r w:rsidR="008026C4" w:rsidRPr="006B281B">
        <w:rPr>
          <w:rFonts w:ascii="Times New Roman" w:hAnsi="Times New Roman" w:cs="Times New Roman"/>
          <w:b/>
          <w:sz w:val="20"/>
          <w:szCs w:val="20"/>
          <w:u w:val="single"/>
        </w:rPr>
        <w:t>is</w:t>
      </w:r>
      <w:r w:rsidR="008026C4" w:rsidRPr="006B281B">
        <w:rPr>
          <w:rFonts w:ascii="Times New Roman" w:hAnsi="Times New Roman" w:cs="Times New Roman"/>
          <w:b/>
          <w:spacing w:val="20"/>
          <w:sz w:val="20"/>
          <w:szCs w:val="20"/>
          <w:u w:val="single"/>
        </w:rPr>
        <w:t xml:space="preserve"> </w:t>
      </w:r>
      <w:r w:rsidR="008026C4" w:rsidRPr="006B281B">
        <w:rPr>
          <w:rFonts w:ascii="Times New Roman" w:hAnsi="Times New Roman" w:cs="Times New Roman"/>
          <w:b/>
          <w:sz w:val="20"/>
          <w:szCs w:val="20"/>
          <w:u w:val="single"/>
        </w:rPr>
        <w:t>obligated</w:t>
      </w:r>
      <w:r w:rsidR="008026C4" w:rsidRPr="006B281B">
        <w:rPr>
          <w:rFonts w:ascii="Times New Roman" w:hAnsi="Times New Roman" w:cs="Times New Roman"/>
          <w:b/>
          <w:spacing w:val="21"/>
          <w:sz w:val="20"/>
          <w:szCs w:val="20"/>
          <w:u w:val="single"/>
        </w:rPr>
        <w:t xml:space="preserve"> </w:t>
      </w:r>
      <w:r w:rsidR="008026C4" w:rsidRPr="006B281B">
        <w:rPr>
          <w:rFonts w:ascii="Times New Roman" w:hAnsi="Times New Roman" w:cs="Times New Roman"/>
          <w:b/>
          <w:sz w:val="20"/>
          <w:szCs w:val="20"/>
          <w:u w:val="single"/>
        </w:rPr>
        <w:t>to</w:t>
      </w:r>
      <w:r w:rsidR="008026C4" w:rsidRPr="006B281B">
        <w:rPr>
          <w:rFonts w:ascii="Times New Roman" w:hAnsi="Times New Roman" w:cs="Times New Roman"/>
          <w:b/>
          <w:spacing w:val="22"/>
          <w:sz w:val="20"/>
          <w:szCs w:val="20"/>
          <w:u w:val="single"/>
        </w:rPr>
        <w:t xml:space="preserve"> </w:t>
      </w:r>
      <w:r w:rsidR="006B281B" w:rsidRPr="006B281B">
        <w:rPr>
          <w:rFonts w:ascii="Times New Roman" w:hAnsi="Times New Roman" w:cs="Times New Roman"/>
          <w:b/>
          <w:sz w:val="20"/>
          <w:szCs w:val="20"/>
          <w:u w:val="single"/>
        </w:rPr>
        <w:t>make</w:t>
      </w:r>
      <w:r w:rsidR="008026C4" w:rsidRPr="006B281B">
        <w:rPr>
          <w:rFonts w:ascii="Times New Roman" w:hAnsi="Times New Roman" w:cs="Times New Roman"/>
          <w:b/>
          <w:spacing w:val="20"/>
          <w:sz w:val="20"/>
          <w:szCs w:val="20"/>
          <w:u w:val="single"/>
        </w:rPr>
        <w:t xml:space="preserve"> </w:t>
      </w:r>
      <w:r w:rsidR="008026C4" w:rsidRPr="006B281B">
        <w:rPr>
          <w:rFonts w:ascii="Times New Roman" w:hAnsi="Times New Roman" w:cs="Times New Roman"/>
          <w:b/>
          <w:sz w:val="20"/>
          <w:szCs w:val="20"/>
          <w:u w:val="single"/>
        </w:rPr>
        <w:t>the</w:t>
      </w:r>
      <w:r w:rsidR="008026C4" w:rsidRPr="006B281B">
        <w:rPr>
          <w:rFonts w:ascii="Times New Roman" w:hAnsi="Times New Roman" w:cs="Times New Roman"/>
          <w:b/>
          <w:spacing w:val="21"/>
          <w:sz w:val="20"/>
          <w:szCs w:val="20"/>
          <w:u w:val="single"/>
        </w:rPr>
        <w:t xml:space="preserve"> </w:t>
      </w:r>
      <w:r w:rsidR="008026C4" w:rsidRPr="006B281B">
        <w:rPr>
          <w:rFonts w:ascii="Times New Roman" w:hAnsi="Times New Roman" w:cs="Times New Roman"/>
          <w:b/>
          <w:sz w:val="20"/>
          <w:szCs w:val="20"/>
          <w:u w:val="single"/>
        </w:rPr>
        <w:t>full</w:t>
      </w:r>
      <w:r w:rsidR="008026C4" w:rsidRPr="006B281B">
        <w:rPr>
          <w:rFonts w:ascii="Times New Roman" w:hAnsi="Times New Roman" w:cs="Times New Roman"/>
          <w:b/>
          <w:spacing w:val="19"/>
          <w:sz w:val="20"/>
          <w:szCs w:val="20"/>
          <w:u w:val="single"/>
        </w:rPr>
        <w:t xml:space="preserve"> </w:t>
      </w:r>
      <w:r w:rsidR="000F23FA" w:rsidRPr="006B281B">
        <w:rPr>
          <w:rFonts w:ascii="Times New Roman" w:hAnsi="Times New Roman" w:cs="Times New Roman"/>
          <w:b/>
          <w:sz w:val="20"/>
          <w:szCs w:val="20"/>
          <w:u w:val="single"/>
        </w:rPr>
        <w:t xml:space="preserve">Earnest Money </w:t>
      </w:r>
      <w:r w:rsidR="008026C4" w:rsidRPr="006B281B">
        <w:rPr>
          <w:rFonts w:ascii="Times New Roman" w:hAnsi="Times New Roman" w:cs="Times New Roman"/>
          <w:b/>
          <w:sz w:val="20"/>
          <w:szCs w:val="20"/>
          <w:u w:val="single"/>
        </w:rPr>
        <w:t>Deposit</w:t>
      </w:r>
      <w:r w:rsidR="008026C4" w:rsidRPr="006B281B">
        <w:rPr>
          <w:rFonts w:ascii="Times New Roman" w:hAnsi="Times New Roman" w:cs="Times New Roman"/>
          <w:b/>
          <w:spacing w:val="19"/>
          <w:sz w:val="20"/>
          <w:szCs w:val="20"/>
          <w:u w:val="single"/>
        </w:rPr>
        <w:t xml:space="preserve"> </w:t>
      </w:r>
      <w:r w:rsidR="008026C4" w:rsidRPr="006B281B">
        <w:rPr>
          <w:rFonts w:ascii="Times New Roman" w:hAnsi="Times New Roman" w:cs="Times New Roman"/>
          <w:b/>
          <w:sz w:val="20"/>
          <w:szCs w:val="20"/>
          <w:u w:val="single"/>
        </w:rPr>
        <w:t>outlined</w:t>
      </w:r>
      <w:r w:rsidR="008026C4" w:rsidRPr="006B281B">
        <w:rPr>
          <w:rFonts w:ascii="Times New Roman" w:hAnsi="Times New Roman" w:cs="Times New Roman"/>
          <w:b/>
          <w:spacing w:val="20"/>
          <w:sz w:val="20"/>
          <w:szCs w:val="20"/>
          <w:u w:val="single"/>
        </w:rPr>
        <w:t xml:space="preserve"> </w:t>
      </w:r>
      <w:r w:rsidR="008026C4" w:rsidRPr="006B281B">
        <w:rPr>
          <w:rFonts w:ascii="Times New Roman" w:hAnsi="Times New Roman" w:cs="Times New Roman"/>
          <w:b/>
          <w:sz w:val="20"/>
          <w:szCs w:val="20"/>
          <w:u w:val="single"/>
        </w:rPr>
        <w:t>above</w:t>
      </w:r>
      <w:r w:rsidR="008026C4" w:rsidRPr="006B281B">
        <w:rPr>
          <w:rFonts w:ascii="Times New Roman" w:hAnsi="Times New Roman" w:cs="Times New Roman"/>
          <w:b/>
          <w:spacing w:val="21"/>
          <w:sz w:val="20"/>
          <w:szCs w:val="20"/>
          <w:u w:val="single"/>
        </w:rPr>
        <w:t xml:space="preserve"> </w:t>
      </w:r>
      <w:r w:rsidR="008026C4" w:rsidRPr="006B281B">
        <w:rPr>
          <w:rFonts w:ascii="Times New Roman" w:hAnsi="Times New Roman" w:cs="Times New Roman"/>
          <w:b/>
          <w:sz w:val="20"/>
          <w:szCs w:val="20"/>
          <w:u w:val="single"/>
        </w:rPr>
        <w:t>as</w:t>
      </w:r>
      <w:r w:rsidR="008026C4" w:rsidRPr="006B281B">
        <w:rPr>
          <w:rFonts w:ascii="Times New Roman" w:hAnsi="Times New Roman" w:cs="Times New Roman"/>
          <w:b/>
          <w:spacing w:val="21"/>
          <w:sz w:val="20"/>
          <w:szCs w:val="20"/>
          <w:u w:val="single"/>
        </w:rPr>
        <w:t xml:space="preserve"> </w:t>
      </w:r>
      <w:r w:rsidR="006B281B"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 w:rsidR="008026C4" w:rsidRPr="006B281B">
        <w:rPr>
          <w:rFonts w:ascii="Times New Roman" w:hAnsi="Times New Roman" w:cs="Times New Roman"/>
          <w:b/>
          <w:spacing w:val="20"/>
          <w:sz w:val="20"/>
          <w:szCs w:val="20"/>
          <w:u w:val="single"/>
        </w:rPr>
        <w:t xml:space="preserve"> </w:t>
      </w:r>
      <w:r w:rsidR="008026C4" w:rsidRPr="006B281B">
        <w:rPr>
          <w:rFonts w:ascii="Times New Roman" w:hAnsi="Times New Roman" w:cs="Times New Roman"/>
          <w:b/>
          <w:sz w:val="20"/>
          <w:szCs w:val="20"/>
          <w:u w:val="single"/>
        </w:rPr>
        <w:t>deposit</w:t>
      </w:r>
      <w:r w:rsidR="008026C4" w:rsidRPr="006B281B">
        <w:rPr>
          <w:rFonts w:ascii="Times New Roman" w:hAnsi="Times New Roman" w:cs="Times New Roman"/>
          <w:b/>
          <w:spacing w:val="78"/>
          <w:w w:val="102"/>
          <w:sz w:val="20"/>
          <w:szCs w:val="20"/>
          <w:u w:val="single"/>
        </w:rPr>
        <w:t xml:space="preserve"> </w:t>
      </w:r>
      <w:r w:rsidR="008026C4" w:rsidRPr="006B281B">
        <w:rPr>
          <w:rFonts w:ascii="Times New Roman" w:hAnsi="Times New Roman" w:cs="Times New Roman"/>
          <w:b/>
          <w:sz w:val="20"/>
          <w:szCs w:val="20"/>
          <w:u w:val="single"/>
        </w:rPr>
        <w:t>against</w:t>
      </w:r>
      <w:r w:rsidR="008026C4" w:rsidRPr="006B281B">
        <w:rPr>
          <w:rFonts w:ascii="Times New Roman" w:hAnsi="Times New Roman" w:cs="Times New Roman"/>
          <w:b/>
          <w:spacing w:val="57"/>
          <w:sz w:val="20"/>
          <w:szCs w:val="20"/>
          <w:u w:val="single"/>
        </w:rPr>
        <w:t xml:space="preserve"> </w:t>
      </w:r>
      <w:r w:rsidR="008026C4" w:rsidRPr="006B281B">
        <w:rPr>
          <w:rFonts w:ascii="Times New Roman" w:hAnsi="Times New Roman" w:cs="Times New Roman"/>
          <w:b/>
          <w:sz w:val="20"/>
          <w:szCs w:val="20"/>
          <w:u w:val="single"/>
        </w:rPr>
        <w:t>the</w:t>
      </w:r>
      <w:r w:rsidR="008026C4" w:rsidRPr="006B281B">
        <w:rPr>
          <w:rFonts w:ascii="Times New Roman" w:hAnsi="Times New Roman" w:cs="Times New Roman"/>
          <w:b/>
          <w:spacing w:val="1"/>
          <w:sz w:val="20"/>
          <w:szCs w:val="20"/>
          <w:u w:val="single"/>
        </w:rPr>
        <w:t xml:space="preserve"> </w:t>
      </w:r>
      <w:r w:rsidR="008026C4" w:rsidRPr="006B281B">
        <w:rPr>
          <w:rFonts w:ascii="Times New Roman" w:hAnsi="Times New Roman" w:cs="Times New Roman"/>
          <w:b/>
          <w:sz w:val="20"/>
          <w:szCs w:val="20"/>
          <w:u w:val="single"/>
        </w:rPr>
        <w:t>Total</w:t>
      </w:r>
      <w:r w:rsidR="008026C4" w:rsidRPr="006B281B">
        <w:rPr>
          <w:rFonts w:ascii="Times New Roman" w:hAnsi="Times New Roman" w:cs="Times New Roman"/>
          <w:b/>
          <w:spacing w:val="57"/>
          <w:sz w:val="20"/>
          <w:szCs w:val="20"/>
          <w:u w:val="single"/>
        </w:rPr>
        <w:t xml:space="preserve"> </w:t>
      </w:r>
      <w:r w:rsidR="00C02D8E" w:rsidRPr="006B281B">
        <w:rPr>
          <w:rFonts w:ascii="Times New Roman" w:hAnsi="Times New Roman" w:cs="Times New Roman"/>
          <w:b/>
          <w:sz w:val="20"/>
          <w:szCs w:val="20"/>
          <w:u w:val="single"/>
        </w:rPr>
        <w:t xml:space="preserve">Purchase </w:t>
      </w:r>
      <w:r w:rsidR="00DC213E" w:rsidRPr="006B281B">
        <w:rPr>
          <w:rFonts w:ascii="Times New Roman" w:hAnsi="Times New Roman" w:cs="Times New Roman"/>
          <w:b/>
          <w:sz w:val="20"/>
          <w:szCs w:val="20"/>
          <w:u w:val="single"/>
        </w:rPr>
        <w:t xml:space="preserve">Price </w:t>
      </w:r>
      <w:r w:rsidR="008026C4" w:rsidRPr="006B281B">
        <w:rPr>
          <w:rFonts w:ascii="Times New Roman" w:hAnsi="Times New Roman" w:cs="Times New Roman"/>
          <w:b/>
          <w:sz w:val="20"/>
          <w:szCs w:val="20"/>
          <w:u w:val="single"/>
        </w:rPr>
        <w:t>of</w:t>
      </w:r>
      <w:r w:rsidR="008026C4" w:rsidRPr="006B281B">
        <w:rPr>
          <w:rFonts w:ascii="Times New Roman" w:hAnsi="Times New Roman" w:cs="Times New Roman"/>
          <w:b/>
          <w:spacing w:val="57"/>
          <w:sz w:val="20"/>
          <w:szCs w:val="20"/>
          <w:u w:val="single"/>
        </w:rPr>
        <w:t xml:space="preserve"> </w:t>
      </w:r>
      <w:r w:rsidR="00DC213E" w:rsidRPr="006B281B">
        <w:rPr>
          <w:rFonts w:ascii="Times New Roman" w:hAnsi="Times New Roman" w:cs="Times New Roman"/>
          <w:b/>
          <w:sz w:val="20"/>
          <w:szCs w:val="20"/>
          <w:u w:val="single"/>
        </w:rPr>
        <w:t xml:space="preserve">the </w:t>
      </w:r>
      <w:r w:rsidR="008026C4" w:rsidRPr="006B281B">
        <w:rPr>
          <w:rFonts w:ascii="Times New Roman" w:hAnsi="Times New Roman" w:cs="Times New Roman"/>
          <w:b/>
          <w:sz w:val="20"/>
          <w:szCs w:val="20"/>
          <w:u w:val="single"/>
        </w:rPr>
        <w:t>Property</w:t>
      </w:r>
      <w:r w:rsidR="003F6B35" w:rsidRPr="00882848">
        <w:rPr>
          <w:rFonts w:ascii="Times New Roman" w:hAnsi="Times New Roman" w:cs="Times New Roman"/>
          <w:sz w:val="20"/>
          <w:szCs w:val="20"/>
        </w:rPr>
        <w:t xml:space="preserve"> </w:t>
      </w:r>
      <w:r w:rsidR="003F6B35" w:rsidRPr="006B281B">
        <w:rPr>
          <w:rFonts w:ascii="Times New Roman" w:hAnsi="Times New Roman" w:cs="Times New Roman"/>
          <w:b/>
          <w:sz w:val="20"/>
          <w:szCs w:val="20"/>
          <w:u w:val="single"/>
        </w:rPr>
        <w:t>within t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wo</w:t>
      </w:r>
      <w:r w:rsidR="00940A7B" w:rsidRPr="006B281B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940A7B" w:rsidRPr="006B281B">
        <w:rPr>
          <w:rFonts w:ascii="Times New Roman" w:hAnsi="Times New Roman" w:cs="Times New Roman"/>
          <w:b/>
          <w:sz w:val="20"/>
          <w:szCs w:val="20"/>
          <w:u w:val="single"/>
        </w:rPr>
        <w:t xml:space="preserve">) business days </w:t>
      </w:r>
      <w:r w:rsidR="006B281B">
        <w:rPr>
          <w:rFonts w:ascii="Times New Roman" w:hAnsi="Times New Roman" w:cs="Times New Roman"/>
          <w:b/>
          <w:sz w:val="20"/>
          <w:szCs w:val="20"/>
          <w:u w:val="single"/>
        </w:rPr>
        <w:t>of Seller’s</w:t>
      </w:r>
      <w:r w:rsidR="000F23FA" w:rsidRPr="006B281B">
        <w:rPr>
          <w:rFonts w:ascii="Times New Roman" w:hAnsi="Times New Roman" w:cs="Times New Roman"/>
          <w:b/>
          <w:sz w:val="20"/>
          <w:szCs w:val="20"/>
          <w:u w:val="single"/>
        </w:rPr>
        <w:t xml:space="preserve"> acceptance of this C</w:t>
      </w:r>
      <w:r w:rsidR="00940A7B" w:rsidRPr="006B281B">
        <w:rPr>
          <w:rFonts w:ascii="Times New Roman" w:hAnsi="Times New Roman" w:cs="Times New Roman"/>
          <w:b/>
          <w:sz w:val="20"/>
          <w:szCs w:val="20"/>
          <w:u w:val="single"/>
        </w:rPr>
        <w:t>ontract</w:t>
      </w:r>
      <w:r w:rsidR="008026C4" w:rsidRPr="006B281B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0F23FA" w:rsidRPr="00882848">
        <w:rPr>
          <w:rFonts w:ascii="Times New Roman" w:hAnsi="Times New Roman" w:cs="Times New Roman"/>
          <w:sz w:val="20"/>
          <w:szCs w:val="20"/>
        </w:rPr>
        <w:t xml:space="preserve"> If P</w:t>
      </w:r>
      <w:r w:rsidR="00CF35F7" w:rsidRPr="00882848">
        <w:rPr>
          <w:rFonts w:ascii="Times New Roman" w:hAnsi="Times New Roman" w:cs="Times New Roman"/>
          <w:sz w:val="20"/>
          <w:szCs w:val="20"/>
        </w:rPr>
        <w:t xml:space="preserve">urchaser fails to deposit </w:t>
      </w:r>
      <w:r w:rsidR="000F23FA" w:rsidRPr="00882848">
        <w:rPr>
          <w:rFonts w:ascii="Times New Roman" w:hAnsi="Times New Roman" w:cs="Times New Roman"/>
          <w:sz w:val="20"/>
          <w:szCs w:val="20"/>
        </w:rPr>
        <w:t xml:space="preserve">the </w:t>
      </w:r>
      <w:r w:rsidR="00CF35F7" w:rsidRPr="00882848">
        <w:rPr>
          <w:rFonts w:ascii="Times New Roman" w:hAnsi="Times New Roman" w:cs="Times New Roman"/>
          <w:sz w:val="20"/>
          <w:szCs w:val="20"/>
        </w:rPr>
        <w:t xml:space="preserve">earnest money within the prescribed </w:t>
      </w:r>
      <w:proofErr w:type="gramStart"/>
      <w:r w:rsidR="00CF35F7" w:rsidRPr="00882848">
        <w:rPr>
          <w:rFonts w:ascii="Times New Roman" w:hAnsi="Times New Roman" w:cs="Times New Roman"/>
          <w:sz w:val="20"/>
          <w:szCs w:val="20"/>
        </w:rPr>
        <w:t>time period</w:t>
      </w:r>
      <w:proofErr w:type="gramEnd"/>
      <w:r w:rsidR="00CF35F7" w:rsidRPr="00882848">
        <w:rPr>
          <w:rFonts w:ascii="Times New Roman" w:hAnsi="Times New Roman" w:cs="Times New Roman"/>
          <w:sz w:val="20"/>
          <w:szCs w:val="20"/>
        </w:rPr>
        <w:t>, seller may</w:t>
      </w:r>
      <w:r w:rsidR="000F23FA" w:rsidRPr="00882848">
        <w:rPr>
          <w:rFonts w:ascii="Times New Roman" w:hAnsi="Times New Roman" w:cs="Times New Roman"/>
          <w:sz w:val="20"/>
          <w:szCs w:val="20"/>
        </w:rPr>
        <w:t xml:space="preserve"> in its sole and absolute disc</w:t>
      </w:r>
      <w:r w:rsidR="003F6B35" w:rsidRPr="00882848">
        <w:rPr>
          <w:rFonts w:ascii="Times New Roman" w:hAnsi="Times New Roman" w:cs="Times New Roman"/>
          <w:sz w:val="20"/>
          <w:szCs w:val="20"/>
        </w:rPr>
        <w:t xml:space="preserve">retion terminate this Contract </w:t>
      </w:r>
      <w:r w:rsidR="000F23FA" w:rsidRPr="00882848">
        <w:rPr>
          <w:rFonts w:ascii="Times New Roman" w:hAnsi="Times New Roman" w:cs="Times New Roman"/>
          <w:sz w:val="20"/>
          <w:szCs w:val="20"/>
        </w:rPr>
        <w:t>in writing, at which time this Contract</w:t>
      </w:r>
      <w:r w:rsidR="00CF35F7" w:rsidRPr="00882848">
        <w:rPr>
          <w:rFonts w:ascii="Times New Roman" w:hAnsi="Times New Roman" w:cs="Times New Roman"/>
          <w:sz w:val="20"/>
          <w:szCs w:val="20"/>
        </w:rPr>
        <w:t xml:space="preserve"> will become null and void.</w:t>
      </w:r>
      <w:r w:rsidR="00940A7B" w:rsidRPr="00882848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his deposit</w:t>
      </w:r>
      <w:r w:rsidR="00CF35F7" w:rsidRPr="00882848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is</w:t>
      </w:r>
      <w:r w:rsidR="00CF35F7" w:rsidRPr="00882848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o be non-interest bearing</w:t>
      </w:r>
      <w:r w:rsidR="00CF35F7" w:rsidRPr="0088284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and shall</w:t>
      </w:r>
      <w:r w:rsidR="00CF35F7" w:rsidRPr="00882848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pacing w:val="1"/>
          <w:sz w:val="20"/>
          <w:szCs w:val="20"/>
        </w:rPr>
        <w:t>be</w:t>
      </w:r>
      <w:r w:rsidR="00CF35F7" w:rsidRPr="00882848">
        <w:rPr>
          <w:rFonts w:ascii="Times New Roman" w:hAnsi="Times New Roman" w:cs="Times New Roman"/>
          <w:spacing w:val="56"/>
          <w:w w:val="10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placed</w:t>
      </w:r>
      <w:r w:rsidR="00CF35F7" w:rsidRPr="00882848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in</w:t>
      </w:r>
      <w:r w:rsidR="00CF35F7"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escrow</w:t>
      </w:r>
      <w:r w:rsidR="00CF35F7" w:rsidRPr="00882848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in</w:t>
      </w:r>
      <w:r w:rsidR="00CF35F7"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he</w:t>
      </w:r>
      <w:r w:rsidR="00CF35F7"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escrow</w:t>
      </w:r>
      <w:r w:rsidR="00CF35F7" w:rsidRPr="00882848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agent's</w:t>
      </w:r>
      <w:r w:rsidR="00CF35F7"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local</w:t>
      </w:r>
      <w:r w:rsidR="00CF35F7" w:rsidRPr="00882848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bank</w:t>
      </w:r>
      <w:r w:rsidR="00CF35F7"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without</w:t>
      </w:r>
      <w:r w:rsidR="00CF35F7" w:rsidRPr="00882848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responsibility</w:t>
      </w:r>
      <w:r w:rsidR="00CF35F7"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on</w:t>
      </w:r>
      <w:r w:rsidR="00CF35F7"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he</w:t>
      </w:r>
      <w:r w:rsidR="00CF35F7"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part</w:t>
      </w:r>
      <w:r w:rsidR="00CF35F7" w:rsidRPr="00882848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of</w:t>
      </w:r>
      <w:r w:rsidR="00CF35F7" w:rsidRPr="00882848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he</w:t>
      </w:r>
      <w:r w:rsidR="00CF35F7"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agent</w:t>
      </w:r>
      <w:r w:rsidR="00CF35F7" w:rsidRPr="00882848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in</w:t>
      </w:r>
      <w:r w:rsidR="00CF35F7"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case</w:t>
      </w:r>
      <w:r w:rsidR="00CF35F7" w:rsidRPr="00882848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pacing w:val="1"/>
          <w:sz w:val="20"/>
          <w:szCs w:val="20"/>
        </w:rPr>
        <w:t>of</w:t>
      </w:r>
      <w:r w:rsidR="00CF35F7" w:rsidRPr="00882848">
        <w:rPr>
          <w:rFonts w:ascii="Times New Roman" w:hAnsi="Times New Roman" w:cs="Times New Roman"/>
          <w:spacing w:val="46"/>
          <w:w w:val="10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failure</w:t>
      </w:r>
      <w:r w:rsidR="00CF35F7" w:rsidRPr="00882848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or</w:t>
      </w:r>
      <w:r w:rsidR="00CF35F7" w:rsidRPr="00882848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suspension</w:t>
      </w:r>
      <w:r w:rsidR="00CF35F7" w:rsidRPr="00882848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of</w:t>
      </w:r>
      <w:r w:rsidR="00CF35F7" w:rsidRPr="00882848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such</w:t>
      </w:r>
      <w:r w:rsidR="00CF35F7" w:rsidRPr="00882848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bank.</w:t>
      </w:r>
      <w:r w:rsidR="00CF35F7" w:rsidRPr="00882848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he</w:t>
      </w:r>
      <w:r w:rsidR="00CF35F7" w:rsidRPr="00882848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Seller</w:t>
      </w:r>
      <w:r w:rsidR="00CF35F7" w:rsidRPr="00882848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shall</w:t>
      </w:r>
      <w:r w:rsidR="00CF35F7" w:rsidRPr="00882848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deliver</w:t>
      </w:r>
      <w:r w:rsidR="00CF35F7" w:rsidRPr="00882848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o</w:t>
      </w:r>
      <w:r w:rsidR="00CF35F7" w:rsidRPr="00882848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Purchaser</w:t>
      </w:r>
      <w:r w:rsidR="00CF35F7" w:rsidRPr="00882848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an</w:t>
      </w:r>
      <w:r w:rsidR="00CF35F7" w:rsidRPr="00882848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insurable</w:t>
      </w:r>
      <w:r w:rsidR="00CF35F7" w:rsidRPr="00882848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itle,</w:t>
      </w:r>
      <w:r w:rsidR="00CF35F7" w:rsidRPr="00882848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and</w:t>
      </w:r>
      <w:r w:rsidR="00CF35F7" w:rsidRPr="00882848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its</w:t>
      </w:r>
      <w:r w:rsidR="00CF35F7" w:rsidRPr="00882848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inability</w:t>
      </w:r>
      <w:r w:rsidR="00CF35F7" w:rsidRPr="00882848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o</w:t>
      </w:r>
      <w:r w:rsidR="00CF35F7" w:rsidRPr="00882848">
        <w:rPr>
          <w:rFonts w:ascii="Times New Roman" w:hAnsi="Times New Roman" w:cs="Times New Roman"/>
          <w:spacing w:val="66"/>
          <w:w w:val="10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deliver</w:t>
      </w:r>
      <w:r w:rsidR="00CF35F7" w:rsidRPr="00882848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such</w:t>
      </w:r>
      <w:r w:rsidR="00CF35F7" w:rsidRPr="00882848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itle</w:t>
      </w:r>
      <w:r w:rsidR="00CF35F7" w:rsidRPr="00882848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within</w:t>
      </w:r>
      <w:r w:rsidR="00CF35F7" w:rsidRPr="00882848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he</w:t>
      </w:r>
      <w:r w:rsidR="00CF35F7" w:rsidRPr="00882848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ime</w:t>
      </w:r>
      <w:r w:rsidR="00CF35F7" w:rsidRPr="00882848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stipulated</w:t>
      </w:r>
      <w:r w:rsidR="00CF35F7" w:rsidRPr="00882848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herein</w:t>
      </w:r>
      <w:r w:rsidR="00CF35F7" w:rsidRPr="00882848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shall</w:t>
      </w:r>
      <w:r w:rsidR="00CF35F7" w:rsidRPr="00882848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render</w:t>
      </w:r>
      <w:r w:rsidR="00CF35F7" w:rsidRPr="0088284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his</w:t>
      </w:r>
      <w:r w:rsidR="00CF35F7" w:rsidRPr="00882848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Contract</w:t>
      </w:r>
      <w:r w:rsidR="00CF35F7" w:rsidRPr="00882848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null</w:t>
      </w:r>
      <w:r w:rsidR="00CF35F7" w:rsidRPr="0088284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and void, reserving unto</w:t>
      </w:r>
      <w:r w:rsidR="00CF35F7" w:rsidRPr="00882848">
        <w:rPr>
          <w:rFonts w:ascii="Times New Roman" w:hAnsi="Times New Roman" w:cs="Times New Roman"/>
          <w:spacing w:val="58"/>
          <w:w w:val="10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Purchaser</w:t>
      </w:r>
      <w:r w:rsidR="00CF35F7" w:rsidRPr="00882848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he</w:t>
      </w:r>
      <w:r w:rsidR="00CF35F7" w:rsidRPr="00882848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right</w:t>
      </w:r>
      <w:r w:rsidR="00CF35F7" w:rsidRPr="00882848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o</w:t>
      </w:r>
      <w:r w:rsidR="00CF35F7" w:rsidRPr="00882848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demand</w:t>
      </w:r>
      <w:r w:rsidR="00CF35F7" w:rsidRPr="00882848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he</w:t>
      </w:r>
      <w:r w:rsidR="00CF35F7"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return</w:t>
      </w:r>
      <w:r w:rsidR="00CF35F7" w:rsidRPr="00882848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of</w:t>
      </w:r>
      <w:r w:rsidR="00CF35F7"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he</w:t>
      </w:r>
      <w:r w:rsidR="008719AA">
        <w:rPr>
          <w:rFonts w:ascii="Times New Roman" w:hAnsi="Times New Roman" w:cs="Times New Roman"/>
          <w:sz w:val="20"/>
          <w:szCs w:val="20"/>
        </w:rPr>
        <w:t xml:space="preserve"> Earnest Money Deposit</w:t>
      </w:r>
      <w:r w:rsidR="008719A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from</w:t>
      </w:r>
      <w:r w:rsidR="00CF35F7" w:rsidRPr="00882848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he</w:t>
      </w:r>
      <w:r w:rsidR="00CF35F7"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holder</w:t>
      </w:r>
      <w:r w:rsidR="00CF35F7"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hereof.</w:t>
      </w:r>
      <w:r w:rsidR="00CF35F7"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In</w:t>
      </w:r>
      <w:r w:rsidR="00CF35F7"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he</w:t>
      </w:r>
      <w:r w:rsidR="00CF35F7" w:rsidRPr="00882848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event</w:t>
      </w:r>
      <w:r w:rsidR="00CF35F7"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Seller</w:t>
      </w:r>
      <w:r w:rsidR="00CF35F7" w:rsidRPr="00882848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fails</w:t>
      </w:r>
      <w:r w:rsidR="00CF35F7" w:rsidRPr="00882848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o</w:t>
      </w:r>
      <w:r w:rsidR="00CF35F7" w:rsidRPr="00882848">
        <w:rPr>
          <w:rFonts w:ascii="Times New Roman" w:hAnsi="Times New Roman" w:cs="Times New Roman"/>
          <w:spacing w:val="56"/>
          <w:w w:val="10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comply</w:t>
      </w:r>
      <w:r w:rsidR="00CF35F7"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with</w:t>
      </w:r>
      <w:r w:rsidR="00CF35F7" w:rsidRPr="00882848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his</w:t>
      </w:r>
      <w:r w:rsidR="00CF35F7" w:rsidRPr="00882848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Contract</w:t>
      </w:r>
      <w:r w:rsidR="00CF35F7"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for</w:t>
      </w:r>
      <w:r w:rsidR="00CF35F7"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any</w:t>
      </w:r>
      <w:r w:rsidR="00CF35F7" w:rsidRPr="00882848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other</w:t>
      </w:r>
      <w:r w:rsidR="00CF35F7"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reason,</w:t>
      </w:r>
      <w:r w:rsidR="00CF35F7"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within</w:t>
      </w:r>
      <w:r w:rsidR="00CF35F7" w:rsidRPr="00882848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he</w:t>
      </w:r>
      <w:r w:rsidR="00CF35F7" w:rsidRPr="00882848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ime</w:t>
      </w:r>
      <w:r w:rsidR="00CF35F7" w:rsidRPr="00882848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specified,</w:t>
      </w:r>
      <w:r w:rsidR="00CF35F7"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he</w:t>
      </w:r>
      <w:r w:rsidR="00CF35F7" w:rsidRPr="00882848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Purchaser</w:t>
      </w:r>
      <w:r w:rsidR="00CF35F7"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shall</w:t>
      </w:r>
      <w:r w:rsidR="00CF35F7"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have</w:t>
      </w:r>
      <w:r w:rsidR="00CF35F7" w:rsidRPr="00882848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he</w:t>
      </w:r>
      <w:r w:rsidR="00CF35F7"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right</w:t>
      </w:r>
      <w:r w:rsidR="00CF35F7"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o</w:t>
      </w:r>
      <w:r w:rsidR="00CF35F7" w:rsidRPr="00882848">
        <w:rPr>
          <w:rFonts w:ascii="Times New Roman" w:hAnsi="Times New Roman" w:cs="Times New Roman"/>
          <w:spacing w:val="60"/>
          <w:w w:val="10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demand</w:t>
      </w:r>
      <w:r w:rsidR="00CF35F7" w:rsidRPr="00882848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he</w:t>
      </w:r>
      <w:r w:rsidR="00CF35F7" w:rsidRPr="00882848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return</w:t>
      </w:r>
      <w:r w:rsidR="00CF35F7" w:rsidRPr="00882848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of</w:t>
      </w:r>
      <w:r w:rsidR="00CF35F7" w:rsidRPr="00882848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="008719AA">
        <w:rPr>
          <w:rFonts w:ascii="Times New Roman" w:hAnsi="Times New Roman" w:cs="Times New Roman"/>
          <w:sz w:val="20"/>
          <w:szCs w:val="20"/>
        </w:rPr>
        <w:t xml:space="preserve">the Earnest Money Deposit </w:t>
      </w:r>
      <w:r w:rsidR="00CF35F7" w:rsidRPr="00882848">
        <w:rPr>
          <w:rFonts w:ascii="Times New Roman" w:hAnsi="Times New Roman" w:cs="Times New Roman"/>
          <w:sz w:val="20"/>
          <w:szCs w:val="20"/>
        </w:rPr>
        <w:t>in</w:t>
      </w:r>
      <w:r w:rsidR="00CF35F7" w:rsidRPr="00882848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full.</w:t>
      </w:r>
      <w:r w:rsidR="00CF35F7" w:rsidRPr="00882848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In</w:t>
      </w:r>
      <w:r w:rsidR="008719AA" w:rsidRPr="006B281B">
        <w:rPr>
          <w:rFonts w:ascii="Times New Roman" w:hAnsi="Times New Roman" w:cs="Times New Roman"/>
          <w:b/>
          <w:spacing w:val="56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the</w:t>
      </w:r>
      <w:r w:rsidR="00CF35F7" w:rsidRPr="006B281B">
        <w:rPr>
          <w:rFonts w:ascii="Times New Roman" w:hAnsi="Times New Roman" w:cs="Times New Roman"/>
          <w:b/>
          <w:spacing w:val="55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event</w:t>
      </w:r>
      <w:r w:rsidR="00CF35F7" w:rsidRPr="006B281B">
        <w:rPr>
          <w:rFonts w:ascii="Times New Roman" w:hAnsi="Times New Roman" w:cs="Times New Roman"/>
          <w:b/>
          <w:spacing w:val="54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the</w:t>
      </w:r>
      <w:r w:rsidR="00CF35F7" w:rsidRPr="006B281B">
        <w:rPr>
          <w:rFonts w:ascii="Times New Roman" w:hAnsi="Times New Roman" w:cs="Times New Roman"/>
          <w:b/>
          <w:spacing w:val="56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Purchaser</w:t>
      </w:r>
      <w:r w:rsidR="00C93F64" w:rsidRPr="006B281B">
        <w:rPr>
          <w:rFonts w:ascii="Times New Roman" w:hAnsi="Times New Roman" w:cs="Times New Roman"/>
          <w:b/>
          <w:sz w:val="20"/>
          <w:szCs w:val="20"/>
          <w:u w:val="single"/>
        </w:rPr>
        <w:t xml:space="preserve"> fails to comply with this Contract</w:t>
      </w:r>
      <w:r w:rsidR="00C93F64" w:rsidRPr="006B281B">
        <w:rPr>
          <w:rFonts w:ascii="Times New Roman" w:hAnsi="Times New Roman" w:cs="Times New Roman"/>
          <w:b/>
          <w:spacing w:val="54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within</w:t>
      </w:r>
      <w:r w:rsidR="00CF35F7" w:rsidRPr="006B281B">
        <w:rPr>
          <w:rFonts w:ascii="Times New Roman" w:hAnsi="Times New Roman" w:cs="Times New Roman"/>
          <w:b/>
          <w:spacing w:val="22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the</w:t>
      </w:r>
      <w:r w:rsidR="00CF35F7" w:rsidRPr="006B281B">
        <w:rPr>
          <w:rFonts w:ascii="Times New Roman" w:hAnsi="Times New Roman" w:cs="Times New Roman"/>
          <w:b/>
          <w:spacing w:val="22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time</w:t>
      </w:r>
      <w:r w:rsidR="00CF35F7" w:rsidRPr="006B281B">
        <w:rPr>
          <w:rFonts w:ascii="Times New Roman" w:hAnsi="Times New Roman" w:cs="Times New Roman"/>
          <w:b/>
          <w:spacing w:val="22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specified,</w:t>
      </w:r>
      <w:r w:rsidR="00CF35F7" w:rsidRPr="006B281B">
        <w:rPr>
          <w:rFonts w:ascii="Times New Roman" w:hAnsi="Times New Roman" w:cs="Times New Roman"/>
          <w:b/>
          <w:spacing w:val="21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the</w:t>
      </w:r>
      <w:r w:rsidR="00CF35F7" w:rsidRPr="006B281B">
        <w:rPr>
          <w:rFonts w:ascii="Times New Roman" w:hAnsi="Times New Roman" w:cs="Times New Roman"/>
          <w:b/>
          <w:spacing w:val="22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Seller</w:t>
      </w:r>
      <w:r w:rsidR="00CF35F7" w:rsidRPr="006B281B">
        <w:rPr>
          <w:rFonts w:ascii="Times New Roman" w:hAnsi="Times New Roman" w:cs="Times New Roman"/>
          <w:b/>
          <w:spacing w:val="21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shall</w:t>
      </w:r>
      <w:r w:rsidR="00CF35F7" w:rsidRPr="006B281B">
        <w:rPr>
          <w:rFonts w:ascii="Times New Roman" w:hAnsi="Times New Roman" w:cs="Times New Roman"/>
          <w:b/>
          <w:spacing w:val="21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have</w:t>
      </w:r>
      <w:r w:rsidR="00CF35F7" w:rsidRPr="006B281B">
        <w:rPr>
          <w:rFonts w:ascii="Times New Roman" w:hAnsi="Times New Roman" w:cs="Times New Roman"/>
          <w:b/>
          <w:spacing w:val="21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the</w:t>
      </w:r>
      <w:r w:rsidR="00CF35F7" w:rsidRPr="006B281B">
        <w:rPr>
          <w:rFonts w:ascii="Times New Roman" w:hAnsi="Times New Roman" w:cs="Times New Roman"/>
          <w:b/>
          <w:spacing w:val="22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right</w:t>
      </w:r>
      <w:r w:rsidR="00CF35F7" w:rsidRPr="006B281B">
        <w:rPr>
          <w:rFonts w:ascii="Times New Roman" w:hAnsi="Times New Roman" w:cs="Times New Roman"/>
          <w:b/>
          <w:spacing w:val="21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to</w:t>
      </w:r>
      <w:r w:rsidR="00CF35F7" w:rsidRPr="006B281B">
        <w:rPr>
          <w:rFonts w:ascii="Times New Roman" w:hAnsi="Times New Roman" w:cs="Times New Roman"/>
          <w:b/>
          <w:spacing w:val="22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declare</w:t>
      </w:r>
      <w:r w:rsidR="00CF35F7" w:rsidRPr="006B281B">
        <w:rPr>
          <w:rFonts w:ascii="Times New Roman" w:hAnsi="Times New Roman" w:cs="Times New Roman"/>
          <w:b/>
          <w:spacing w:val="22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the</w:t>
      </w:r>
      <w:r w:rsidR="00CF35F7" w:rsidRPr="006B281B">
        <w:rPr>
          <w:rFonts w:ascii="Times New Roman" w:hAnsi="Times New Roman" w:cs="Times New Roman"/>
          <w:b/>
          <w:spacing w:val="21"/>
          <w:sz w:val="20"/>
          <w:szCs w:val="20"/>
          <w:u w:val="single"/>
        </w:rPr>
        <w:t xml:space="preserve"> </w:t>
      </w:r>
      <w:r w:rsidR="000F23FA" w:rsidRPr="006B281B">
        <w:rPr>
          <w:rFonts w:ascii="Times New Roman" w:hAnsi="Times New Roman" w:cs="Times New Roman"/>
          <w:b/>
          <w:sz w:val="20"/>
          <w:szCs w:val="20"/>
          <w:u w:val="single"/>
        </w:rPr>
        <w:t>Earnest Money</w:t>
      </w:r>
      <w:r w:rsidR="00CF35F7" w:rsidRPr="006B281B">
        <w:rPr>
          <w:rFonts w:ascii="Times New Roman" w:hAnsi="Times New Roman" w:cs="Times New Roman"/>
          <w:b/>
          <w:spacing w:val="20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Deposit,</w:t>
      </w:r>
      <w:r w:rsidR="00CF35F7" w:rsidRPr="006B281B">
        <w:rPr>
          <w:rFonts w:ascii="Times New Roman" w:hAnsi="Times New Roman" w:cs="Times New Roman"/>
          <w:b/>
          <w:spacing w:val="21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ipso-facto,</w:t>
      </w:r>
      <w:r w:rsidR="00CF35F7" w:rsidRPr="006B281B">
        <w:rPr>
          <w:rFonts w:ascii="Times New Roman" w:hAnsi="Times New Roman" w:cs="Times New Roman"/>
          <w:b/>
          <w:spacing w:val="64"/>
          <w:w w:val="102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forfeited,</w:t>
      </w:r>
      <w:r w:rsidR="00CF35F7" w:rsidRPr="006B281B">
        <w:rPr>
          <w:rFonts w:ascii="Times New Roman" w:hAnsi="Times New Roman" w:cs="Times New Roman"/>
          <w:b/>
          <w:spacing w:val="45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without</w:t>
      </w:r>
      <w:r w:rsidR="00CF35F7" w:rsidRPr="006B281B">
        <w:rPr>
          <w:rFonts w:ascii="Times New Roman" w:hAnsi="Times New Roman" w:cs="Times New Roman"/>
          <w:b/>
          <w:spacing w:val="46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formality</w:t>
      </w:r>
      <w:r w:rsidR="00CF35F7" w:rsidRPr="006B281B">
        <w:rPr>
          <w:rFonts w:ascii="Times New Roman" w:hAnsi="Times New Roman" w:cs="Times New Roman"/>
          <w:b/>
          <w:spacing w:val="47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beyond</w:t>
      </w:r>
      <w:r w:rsidR="00CF35F7" w:rsidRPr="006B281B">
        <w:rPr>
          <w:rFonts w:ascii="Times New Roman" w:hAnsi="Times New Roman" w:cs="Times New Roman"/>
          <w:b/>
          <w:spacing w:val="44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tender</w:t>
      </w:r>
      <w:r w:rsidR="00CF35F7" w:rsidRPr="006B281B">
        <w:rPr>
          <w:rFonts w:ascii="Times New Roman" w:hAnsi="Times New Roman" w:cs="Times New Roman"/>
          <w:b/>
          <w:spacing w:val="46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of</w:t>
      </w:r>
      <w:r w:rsidR="00CF35F7" w:rsidRPr="006B281B">
        <w:rPr>
          <w:rFonts w:ascii="Times New Roman" w:hAnsi="Times New Roman" w:cs="Times New Roman"/>
          <w:b/>
          <w:spacing w:val="46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title</w:t>
      </w:r>
      <w:r w:rsidR="00CF35F7" w:rsidRPr="006B281B">
        <w:rPr>
          <w:rFonts w:ascii="Times New Roman" w:hAnsi="Times New Roman" w:cs="Times New Roman"/>
          <w:b/>
          <w:spacing w:val="46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to</w:t>
      </w:r>
      <w:r w:rsidR="00CF35F7" w:rsidRPr="006B281B">
        <w:rPr>
          <w:rFonts w:ascii="Times New Roman" w:hAnsi="Times New Roman" w:cs="Times New Roman"/>
          <w:b/>
          <w:spacing w:val="47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Purchaser,</w:t>
      </w:r>
      <w:r w:rsidR="00CF35F7" w:rsidRPr="006B281B">
        <w:rPr>
          <w:rFonts w:ascii="Times New Roman" w:hAnsi="Times New Roman" w:cs="Times New Roman"/>
          <w:b/>
          <w:spacing w:val="46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and</w:t>
      </w:r>
      <w:r w:rsidR="00CF35F7" w:rsidRPr="006B281B">
        <w:rPr>
          <w:rFonts w:ascii="Times New Roman" w:hAnsi="Times New Roman" w:cs="Times New Roman"/>
          <w:b/>
          <w:spacing w:val="44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the</w:t>
      </w:r>
      <w:r w:rsidR="00CF35F7" w:rsidRPr="006B281B">
        <w:rPr>
          <w:rFonts w:ascii="Times New Roman" w:hAnsi="Times New Roman" w:cs="Times New Roman"/>
          <w:b/>
          <w:spacing w:val="47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Seller</w:t>
      </w:r>
      <w:r w:rsidR="00CF35F7" w:rsidRPr="006B281B">
        <w:rPr>
          <w:rFonts w:ascii="Times New Roman" w:hAnsi="Times New Roman" w:cs="Times New Roman"/>
          <w:b/>
          <w:spacing w:val="45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may</w:t>
      </w:r>
      <w:r w:rsidR="00CF35F7" w:rsidRPr="006B281B">
        <w:rPr>
          <w:rFonts w:ascii="Times New Roman" w:hAnsi="Times New Roman" w:cs="Times New Roman"/>
          <w:b/>
          <w:spacing w:val="45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demand</w:t>
      </w:r>
      <w:r w:rsidR="00CF35F7" w:rsidRPr="006B281B">
        <w:rPr>
          <w:rFonts w:ascii="Times New Roman" w:hAnsi="Times New Roman" w:cs="Times New Roman"/>
          <w:b/>
          <w:spacing w:val="47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specific</w:t>
      </w:r>
      <w:r w:rsidR="00CF35F7" w:rsidRPr="006B281B">
        <w:rPr>
          <w:rFonts w:ascii="Times New Roman" w:hAnsi="Times New Roman" w:cs="Times New Roman"/>
          <w:b/>
          <w:spacing w:val="58"/>
          <w:w w:val="102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performance</w:t>
      </w:r>
      <w:r w:rsidR="00CF35F7" w:rsidRPr="006B281B">
        <w:rPr>
          <w:rFonts w:ascii="Times New Roman" w:hAnsi="Times New Roman" w:cs="Times New Roman"/>
          <w:b/>
          <w:spacing w:val="30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or</w:t>
      </w:r>
      <w:r w:rsidR="00CF35F7" w:rsidRPr="006B281B">
        <w:rPr>
          <w:rFonts w:ascii="Times New Roman" w:hAnsi="Times New Roman" w:cs="Times New Roman"/>
          <w:b/>
          <w:spacing w:val="30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sell</w:t>
      </w:r>
      <w:r w:rsidR="00CF35F7" w:rsidRPr="006B281B">
        <w:rPr>
          <w:rFonts w:ascii="Times New Roman" w:hAnsi="Times New Roman" w:cs="Times New Roman"/>
          <w:b/>
          <w:spacing w:val="29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the</w:t>
      </w:r>
      <w:r w:rsidR="00CF35F7" w:rsidRPr="006B281B">
        <w:rPr>
          <w:rFonts w:ascii="Times New Roman" w:hAnsi="Times New Roman" w:cs="Times New Roman"/>
          <w:b/>
          <w:spacing w:val="30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Property</w:t>
      </w:r>
      <w:r w:rsidR="00C93F64" w:rsidRPr="006B281B">
        <w:rPr>
          <w:rFonts w:ascii="Times New Roman" w:hAnsi="Times New Roman" w:cs="Times New Roman"/>
          <w:b/>
          <w:sz w:val="20"/>
          <w:szCs w:val="20"/>
          <w:u w:val="single"/>
        </w:rPr>
        <w:t xml:space="preserve"> to another purchaser</w:t>
      </w:r>
      <w:r w:rsidR="00C93F64">
        <w:rPr>
          <w:rFonts w:ascii="Times New Roman" w:hAnsi="Times New Roman" w:cs="Times New Roman"/>
          <w:sz w:val="20"/>
          <w:szCs w:val="20"/>
        </w:rPr>
        <w:t>.</w:t>
      </w:r>
      <w:r w:rsidR="00C93F64">
        <w:rPr>
          <w:rFonts w:ascii="Times New Roman" w:hAnsi="Times New Roman" w:cs="Times New Roman"/>
          <w:spacing w:val="34"/>
          <w:sz w:val="20"/>
          <w:szCs w:val="20"/>
        </w:rPr>
        <w:t xml:space="preserve">  </w:t>
      </w:r>
      <w:r w:rsidR="00CF35F7" w:rsidRPr="00882848">
        <w:rPr>
          <w:rFonts w:ascii="Times New Roman" w:hAnsi="Times New Roman" w:cs="Times New Roman"/>
          <w:sz w:val="20"/>
          <w:szCs w:val="20"/>
        </w:rPr>
        <w:t>In</w:t>
      </w:r>
      <w:r w:rsidR="00CF35F7" w:rsidRPr="00882848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either</w:t>
      </w:r>
      <w:r w:rsidR="00CF35F7" w:rsidRPr="00882848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event,</w:t>
      </w:r>
      <w:r w:rsidR="00CF35F7" w:rsidRPr="00882848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Seller</w:t>
      </w:r>
      <w:r w:rsidR="00CF35F7" w:rsidRPr="00882848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shall</w:t>
      </w:r>
      <w:r w:rsidR="00CF35F7" w:rsidRPr="00882848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have</w:t>
      </w:r>
      <w:r w:rsidR="00CF35F7" w:rsidRPr="00882848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he</w:t>
      </w:r>
      <w:r w:rsidR="00CF35F7" w:rsidRPr="00882848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right</w:t>
      </w:r>
      <w:r w:rsidR="00CF35F7" w:rsidRPr="00882848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o</w:t>
      </w:r>
      <w:r w:rsidR="00CF35F7" w:rsidRPr="00882848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recover</w:t>
      </w:r>
      <w:r w:rsidR="00CF35F7" w:rsidRPr="00882848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any</w:t>
      </w:r>
      <w:r w:rsidR="00CF35F7" w:rsidRPr="00882848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costs</w:t>
      </w:r>
      <w:r w:rsidR="00C93F64">
        <w:rPr>
          <w:rFonts w:ascii="Times New Roman" w:hAnsi="Times New Roman" w:cs="Times New Roman"/>
          <w:sz w:val="20"/>
          <w:szCs w:val="20"/>
        </w:rPr>
        <w:t xml:space="preserve"> and/or fees</w:t>
      </w:r>
      <w:r w:rsidR="00C93F64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including</w:t>
      </w:r>
      <w:r w:rsidR="00CF35F7" w:rsidRPr="00882848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expenses</w:t>
      </w:r>
      <w:r w:rsidR="00CF35F7" w:rsidRPr="00882848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and</w:t>
      </w:r>
      <w:r w:rsidR="00CF35F7"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reasonable</w:t>
      </w:r>
      <w:r w:rsidR="00CF35F7"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attorney’s</w:t>
      </w:r>
      <w:r w:rsidR="00CF35F7" w:rsidRPr="00882848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fees,</w:t>
      </w:r>
      <w:r w:rsidR="00CF35F7" w:rsidRPr="00882848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incurred</w:t>
      </w:r>
      <w:r w:rsidR="00CF35F7" w:rsidRPr="00882848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proofErr w:type="gramStart"/>
      <w:r w:rsidR="00CF35F7" w:rsidRPr="00882848">
        <w:rPr>
          <w:rFonts w:ascii="Times New Roman" w:hAnsi="Times New Roman" w:cs="Times New Roman"/>
          <w:sz w:val="20"/>
          <w:szCs w:val="20"/>
        </w:rPr>
        <w:t>as</w:t>
      </w:r>
      <w:r w:rsidR="00CF35F7" w:rsidRPr="00882848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a</w:t>
      </w:r>
      <w:r w:rsidR="00CF35F7" w:rsidRPr="00882848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result</w:t>
      </w:r>
      <w:r w:rsidR="00CF35F7" w:rsidRPr="0088284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of</w:t>
      </w:r>
      <w:proofErr w:type="gramEnd"/>
      <w:r w:rsidR="00CF35F7" w:rsidRPr="0088284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his</w:t>
      </w:r>
      <w:r w:rsidR="00CF35F7"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Contract</w:t>
      </w:r>
      <w:r w:rsidR="00CF35F7" w:rsidRPr="00882848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or</w:t>
      </w:r>
      <w:r w:rsidR="00CF35F7" w:rsidRPr="00882848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breach</w:t>
      </w:r>
      <w:r w:rsidR="00CF35F7" w:rsidRPr="00882848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hereof.</w:t>
      </w:r>
    </w:p>
    <w:p w14:paraId="62BB478C" w14:textId="77777777" w:rsidR="00527EB3" w:rsidRPr="0019630B" w:rsidRDefault="00527EB3" w:rsidP="0019630B">
      <w:pPr>
        <w:pStyle w:val="BodyText"/>
        <w:spacing w:before="4" w:line="250" w:lineRule="auto"/>
        <w:ind w:left="0" w:right="115" w:firstLine="0"/>
        <w:rPr>
          <w:rFonts w:ascii="Times New Roman" w:hAnsi="Times New Roman" w:cs="Times New Roman"/>
          <w:sz w:val="20"/>
          <w:szCs w:val="20"/>
        </w:rPr>
      </w:pPr>
    </w:p>
    <w:p w14:paraId="45B4B727" w14:textId="77777777" w:rsidR="00527EB3" w:rsidRPr="00882848" w:rsidRDefault="00A750C0" w:rsidP="000F23FA">
      <w:pPr>
        <w:pStyle w:val="BodyText"/>
        <w:numPr>
          <w:ilvl w:val="0"/>
          <w:numId w:val="4"/>
        </w:numPr>
        <w:tabs>
          <w:tab w:val="left" w:pos="567"/>
        </w:tabs>
        <w:spacing w:line="250" w:lineRule="auto"/>
        <w:ind w:right="117"/>
        <w:rPr>
          <w:rFonts w:ascii="Times New Roman" w:hAnsi="Times New Roman" w:cs="Times New Roman"/>
          <w:sz w:val="20"/>
          <w:szCs w:val="20"/>
        </w:rPr>
      </w:pPr>
      <w:r w:rsidRPr="007C50D5">
        <w:rPr>
          <w:rFonts w:ascii="Times New Roman" w:hAnsi="Times New Roman" w:cs="Times New Roman"/>
          <w:b/>
          <w:sz w:val="20"/>
          <w:szCs w:val="20"/>
          <w:u w:val="single"/>
        </w:rPr>
        <w:t>Irrevocable Contract</w:t>
      </w:r>
      <w:r w:rsidRPr="007C50D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This</w:t>
      </w:r>
      <w:r w:rsidR="00527EB3" w:rsidRPr="001202D9">
        <w:rPr>
          <w:rFonts w:ascii="Times New Roman" w:hAnsi="Times New Roman" w:cs="Times New Roman"/>
          <w:b/>
          <w:spacing w:val="35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Contract</w:t>
      </w:r>
      <w:r w:rsidR="00527EB3" w:rsidRPr="001202D9">
        <w:rPr>
          <w:rFonts w:ascii="Times New Roman" w:hAnsi="Times New Roman" w:cs="Times New Roman"/>
          <w:b/>
          <w:spacing w:val="34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remains</w:t>
      </w:r>
      <w:r w:rsidR="00527EB3" w:rsidRPr="001202D9">
        <w:rPr>
          <w:rFonts w:ascii="Times New Roman" w:hAnsi="Times New Roman" w:cs="Times New Roman"/>
          <w:b/>
          <w:spacing w:val="36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binding</w:t>
      </w:r>
      <w:r w:rsidR="00527EB3" w:rsidRPr="001202D9">
        <w:rPr>
          <w:rFonts w:ascii="Times New Roman" w:hAnsi="Times New Roman" w:cs="Times New Roman"/>
          <w:b/>
          <w:spacing w:val="35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and</w:t>
      </w:r>
      <w:r w:rsidR="00527EB3" w:rsidRPr="001202D9">
        <w:rPr>
          <w:rFonts w:ascii="Times New Roman" w:hAnsi="Times New Roman" w:cs="Times New Roman"/>
          <w:b/>
          <w:spacing w:val="35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irrevocable</w:t>
      </w:r>
      <w:r w:rsidR="00527EB3" w:rsidRPr="001202D9">
        <w:rPr>
          <w:rFonts w:ascii="Times New Roman" w:hAnsi="Times New Roman" w:cs="Times New Roman"/>
          <w:b/>
          <w:spacing w:val="36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for</w:t>
      </w:r>
      <w:r w:rsidR="00527EB3" w:rsidRPr="001202D9">
        <w:rPr>
          <w:rFonts w:ascii="Times New Roman" w:hAnsi="Times New Roman" w:cs="Times New Roman"/>
          <w:b/>
          <w:spacing w:val="34"/>
          <w:sz w:val="20"/>
          <w:szCs w:val="20"/>
        </w:rPr>
        <w:t xml:space="preserve"> </w:t>
      </w:r>
      <w:r w:rsidR="000F23FA" w:rsidRPr="001202D9">
        <w:rPr>
          <w:rFonts w:ascii="Times New Roman" w:hAnsi="Times New Roman" w:cs="Times New Roman"/>
          <w:b/>
          <w:sz w:val="20"/>
          <w:szCs w:val="20"/>
        </w:rPr>
        <w:t>three</w:t>
      </w:r>
      <w:r w:rsidR="00527EB3" w:rsidRPr="001202D9">
        <w:rPr>
          <w:rFonts w:ascii="Times New Roman" w:hAnsi="Times New Roman" w:cs="Times New Roman"/>
          <w:b/>
          <w:spacing w:val="35"/>
          <w:sz w:val="20"/>
          <w:szCs w:val="20"/>
        </w:rPr>
        <w:t xml:space="preserve"> </w:t>
      </w:r>
      <w:r w:rsidR="000F23FA" w:rsidRPr="001202D9">
        <w:rPr>
          <w:rFonts w:ascii="Times New Roman" w:hAnsi="Times New Roman" w:cs="Times New Roman"/>
          <w:b/>
          <w:sz w:val="20"/>
          <w:szCs w:val="20"/>
        </w:rPr>
        <w:t>(3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)</w:t>
      </w:r>
      <w:r w:rsidR="00527EB3" w:rsidRPr="001202D9">
        <w:rPr>
          <w:rFonts w:ascii="Times New Roman" w:hAnsi="Times New Roman" w:cs="Times New Roman"/>
          <w:b/>
          <w:spacing w:val="35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business</w:t>
      </w:r>
      <w:r w:rsidR="00527EB3" w:rsidRPr="001202D9">
        <w:rPr>
          <w:rFonts w:ascii="Times New Roman" w:hAnsi="Times New Roman" w:cs="Times New Roman"/>
          <w:b/>
          <w:spacing w:val="35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days.</w:t>
      </w:r>
      <w:r w:rsidR="00527EB3" w:rsidRPr="00882848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If</w:t>
      </w:r>
      <w:r w:rsidR="00527EB3" w:rsidRPr="00882848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6B281B">
        <w:rPr>
          <w:rFonts w:ascii="Times New Roman" w:hAnsi="Times New Roman" w:cs="Times New Roman"/>
          <w:sz w:val="20"/>
          <w:szCs w:val="20"/>
        </w:rPr>
        <w:t>this Contract is not fully executed by Seller and Purchaser within three (3) business days,</w:t>
      </w:r>
      <w:r w:rsidR="006B281B">
        <w:rPr>
          <w:rFonts w:ascii="Times New Roman" w:hAnsi="Times New Roman" w:cs="Times New Roman"/>
          <w:spacing w:val="35"/>
          <w:sz w:val="20"/>
          <w:szCs w:val="20"/>
        </w:rPr>
        <w:t xml:space="preserve"> t</w:t>
      </w:r>
      <w:r w:rsidR="00527EB3" w:rsidRPr="00882848">
        <w:rPr>
          <w:rFonts w:ascii="Times New Roman" w:hAnsi="Times New Roman" w:cs="Times New Roman"/>
          <w:sz w:val="20"/>
          <w:szCs w:val="20"/>
        </w:rPr>
        <w:t>he</w:t>
      </w:r>
      <w:r w:rsidR="00527EB3" w:rsidRPr="00882848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="000F23FA" w:rsidRPr="00882848">
        <w:rPr>
          <w:rFonts w:ascii="Times New Roman" w:hAnsi="Times New Roman" w:cs="Times New Roman"/>
          <w:sz w:val="20"/>
          <w:szCs w:val="20"/>
        </w:rPr>
        <w:t>Earnest Money</w:t>
      </w:r>
      <w:r w:rsidR="00527EB3" w:rsidRPr="00882848">
        <w:rPr>
          <w:rFonts w:ascii="Times New Roman" w:hAnsi="Times New Roman" w:cs="Times New Roman"/>
          <w:sz w:val="20"/>
          <w:szCs w:val="20"/>
        </w:rPr>
        <w:t xml:space="preserve"> Deposit</w:t>
      </w:r>
      <w:r w:rsidR="00527EB3" w:rsidRPr="00882848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shall</w:t>
      </w:r>
      <w:r w:rsidR="00527EB3" w:rsidRPr="00882848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be</w:t>
      </w:r>
      <w:r w:rsidR="00527EB3" w:rsidRPr="00882848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returned</w:t>
      </w:r>
      <w:r w:rsidR="00527EB3" w:rsidRPr="00882848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o</w:t>
      </w:r>
      <w:r w:rsidR="00527EB3" w:rsidRPr="00882848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e</w:t>
      </w:r>
      <w:r w:rsidR="00527EB3" w:rsidRPr="00882848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Purchaser</w:t>
      </w:r>
      <w:r w:rsidR="00527EB3" w:rsidRPr="00882848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and</w:t>
      </w:r>
      <w:r w:rsidR="00527EB3" w:rsidRPr="00882848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is</w:t>
      </w:r>
      <w:r w:rsidR="00527EB3" w:rsidRPr="00882848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Contract</w:t>
      </w:r>
      <w:r w:rsidR="00527EB3" w:rsidRPr="00882848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shall</w:t>
      </w:r>
      <w:r w:rsidR="00527EB3" w:rsidRPr="00882848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="00C445FB" w:rsidRPr="00882848">
        <w:rPr>
          <w:rFonts w:ascii="Times New Roman" w:hAnsi="Times New Roman" w:cs="Times New Roman"/>
          <w:sz w:val="20"/>
          <w:szCs w:val="20"/>
        </w:rPr>
        <w:t xml:space="preserve">be deemed </w:t>
      </w:r>
      <w:r w:rsidR="00527EB3" w:rsidRPr="00882848">
        <w:rPr>
          <w:rFonts w:ascii="Times New Roman" w:hAnsi="Times New Roman" w:cs="Times New Roman"/>
          <w:sz w:val="20"/>
          <w:szCs w:val="20"/>
        </w:rPr>
        <w:t>null</w:t>
      </w:r>
      <w:r w:rsidR="00527EB3" w:rsidRPr="0088284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and</w:t>
      </w:r>
      <w:r w:rsidR="00527EB3" w:rsidRPr="00882848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void.</w:t>
      </w:r>
    </w:p>
    <w:p w14:paraId="40E31F38" w14:textId="77777777" w:rsidR="00527EB3" w:rsidRPr="00882848" w:rsidRDefault="00527EB3" w:rsidP="00527EB3">
      <w:pPr>
        <w:spacing w:before="4"/>
        <w:rPr>
          <w:rFonts w:ascii="Times New Roman" w:eastAsia="Arial" w:hAnsi="Times New Roman" w:cs="Times New Roman"/>
          <w:sz w:val="20"/>
          <w:szCs w:val="20"/>
        </w:rPr>
      </w:pPr>
    </w:p>
    <w:p w14:paraId="64318F31" w14:textId="77777777" w:rsidR="00527EB3" w:rsidRPr="00882848" w:rsidRDefault="00A750C0" w:rsidP="000F23FA">
      <w:pPr>
        <w:pStyle w:val="BodyText"/>
        <w:numPr>
          <w:ilvl w:val="0"/>
          <w:numId w:val="4"/>
        </w:numPr>
        <w:tabs>
          <w:tab w:val="left" w:pos="567"/>
        </w:tabs>
        <w:spacing w:line="251" w:lineRule="auto"/>
        <w:ind w:right="116"/>
        <w:rPr>
          <w:rFonts w:ascii="Times New Roman" w:hAnsi="Times New Roman" w:cs="Times New Roman"/>
          <w:sz w:val="20"/>
          <w:szCs w:val="20"/>
        </w:rPr>
      </w:pPr>
      <w:r w:rsidRPr="007C50D5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Property Condition</w:t>
      </w:r>
      <w:r w:rsidRPr="007C50D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27EB3" w:rsidRPr="001202D9">
        <w:rPr>
          <w:rFonts w:ascii="Times New Roman" w:hAnsi="Times New Roman" w:cs="Times New Roman"/>
          <w:sz w:val="20"/>
          <w:szCs w:val="20"/>
        </w:rPr>
        <w:t>Seller</w:t>
      </w:r>
      <w:r w:rsidR="00527EB3" w:rsidRPr="001202D9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makes</w:t>
      </w:r>
      <w:r w:rsidR="00527EB3" w:rsidRPr="001202D9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no</w:t>
      </w:r>
      <w:r w:rsidR="00527EB3" w:rsidRPr="001202D9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warranty</w:t>
      </w:r>
      <w:r w:rsidR="00527EB3" w:rsidRPr="001202D9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as</w:t>
      </w:r>
      <w:r w:rsidR="00527EB3" w:rsidRPr="001202D9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to</w:t>
      </w:r>
      <w:r w:rsidR="00527EB3" w:rsidRPr="001202D9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the</w:t>
      </w:r>
      <w:r w:rsidR="00527EB3" w:rsidRPr="001202D9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condition</w:t>
      </w:r>
      <w:r w:rsidR="00527EB3" w:rsidRPr="001202D9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of</w:t>
      </w:r>
      <w:r w:rsidR="00527EB3" w:rsidRPr="001202D9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the</w:t>
      </w:r>
      <w:r w:rsidR="00527EB3" w:rsidRPr="001202D9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Property</w:t>
      </w:r>
      <w:r w:rsidR="00527EB3" w:rsidRPr="001202D9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being</w:t>
      </w:r>
      <w:r w:rsidR="00527EB3" w:rsidRPr="001202D9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conveyed.</w:t>
      </w:r>
      <w:r w:rsidR="00527EB3" w:rsidRPr="001202D9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Purchaser</w:t>
      </w:r>
      <w:r w:rsidR="00527EB3" w:rsidRPr="001202D9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has</w:t>
      </w:r>
      <w:r w:rsidR="00527EB3" w:rsidRPr="001202D9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had the</w:t>
      </w:r>
      <w:r w:rsidR="00527EB3" w:rsidRPr="001202D9">
        <w:rPr>
          <w:rFonts w:ascii="Times New Roman" w:hAnsi="Times New Roman" w:cs="Times New Roman"/>
          <w:b/>
          <w:spacing w:val="58"/>
          <w:w w:val="102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opportunity</w:t>
      </w:r>
      <w:r w:rsidR="00527EB3" w:rsidRPr="001202D9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to</w:t>
      </w:r>
      <w:r w:rsidR="00527EB3" w:rsidRPr="001202D9">
        <w:rPr>
          <w:rFonts w:ascii="Times New Roman" w:hAnsi="Times New Roman" w:cs="Times New Roman"/>
          <w:b/>
          <w:spacing w:val="22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examine</w:t>
      </w:r>
      <w:r w:rsidR="00527EB3" w:rsidRPr="001202D9">
        <w:rPr>
          <w:rFonts w:ascii="Times New Roman" w:hAnsi="Times New Roman" w:cs="Times New Roman"/>
          <w:b/>
          <w:spacing w:val="21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the</w:t>
      </w:r>
      <w:r w:rsidR="00527EB3" w:rsidRPr="001202D9">
        <w:rPr>
          <w:rFonts w:ascii="Times New Roman" w:hAnsi="Times New Roman" w:cs="Times New Roman"/>
          <w:b/>
          <w:spacing w:val="21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Property</w:t>
      </w:r>
      <w:r w:rsidR="00527EB3" w:rsidRPr="001202D9">
        <w:rPr>
          <w:rFonts w:ascii="Times New Roman" w:hAnsi="Times New Roman" w:cs="Times New Roman"/>
          <w:b/>
          <w:spacing w:val="21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and</w:t>
      </w:r>
      <w:r w:rsidR="00527EB3" w:rsidRPr="001202D9">
        <w:rPr>
          <w:rFonts w:ascii="Times New Roman" w:hAnsi="Times New Roman" w:cs="Times New Roman"/>
          <w:b/>
          <w:spacing w:val="21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is</w:t>
      </w:r>
      <w:r w:rsidR="00527EB3" w:rsidRPr="001202D9">
        <w:rPr>
          <w:rFonts w:ascii="Times New Roman" w:hAnsi="Times New Roman" w:cs="Times New Roman"/>
          <w:b/>
          <w:spacing w:val="20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buying</w:t>
      </w:r>
      <w:r w:rsidR="00527EB3" w:rsidRPr="001202D9">
        <w:rPr>
          <w:rFonts w:ascii="Times New Roman" w:hAnsi="Times New Roman" w:cs="Times New Roman"/>
          <w:b/>
          <w:spacing w:val="21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the</w:t>
      </w:r>
      <w:r w:rsidR="00527EB3" w:rsidRPr="001202D9">
        <w:rPr>
          <w:rFonts w:ascii="Times New Roman" w:hAnsi="Times New Roman" w:cs="Times New Roman"/>
          <w:b/>
          <w:spacing w:val="21"/>
          <w:sz w:val="20"/>
          <w:szCs w:val="20"/>
        </w:rPr>
        <w:t xml:space="preserve"> </w:t>
      </w:r>
      <w:proofErr w:type="gramStart"/>
      <w:r w:rsidR="00527EB3" w:rsidRPr="001202D9">
        <w:rPr>
          <w:rFonts w:ascii="Times New Roman" w:hAnsi="Times New Roman" w:cs="Times New Roman"/>
          <w:b/>
          <w:sz w:val="20"/>
          <w:szCs w:val="20"/>
        </w:rPr>
        <w:t>above</w:t>
      </w:r>
      <w:r w:rsidR="00527EB3" w:rsidRPr="001202D9">
        <w:rPr>
          <w:rFonts w:ascii="Times New Roman" w:hAnsi="Times New Roman" w:cs="Times New Roman"/>
          <w:b/>
          <w:spacing w:val="21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described</w:t>
      </w:r>
      <w:proofErr w:type="gramEnd"/>
      <w:r w:rsidR="00527EB3" w:rsidRPr="001202D9">
        <w:rPr>
          <w:rFonts w:ascii="Times New Roman" w:hAnsi="Times New Roman" w:cs="Times New Roman"/>
          <w:b/>
          <w:spacing w:val="21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Property</w:t>
      </w:r>
      <w:r w:rsidR="00527EB3" w:rsidRPr="001202D9">
        <w:rPr>
          <w:rFonts w:ascii="Times New Roman" w:hAnsi="Times New Roman" w:cs="Times New Roman"/>
          <w:b/>
          <w:spacing w:val="22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in</w:t>
      </w:r>
      <w:r w:rsidR="00527EB3" w:rsidRPr="001202D9">
        <w:rPr>
          <w:rFonts w:ascii="Times New Roman" w:hAnsi="Times New Roman" w:cs="Times New Roman"/>
          <w:b/>
          <w:spacing w:val="21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its</w:t>
      </w:r>
      <w:r w:rsidR="00527EB3" w:rsidRPr="001202D9">
        <w:rPr>
          <w:rFonts w:ascii="Times New Roman" w:hAnsi="Times New Roman" w:cs="Times New Roman"/>
          <w:b/>
          <w:spacing w:val="20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"</w:t>
      </w:r>
      <w:r w:rsidR="00527EB3" w:rsidRPr="001202D9">
        <w:rPr>
          <w:rFonts w:ascii="Times New Roman" w:hAnsi="Times New Roman" w:cs="Times New Roman"/>
          <w:b/>
          <w:i/>
          <w:sz w:val="20"/>
          <w:szCs w:val="20"/>
        </w:rPr>
        <w:t>as</w:t>
      </w:r>
      <w:r w:rsidR="00527EB3" w:rsidRPr="001202D9">
        <w:rPr>
          <w:rFonts w:ascii="Times New Roman" w:hAnsi="Times New Roman" w:cs="Times New Roman"/>
          <w:b/>
          <w:i/>
          <w:spacing w:val="20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i/>
          <w:sz w:val="20"/>
          <w:szCs w:val="20"/>
        </w:rPr>
        <w:t>is-where</w:t>
      </w:r>
      <w:r w:rsidR="00527EB3" w:rsidRPr="001202D9">
        <w:rPr>
          <w:rFonts w:ascii="Times New Roman" w:hAnsi="Times New Roman" w:cs="Times New Roman"/>
          <w:b/>
          <w:i/>
          <w:spacing w:val="21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i/>
          <w:sz w:val="20"/>
          <w:szCs w:val="20"/>
        </w:rPr>
        <w:t>is</w:t>
      </w:r>
      <w:r w:rsidR="00527EB3" w:rsidRPr="001202D9">
        <w:rPr>
          <w:rFonts w:ascii="Times New Roman" w:hAnsi="Times New Roman" w:cs="Times New Roman"/>
          <w:b/>
          <w:i/>
          <w:spacing w:val="21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i/>
          <w:sz w:val="20"/>
          <w:szCs w:val="20"/>
        </w:rPr>
        <w:t>and</w:t>
      </w:r>
      <w:r w:rsidR="00527EB3" w:rsidRPr="001202D9">
        <w:rPr>
          <w:rFonts w:ascii="Times New Roman" w:hAnsi="Times New Roman" w:cs="Times New Roman"/>
          <w:b/>
          <w:i/>
          <w:spacing w:val="21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i/>
          <w:sz w:val="20"/>
          <w:szCs w:val="20"/>
        </w:rPr>
        <w:t>with</w:t>
      </w:r>
      <w:r w:rsidR="00527EB3" w:rsidRPr="001202D9">
        <w:rPr>
          <w:rFonts w:ascii="Times New Roman" w:hAnsi="Times New Roman" w:cs="Times New Roman"/>
          <w:b/>
          <w:i/>
          <w:spacing w:val="62"/>
          <w:w w:val="102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i/>
          <w:sz w:val="20"/>
          <w:szCs w:val="20"/>
        </w:rPr>
        <w:t>all</w:t>
      </w:r>
      <w:r w:rsidR="00527EB3" w:rsidRPr="001202D9">
        <w:rPr>
          <w:rFonts w:ascii="Times New Roman" w:hAnsi="Times New Roman" w:cs="Times New Roman"/>
          <w:b/>
          <w:i/>
          <w:spacing w:val="35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i/>
          <w:sz w:val="20"/>
          <w:szCs w:val="20"/>
        </w:rPr>
        <w:t>faults</w:t>
      </w:r>
      <w:r w:rsidR="00527EB3" w:rsidRPr="001202D9">
        <w:rPr>
          <w:rFonts w:ascii="Times New Roman" w:hAnsi="Times New Roman" w:cs="Times New Roman"/>
          <w:b/>
          <w:i/>
          <w:spacing w:val="38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i/>
          <w:sz w:val="20"/>
          <w:szCs w:val="20"/>
        </w:rPr>
        <w:t>and</w:t>
      </w:r>
      <w:r w:rsidR="00527EB3" w:rsidRPr="001202D9">
        <w:rPr>
          <w:rFonts w:ascii="Times New Roman" w:hAnsi="Times New Roman" w:cs="Times New Roman"/>
          <w:b/>
          <w:i/>
          <w:spacing w:val="38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i/>
          <w:sz w:val="20"/>
          <w:szCs w:val="20"/>
        </w:rPr>
        <w:t>limitations"</w:t>
      </w:r>
      <w:r w:rsidR="00527EB3" w:rsidRPr="001202D9">
        <w:rPr>
          <w:rFonts w:ascii="Times New Roman" w:hAnsi="Times New Roman" w:cs="Times New Roman"/>
          <w:b/>
          <w:i/>
          <w:spacing w:val="37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condition</w:t>
      </w:r>
      <w:r w:rsidR="00527EB3" w:rsidRPr="001202D9">
        <w:rPr>
          <w:rFonts w:ascii="Times New Roman" w:hAnsi="Times New Roman" w:cs="Times New Roman"/>
          <w:b/>
          <w:spacing w:val="37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with</w:t>
      </w:r>
      <w:r w:rsidR="00527EB3" w:rsidRPr="001202D9">
        <w:rPr>
          <w:rFonts w:ascii="Times New Roman" w:hAnsi="Times New Roman" w:cs="Times New Roman"/>
          <w:b/>
          <w:spacing w:val="37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no</w:t>
      </w:r>
      <w:r w:rsidR="00527EB3" w:rsidRPr="001202D9">
        <w:rPr>
          <w:rFonts w:ascii="Times New Roman" w:hAnsi="Times New Roman" w:cs="Times New Roman"/>
          <w:b/>
          <w:spacing w:val="37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implied</w:t>
      </w:r>
      <w:r w:rsidR="00527EB3" w:rsidRPr="001202D9">
        <w:rPr>
          <w:rFonts w:ascii="Times New Roman" w:hAnsi="Times New Roman" w:cs="Times New Roman"/>
          <w:b/>
          <w:spacing w:val="37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or</w:t>
      </w:r>
      <w:r w:rsidR="00527EB3" w:rsidRPr="001202D9">
        <w:rPr>
          <w:rFonts w:ascii="Times New Roman" w:hAnsi="Times New Roman" w:cs="Times New Roman"/>
          <w:b/>
          <w:spacing w:val="37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expressed</w:t>
      </w:r>
      <w:r w:rsidR="00527EB3" w:rsidRPr="001202D9">
        <w:rPr>
          <w:rFonts w:ascii="Times New Roman" w:hAnsi="Times New Roman" w:cs="Times New Roman"/>
          <w:b/>
          <w:spacing w:val="37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warranty</w:t>
      </w:r>
      <w:r w:rsidR="00527EB3" w:rsidRPr="001202D9">
        <w:rPr>
          <w:rFonts w:ascii="Times New Roman" w:hAnsi="Times New Roman" w:cs="Times New Roman"/>
          <w:b/>
          <w:spacing w:val="38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whatsoever,</w:t>
      </w:r>
      <w:r w:rsidR="00527EB3" w:rsidRPr="001202D9">
        <w:rPr>
          <w:rFonts w:ascii="Times New Roman" w:hAnsi="Times New Roman" w:cs="Times New Roman"/>
          <w:b/>
          <w:spacing w:val="35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from</w:t>
      </w:r>
      <w:r w:rsidR="00527EB3" w:rsidRPr="001202D9">
        <w:rPr>
          <w:rFonts w:ascii="Times New Roman" w:hAnsi="Times New Roman" w:cs="Times New Roman"/>
          <w:b/>
          <w:spacing w:val="40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either</w:t>
      </w:r>
      <w:r w:rsidR="00527EB3" w:rsidRPr="001202D9">
        <w:rPr>
          <w:rFonts w:ascii="Times New Roman" w:hAnsi="Times New Roman" w:cs="Times New Roman"/>
          <w:b/>
          <w:spacing w:val="37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the</w:t>
      </w:r>
      <w:r w:rsidR="00527EB3" w:rsidRPr="001202D9">
        <w:rPr>
          <w:rFonts w:ascii="Times New Roman" w:hAnsi="Times New Roman" w:cs="Times New Roman"/>
          <w:b/>
          <w:spacing w:val="37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Seller,</w:t>
      </w:r>
      <w:r w:rsidR="00527EB3" w:rsidRPr="001202D9">
        <w:rPr>
          <w:rFonts w:ascii="Times New Roman" w:hAnsi="Times New Roman" w:cs="Times New Roman"/>
          <w:b/>
          <w:spacing w:val="48"/>
          <w:w w:val="102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the</w:t>
      </w:r>
      <w:r w:rsidR="00527EB3" w:rsidRPr="001202D9">
        <w:rPr>
          <w:rFonts w:ascii="Times New Roman" w:hAnsi="Times New Roman" w:cs="Times New Roman"/>
          <w:b/>
          <w:spacing w:val="33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Seller's</w:t>
      </w:r>
      <w:r w:rsidR="00527EB3" w:rsidRPr="001202D9">
        <w:rPr>
          <w:rFonts w:ascii="Times New Roman" w:hAnsi="Times New Roman" w:cs="Times New Roman"/>
          <w:b/>
          <w:spacing w:val="33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Agents</w:t>
      </w:r>
      <w:r w:rsidR="00527EB3" w:rsidRPr="001202D9">
        <w:rPr>
          <w:rFonts w:ascii="Times New Roman" w:hAnsi="Times New Roman" w:cs="Times New Roman"/>
          <w:b/>
          <w:spacing w:val="32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or</w:t>
      </w:r>
      <w:r w:rsidRPr="001202D9">
        <w:rPr>
          <w:rFonts w:ascii="Times New Roman" w:hAnsi="Times New Roman" w:cs="Times New Roman"/>
          <w:b/>
          <w:sz w:val="20"/>
          <w:szCs w:val="20"/>
        </w:rPr>
        <w:t xml:space="preserve"> AW Properties Global and</w:t>
      </w:r>
      <w:r w:rsidRPr="001202D9">
        <w:rPr>
          <w:rFonts w:ascii="Times New Roman" w:hAnsi="Times New Roman" w:cs="Times New Roman"/>
          <w:b/>
          <w:spacing w:val="33"/>
          <w:sz w:val="20"/>
          <w:szCs w:val="20"/>
        </w:rPr>
        <w:t xml:space="preserve"> </w:t>
      </w:r>
      <w:proofErr w:type="spellStart"/>
      <w:r w:rsidR="000F23FA" w:rsidRPr="001202D9">
        <w:rPr>
          <w:rFonts w:ascii="Times New Roman" w:hAnsi="Times New Roman" w:cs="Times New Roman"/>
          <w:b/>
          <w:sz w:val="20"/>
          <w:szCs w:val="20"/>
        </w:rPr>
        <w:t>AuctionWorks</w:t>
      </w:r>
      <w:proofErr w:type="spellEnd"/>
      <w:r w:rsidR="00527EB3" w:rsidRPr="001202D9">
        <w:rPr>
          <w:rFonts w:ascii="Times New Roman" w:hAnsi="Times New Roman" w:cs="Times New Roman"/>
          <w:b/>
          <w:sz w:val="20"/>
          <w:szCs w:val="20"/>
        </w:rPr>
        <w:t>.</w:t>
      </w:r>
      <w:r w:rsidR="00527EB3" w:rsidRPr="001202D9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This</w:t>
      </w:r>
      <w:r w:rsidR="00527EB3" w:rsidRPr="001202D9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"as</w:t>
      </w:r>
      <w:r w:rsidR="00527EB3" w:rsidRPr="001202D9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is-where</w:t>
      </w:r>
      <w:r w:rsidR="00527EB3" w:rsidRPr="001202D9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is</w:t>
      </w:r>
      <w:r w:rsidR="00527EB3" w:rsidRPr="001202D9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and</w:t>
      </w:r>
      <w:r w:rsidR="00527EB3" w:rsidRPr="001202D9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with</w:t>
      </w:r>
      <w:r w:rsidR="00527EB3" w:rsidRPr="001202D9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all</w:t>
      </w:r>
      <w:r w:rsidR="00527EB3" w:rsidRPr="001202D9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faults</w:t>
      </w:r>
      <w:r w:rsidR="00527EB3" w:rsidRPr="001202D9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and</w:t>
      </w:r>
      <w:r w:rsidR="00527EB3" w:rsidRPr="001202D9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limitations"</w:t>
      </w:r>
      <w:r w:rsidR="00527EB3" w:rsidRPr="001202D9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condition</w:t>
      </w:r>
      <w:r w:rsidR="00527EB3" w:rsidRPr="001202D9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applies</w:t>
      </w:r>
      <w:r w:rsidR="00527EB3" w:rsidRPr="001202D9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to</w:t>
      </w:r>
      <w:r w:rsidR="00527EB3" w:rsidRPr="001202D9">
        <w:rPr>
          <w:rFonts w:ascii="Times New Roman" w:hAnsi="Times New Roman" w:cs="Times New Roman"/>
          <w:spacing w:val="54"/>
          <w:w w:val="102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all</w:t>
      </w:r>
      <w:r w:rsidR="00527EB3" w:rsidRPr="001202D9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furniture,</w:t>
      </w:r>
      <w:r w:rsidR="00527EB3" w:rsidRPr="001202D9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proofErr w:type="gramStart"/>
      <w:r w:rsidR="00527EB3" w:rsidRPr="001202D9">
        <w:rPr>
          <w:rFonts w:ascii="Times New Roman" w:hAnsi="Times New Roman" w:cs="Times New Roman"/>
          <w:sz w:val="20"/>
          <w:szCs w:val="20"/>
        </w:rPr>
        <w:t>fixtures</w:t>
      </w:r>
      <w:proofErr w:type="gramEnd"/>
      <w:r w:rsidR="00527EB3" w:rsidRPr="001202D9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and</w:t>
      </w:r>
      <w:r w:rsidR="00527EB3" w:rsidRPr="001202D9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equipment,</w:t>
      </w:r>
      <w:r w:rsidR="00527EB3" w:rsidRPr="001202D9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(if</w:t>
      </w:r>
      <w:r w:rsidR="00527EB3" w:rsidRPr="001202D9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any),</w:t>
      </w:r>
      <w:r w:rsidR="00527EB3" w:rsidRPr="001202D9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inspections</w:t>
      </w:r>
      <w:r w:rsidR="00527EB3" w:rsidRPr="001202D9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and</w:t>
      </w:r>
      <w:r w:rsidR="00527EB3" w:rsidRPr="001202D9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all</w:t>
      </w:r>
      <w:r w:rsidR="00527EB3" w:rsidRPr="001202D9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improvements</w:t>
      </w:r>
      <w:r w:rsidR="00527EB3" w:rsidRPr="001202D9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of</w:t>
      </w:r>
      <w:r w:rsidR="00527EB3" w:rsidRPr="001202D9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all</w:t>
      </w:r>
      <w:r w:rsidR="00527EB3" w:rsidRPr="001202D9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property</w:t>
      </w:r>
      <w:r w:rsidR="00527EB3" w:rsidRPr="001202D9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being</w:t>
      </w:r>
      <w:r w:rsidR="00527EB3" w:rsidRPr="001202D9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pacing w:val="1"/>
          <w:sz w:val="20"/>
          <w:szCs w:val="20"/>
        </w:rPr>
        <w:t>conveyed.</w:t>
      </w:r>
      <w:r w:rsidR="00527EB3" w:rsidRPr="00882848">
        <w:rPr>
          <w:rFonts w:ascii="Times New Roman" w:hAnsi="Times New Roman" w:cs="Times New Roman"/>
          <w:spacing w:val="65"/>
          <w:w w:val="10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e</w:t>
      </w:r>
      <w:r w:rsidR="00527EB3" w:rsidRPr="00882848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parties</w:t>
      </w:r>
      <w:r w:rsidR="00527EB3" w:rsidRPr="00882848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hereto</w:t>
      </w:r>
      <w:r w:rsidR="00527EB3" w:rsidRPr="00882848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agree</w:t>
      </w:r>
      <w:r w:rsidR="00527EB3" w:rsidRPr="00882848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at</w:t>
      </w:r>
      <w:r w:rsidR="00527EB3" w:rsidRPr="00882848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is</w:t>
      </w:r>
      <w:r w:rsidR="00527EB3" w:rsidRPr="00882848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Contract</w:t>
      </w:r>
      <w:r w:rsidR="00527EB3" w:rsidRPr="00882848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is</w:t>
      </w:r>
      <w:r w:rsidR="00527EB3" w:rsidRPr="00882848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subject</w:t>
      </w:r>
      <w:r w:rsidR="00527EB3" w:rsidRPr="00882848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o</w:t>
      </w:r>
      <w:r w:rsidR="00527EB3" w:rsidRPr="00882848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e</w:t>
      </w:r>
      <w:r w:rsidR="00527EB3" w:rsidRPr="00882848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following</w:t>
      </w:r>
      <w:r w:rsidR="00527EB3" w:rsidRPr="00882848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lauses:</w:t>
      </w:r>
    </w:p>
    <w:p w14:paraId="5C4F4190" w14:textId="77777777" w:rsidR="00527EB3" w:rsidRPr="00882848" w:rsidRDefault="00527EB3" w:rsidP="00527EB3">
      <w:pPr>
        <w:spacing w:before="10"/>
        <w:rPr>
          <w:rFonts w:ascii="Times New Roman" w:eastAsia="Arial" w:hAnsi="Times New Roman" w:cs="Times New Roman"/>
          <w:sz w:val="20"/>
          <w:szCs w:val="20"/>
        </w:rPr>
      </w:pPr>
    </w:p>
    <w:p w14:paraId="67930754" w14:textId="77777777" w:rsidR="00527EB3" w:rsidRPr="00882848" w:rsidRDefault="00527EB3" w:rsidP="00527EB3">
      <w:pPr>
        <w:pStyle w:val="BodyText"/>
        <w:spacing w:line="251" w:lineRule="auto"/>
        <w:ind w:left="566" w:right="115" w:firstLine="0"/>
        <w:jc w:val="both"/>
        <w:rPr>
          <w:rFonts w:ascii="Times New Roman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sz w:val="20"/>
          <w:szCs w:val="20"/>
        </w:rPr>
        <w:t>Purchaser</w:t>
      </w:r>
      <w:r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further</w:t>
      </w:r>
      <w:r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cknowledges</w:t>
      </w:r>
      <w:r w:rsidRPr="00882848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that</w:t>
      </w:r>
      <w:r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the</w:t>
      </w:r>
      <w:r w:rsidRPr="00882848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Property</w:t>
      </w:r>
      <w:r w:rsidRPr="00882848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hereby</w:t>
      </w:r>
      <w:r w:rsidRPr="00882848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conveyed</w:t>
      </w:r>
      <w:r w:rsidRPr="00882848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including</w:t>
      </w:r>
      <w:r w:rsidRPr="00882848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the</w:t>
      </w:r>
      <w:r w:rsidRPr="00882848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real</w:t>
      </w:r>
      <w:r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estate,</w:t>
      </w:r>
      <w:r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nd</w:t>
      </w:r>
      <w:r w:rsidRPr="00882848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ll</w:t>
      </w:r>
      <w:r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buildings</w:t>
      </w:r>
      <w:r w:rsidRPr="00882848">
        <w:rPr>
          <w:rFonts w:ascii="Times New Roman" w:hAnsi="Times New Roman" w:cs="Times New Roman"/>
          <w:spacing w:val="77"/>
          <w:w w:val="10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nd</w:t>
      </w:r>
      <w:r w:rsidRPr="00882848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improvements</w:t>
      </w:r>
      <w:r w:rsidRPr="00882848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erected</w:t>
      </w:r>
      <w:r w:rsidRPr="00882848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thereon</w:t>
      </w:r>
      <w:r w:rsidRPr="00882848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re</w:t>
      </w:r>
      <w:r w:rsidRPr="00882848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conveyed</w:t>
      </w:r>
      <w:r w:rsidRPr="00882848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by</w:t>
      </w:r>
      <w:r w:rsidRPr="00882848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the</w:t>
      </w:r>
      <w:r w:rsidRPr="00882848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Seller</w:t>
      </w:r>
      <w:r w:rsidRPr="00882848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"as</w:t>
      </w:r>
      <w:r w:rsidRPr="00882848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is"</w:t>
      </w:r>
      <w:r w:rsidRPr="00882848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nd</w:t>
      </w:r>
      <w:r w:rsidRPr="00882848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without</w:t>
      </w:r>
      <w:r w:rsidRPr="00882848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warranty</w:t>
      </w:r>
      <w:r w:rsidRPr="00882848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s</w:t>
      </w:r>
      <w:r w:rsidRPr="00882848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to</w:t>
      </w:r>
      <w:r w:rsidRPr="00882848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physical</w:t>
      </w:r>
      <w:r w:rsidRPr="00882848">
        <w:rPr>
          <w:rFonts w:ascii="Times New Roman" w:hAnsi="Times New Roman" w:cs="Times New Roman"/>
          <w:spacing w:val="68"/>
          <w:w w:val="10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condition,</w:t>
      </w:r>
      <w:r w:rsidRPr="00882848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nd</w:t>
      </w:r>
      <w:r w:rsidRPr="00882848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with</w:t>
      </w:r>
      <w:r w:rsidRPr="00882848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the</w:t>
      </w:r>
      <w:r w:rsidRPr="00882848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exclusion</w:t>
      </w:r>
      <w:r w:rsidRPr="00882848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f</w:t>
      </w:r>
      <w:r w:rsidRPr="00882848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nd</w:t>
      </w:r>
      <w:r w:rsidRPr="00882848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release</w:t>
      </w:r>
      <w:r w:rsidRPr="00882848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by</w:t>
      </w:r>
      <w:r w:rsidRPr="00882848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Purchaser</w:t>
      </w:r>
      <w:r w:rsidRPr="00882848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f</w:t>
      </w:r>
      <w:r w:rsidRPr="00882848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ny</w:t>
      </w:r>
      <w:r w:rsidRPr="00882848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nd</w:t>
      </w:r>
      <w:r w:rsidRPr="00882848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ll</w:t>
      </w:r>
      <w:r w:rsidRPr="00882848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legal</w:t>
      </w:r>
      <w:r w:rsidRPr="00882848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implied</w:t>
      </w:r>
      <w:r w:rsidRPr="00882848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warranties</w:t>
      </w:r>
      <w:r w:rsidRPr="00882848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nd</w:t>
      </w:r>
      <w:r w:rsidRPr="00882848">
        <w:rPr>
          <w:rFonts w:ascii="Times New Roman" w:hAnsi="Times New Roman" w:cs="Times New Roman"/>
          <w:spacing w:val="56"/>
          <w:w w:val="10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Purchaser</w:t>
      </w:r>
      <w:r w:rsidRPr="00882848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expressly</w:t>
      </w:r>
      <w:r w:rsidRPr="00882848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waives</w:t>
      </w:r>
      <w:r w:rsidRPr="00882848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ny</w:t>
      </w:r>
      <w:r w:rsidRPr="00882848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nd</w:t>
      </w:r>
      <w:r w:rsidRPr="00882848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ll</w:t>
      </w:r>
      <w:r w:rsidRPr="00882848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claims</w:t>
      </w:r>
      <w:r w:rsidRPr="00882848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gainst</w:t>
      </w:r>
      <w:r w:rsidRPr="00882848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Seller</w:t>
      </w:r>
      <w:r w:rsidRPr="00882848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for</w:t>
      </w:r>
      <w:r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vices</w:t>
      </w:r>
      <w:r w:rsidRPr="00882848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r</w:t>
      </w:r>
      <w:r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defects</w:t>
      </w:r>
      <w:r w:rsidRPr="00882848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including</w:t>
      </w:r>
      <w:r w:rsidRPr="00882848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ny</w:t>
      </w:r>
      <w:r w:rsidRPr="00882848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environmental</w:t>
      </w:r>
      <w:r w:rsidRPr="00882848">
        <w:rPr>
          <w:rFonts w:ascii="Times New Roman" w:hAnsi="Times New Roman" w:cs="Times New Roman"/>
          <w:spacing w:val="73"/>
          <w:w w:val="10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hazards</w:t>
      </w:r>
      <w:r w:rsidRPr="0088284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in</w:t>
      </w:r>
      <w:r w:rsidRPr="00882848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r</w:t>
      </w:r>
      <w:r w:rsidRPr="00882848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n</w:t>
      </w:r>
      <w:r w:rsidRPr="00882848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said</w:t>
      </w:r>
      <w:r w:rsidRPr="0088284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property.</w:t>
      </w:r>
      <w:r w:rsidRPr="0088284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Purchaser</w:t>
      </w:r>
      <w:r w:rsidRPr="00882848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further</w:t>
      </w:r>
      <w:r w:rsidRPr="0088284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cknowledges</w:t>
      </w:r>
      <w:r w:rsidRPr="0088284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that</w:t>
      </w:r>
      <w:r w:rsidRPr="0088284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they</w:t>
      </w:r>
      <w:r w:rsidRPr="0088284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have</w:t>
      </w:r>
      <w:r w:rsidRPr="00882848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fully</w:t>
      </w:r>
      <w:r w:rsidRPr="0088284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inspected</w:t>
      </w:r>
      <w:r w:rsidRPr="00882848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said</w:t>
      </w:r>
      <w:r w:rsidRPr="00882848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property</w:t>
      </w:r>
      <w:r w:rsidRPr="00882848">
        <w:rPr>
          <w:rFonts w:ascii="Times New Roman" w:hAnsi="Times New Roman" w:cs="Times New Roman"/>
          <w:spacing w:val="79"/>
          <w:w w:val="10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nd</w:t>
      </w:r>
      <w:r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re</w:t>
      </w:r>
      <w:r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not</w:t>
      </w:r>
      <w:r w:rsidRPr="0088284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relying</w:t>
      </w:r>
      <w:r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n</w:t>
      </w:r>
      <w:r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ny</w:t>
      </w:r>
      <w:r w:rsidRPr="00882848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representation</w:t>
      </w:r>
      <w:r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s</w:t>
      </w:r>
      <w:r w:rsidRPr="00882848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to</w:t>
      </w:r>
      <w:r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its</w:t>
      </w:r>
      <w:r w:rsidRPr="00882848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condition</w:t>
      </w:r>
      <w:r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which</w:t>
      </w:r>
      <w:r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has</w:t>
      </w:r>
      <w:r w:rsidRPr="00882848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r</w:t>
      </w:r>
      <w:r w:rsidRPr="00882848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may</w:t>
      </w:r>
      <w:r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have</w:t>
      </w:r>
      <w:r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been</w:t>
      </w:r>
      <w:r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made</w:t>
      </w:r>
      <w:r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by</w:t>
      </w:r>
      <w:r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the</w:t>
      </w:r>
      <w:r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Seller,</w:t>
      </w:r>
      <w:r w:rsidRPr="00882848">
        <w:rPr>
          <w:rFonts w:ascii="Times New Roman" w:hAnsi="Times New Roman" w:cs="Times New Roman"/>
          <w:spacing w:val="46"/>
          <w:w w:val="10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Seller’s</w:t>
      </w:r>
      <w:r w:rsidRPr="00882848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gents</w:t>
      </w:r>
      <w:r w:rsidRPr="00882848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r</w:t>
      </w:r>
      <w:r w:rsidRPr="00882848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="00C445FB" w:rsidRPr="00882848">
        <w:rPr>
          <w:rFonts w:ascii="Times New Roman" w:hAnsi="Times New Roman" w:cs="Times New Roman"/>
          <w:sz w:val="20"/>
          <w:szCs w:val="20"/>
        </w:rPr>
        <w:t xml:space="preserve">AW Properties Global and </w:t>
      </w:r>
      <w:proofErr w:type="spellStart"/>
      <w:r w:rsidR="00C445FB" w:rsidRPr="00882848">
        <w:rPr>
          <w:rFonts w:ascii="Times New Roman" w:hAnsi="Times New Roman" w:cs="Times New Roman"/>
          <w:sz w:val="20"/>
          <w:szCs w:val="20"/>
        </w:rPr>
        <w:t>AuctionWorks</w:t>
      </w:r>
      <w:proofErr w:type="spellEnd"/>
      <w:r w:rsidRPr="00882848">
        <w:rPr>
          <w:rFonts w:ascii="Times New Roman" w:hAnsi="Times New Roman" w:cs="Times New Roman"/>
          <w:sz w:val="20"/>
          <w:szCs w:val="20"/>
        </w:rPr>
        <w:t>.</w:t>
      </w:r>
      <w:r w:rsidRPr="0088284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Purchaser</w:t>
      </w:r>
      <w:r w:rsidRPr="00882848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further</w:t>
      </w:r>
      <w:r w:rsidRPr="0088284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waives</w:t>
      </w:r>
      <w:r w:rsidRPr="00882848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nd</w:t>
      </w:r>
      <w:r w:rsidRPr="00882848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releases</w:t>
      </w:r>
      <w:r w:rsidRPr="00882848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Seller</w:t>
      </w:r>
      <w:r w:rsidRPr="00882848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nd</w:t>
      </w:r>
      <w:r w:rsidRPr="00882848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its</w:t>
      </w:r>
      <w:r w:rsidRPr="00882848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gents,</w:t>
      </w:r>
      <w:r w:rsidRPr="00882848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employees,</w:t>
      </w:r>
      <w:r w:rsidRPr="0088284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pacing w:val="1"/>
          <w:sz w:val="20"/>
          <w:szCs w:val="20"/>
        </w:rPr>
        <w:t>and</w:t>
      </w:r>
      <w:r w:rsidRPr="00882848">
        <w:rPr>
          <w:rFonts w:ascii="Times New Roman" w:hAnsi="Times New Roman" w:cs="Times New Roman"/>
          <w:spacing w:val="80"/>
          <w:w w:val="10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insurers</w:t>
      </w:r>
      <w:r w:rsidRPr="00882848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nd</w:t>
      </w:r>
      <w:r w:rsidRPr="00882848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="00C445FB" w:rsidRPr="00882848">
        <w:rPr>
          <w:rFonts w:ascii="Times New Roman" w:hAnsi="Times New Roman" w:cs="Times New Roman"/>
          <w:sz w:val="20"/>
          <w:szCs w:val="20"/>
        </w:rPr>
        <w:t xml:space="preserve">AW Properties Global and </w:t>
      </w:r>
      <w:proofErr w:type="spellStart"/>
      <w:r w:rsidR="00C445FB" w:rsidRPr="00882848">
        <w:rPr>
          <w:rFonts w:ascii="Times New Roman" w:hAnsi="Times New Roman" w:cs="Times New Roman"/>
          <w:sz w:val="20"/>
          <w:szCs w:val="20"/>
        </w:rPr>
        <w:t>AuctionWorks</w:t>
      </w:r>
      <w:proofErr w:type="spellEnd"/>
      <w:r w:rsidRPr="00882848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from</w:t>
      </w:r>
      <w:r w:rsidRPr="00882848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ny</w:t>
      </w:r>
      <w:r w:rsidRPr="00882848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nd</w:t>
      </w:r>
      <w:r w:rsidRPr="00882848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ll</w:t>
      </w:r>
      <w:r w:rsidRPr="00882848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claims</w:t>
      </w:r>
      <w:r w:rsidRPr="00882848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r</w:t>
      </w:r>
      <w:r w:rsidRPr="00882848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causes</w:t>
      </w:r>
      <w:r w:rsidRPr="00882848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f</w:t>
      </w:r>
      <w:r w:rsidRPr="00882848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ction</w:t>
      </w:r>
      <w:r w:rsidRPr="00882848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which</w:t>
      </w:r>
      <w:r w:rsidRPr="00882848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have</w:t>
      </w:r>
      <w:r w:rsidRPr="00882848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risen</w:t>
      </w:r>
      <w:r w:rsidRPr="00882848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r</w:t>
      </w:r>
      <w:r w:rsidRPr="00882848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might</w:t>
      </w:r>
      <w:r w:rsidRPr="00882848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hereafter</w:t>
      </w:r>
      <w:r w:rsidRPr="00882848">
        <w:rPr>
          <w:rFonts w:ascii="Times New Roman" w:hAnsi="Times New Roman" w:cs="Times New Roman"/>
          <w:spacing w:val="46"/>
          <w:w w:val="10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rise,</w:t>
      </w:r>
      <w:r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whether</w:t>
      </w:r>
      <w:r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presently</w:t>
      </w:r>
      <w:r w:rsidRPr="0088284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known</w:t>
      </w:r>
      <w:r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r</w:t>
      </w:r>
      <w:r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unknown,</w:t>
      </w:r>
      <w:r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in</w:t>
      </w:r>
      <w:r w:rsidRPr="0088284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retribution</w:t>
      </w:r>
      <w:r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r</w:t>
      </w:r>
      <w:r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for</w:t>
      </w:r>
      <w:r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loss</w:t>
      </w:r>
      <w:r w:rsidRPr="0088284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r</w:t>
      </w:r>
      <w:r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damage</w:t>
      </w:r>
      <w:r w:rsidRPr="0088284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resulting</w:t>
      </w:r>
      <w:r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in</w:t>
      </w:r>
      <w:r w:rsidRPr="0088284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whole</w:t>
      </w:r>
      <w:r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r</w:t>
      </w:r>
      <w:r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part</w:t>
      </w:r>
      <w:r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from</w:t>
      </w:r>
      <w:r w:rsidRPr="00882848">
        <w:rPr>
          <w:rFonts w:ascii="Times New Roman" w:hAnsi="Times New Roman" w:cs="Times New Roman"/>
          <w:spacing w:val="76"/>
          <w:w w:val="10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the</w:t>
      </w:r>
      <w:r w:rsidRPr="00882848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condition</w:t>
      </w:r>
      <w:r w:rsidRPr="00882848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f</w:t>
      </w:r>
      <w:r w:rsidRPr="0088284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r</w:t>
      </w:r>
      <w:r w:rsidRPr="0088284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defects</w:t>
      </w:r>
      <w:r w:rsidRPr="0088284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r</w:t>
      </w:r>
      <w:r w:rsidRPr="0088284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vices,</w:t>
      </w:r>
      <w:r w:rsidRPr="0088284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including</w:t>
      </w:r>
      <w:r w:rsidRPr="00882848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ny</w:t>
      </w:r>
      <w:r w:rsidRPr="00882848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environmental  hazards,</w:t>
      </w:r>
      <w:r w:rsidRPr="0088284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 xml:space="preserve">whether </w:t>
      </w:r>
      <w:r w:rsidRPr="0088284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 xml:space="preserve">latent  or </w:t>
      </w:r>
      <w:r w:rsidRPr="0088284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 xml:space="preserve">patent  in </w:t>
      </w:r>
      <w:r w:rsidRPr="00882848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the</w:t>
      </w:r>
      <w:r w:rsidRPr="00882848">
        <w:rPr>
          <w:rFonts w:ascii="Times New Roman" w:hAnsi="Times New Roman" w:cs="Times New Roman"/>
          <w:spacing w:val="46"/>
          <w:w w:val="10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Property</w:t>
      </w:r>
      <w:r w:rsidRPr="00882848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conveyed</w:t>
      </w:r>
      <w:r w:rsidRPr="00882848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r</w:t>
      </w:r>
      <w:r w:rsidRPr="00882848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ny</w:t>
      </w:r>
      <w:r w:rsidRPr="00882848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part</w:t>
      </w:r>
      <w:r w:rsidRPr="00882848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thereof,</w:t>
      </w:r>
      <w:r w:rsidRPr="00882848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whether</w:t>
      </w:r>
      <w:r w:rsidRPr="00882848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such</w:t>
      </w:r>
      <w:r w:rsidRPr="00882848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conditions,</w:t>
      </w:r>
      <w:r w:rsidRPr="00882848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vices</w:t>
      </w:r>
      <w:r w:rsidRPr="00882848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r</w:t>
      </w:r>
      <w:r w:rsidRPr="00882848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defects</w:t>
      </w:r>
      <w:r w:rsidRPr="00882848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give</w:t>
      </w:r>
      <w:r w:rsidRPr="00882848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rise</w:t>
      </w:r>
      <w:r w:rsidRPr="00882848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to</w:t>
      </w:r>
      <w:r w:rsidRPr="00882848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such</w:t>
      </w:r>
      <w:r w:rsidRPr="00882848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claims</w:t>
      </w:r>
      <w:r w:rsidRPr="00882848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r</w:t>
      </w:r>
      <w:r w:rsidRPr="00882848">
        <w:rPr>
          <w:rFonts w:ascii="Times New Roman" w:hAnsi="Times New Roman" w:cs="Times New Roman"/>
          <w:spacing w:val="50"/>
          <w:w w:val="10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cause</w:t>
      </w:r>
      <w:r w:rsidRPr="00882848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f</w:t>
      </w:r>
      <w:r w:rsidRPr="00882848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ction</w:t>
      </w:r>
      <w:r w:rsidRPr="00882848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should</w:t>
      </w:r>
      <w:r w:rsidRPr="00882848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have</w:t>
      </w:r>
      <w:r w:rsidRPr="00882848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been</w:t>
      </w:r>
      <w:r w:rsidRPr="00882848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known</w:t>
      </w:r>
      <w:r w:rsidRPr="00882848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to</w:t>
      </w:r>
      <w:r w:rsidRPr="00882848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either</w:t>
      </w:r>
      <w:r w:rsidRPr="00882848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Purchaser</w:t>
      </w:r>
      <w:r w:rsidRPr="00882848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r</w:t>
      </w:r>
      <w:r w:rsidRPr="00882848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Seller.</w:t>
      </w:r>
      <w:r w:rsidRPr="00882848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ny</w:t>
      </w:r>
      <w:r w:rsidRPr="00882848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liability</w:t>
      </w:r>
      <w:r w:rsidRPr="00882848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in</w:t>
      </w:r>
      <w:r w:rsidRPr="00882848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connection</w:t>
      </w:r>
      <w:r w:rsidRPr="00882848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with</w:t>
      </w:r>
      <w:r w:rsidRPr="00882848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ny</w:t>
      </w:r>
      <w:r w:rsidRPr="00882848">
        <w:rPr>
          <w:rFonts w:ascii="Times New Roman" w:hAnsi="Times New Roman" w:cs="Times New Roman"/>
          <w:spacing w:val="72"/>
          <w:w w:val="10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environmental</w:t>
      </w:r>
      <w:r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protection</w:t>
      </w:r>
      <w:r w:rsidRPr="00882848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rule,</w:t>
      </w:r>
      <w:r w:rsidRPr="00882848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regulation</w:t>
      </w:r>
      <w:r w:rsidRPr="00882848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rder,</w:t>
      </w:r>
      <w:r w:rsidRPr="00882848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proofErr w:type="gramStart"/>
      <w:r w:rsidRPr="00882848">
        <w:rPr>
          <w:rFonts w:ascii="Times New Roman" w:hAnsi="Times New Roman" w:cs="Times New Roman"/>
          <w:sz w:val="20"/>
          <w:szCs w:val="20"/>
        </w:rPr>
        <w:t>requirement</w:t>
      </w:r>
      <w:proofErr w:type="gramEnd"/>
      <w:r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r</w:t>
      </w:r>
      <w:r w:rsidRPr="00882848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law,</w:t>
      </w:r>
      <w:r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whether</w:t>
      </w:r>
      <w:r w:rsidRPr="00882848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state,</w:t>
      </w:r>
      <w:r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local</w:t>
      </w:r>
      <w:r w:rsidRPr="00882848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r</w:t>
      </w:r>
      <w:r w:rsidRPr="00882848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federal</w:t>
      </w:r>
      <w:r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is</w:t>
      </w:r>
      <w:r w:rsidRPr="00882848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hereby</w:t>
      </w:r>
      <w:r w:rsidRPr="00882848">
        <w:rPr>
          <w:rFonts w:ascii="Times New Roman" w:hAnsi="Times New Roman" w:cs="Times New Roman"/>
          <w:spacing w:val="65"/>
          <w:w w:val="10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ssumed</w:t>
      </w:r>
      <w:r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by</w:t>
      </w:r>
      <w:r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Purchaser.</w:t>
      </w:r>
      <w:r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The</w:t>
      </w:r>
      <w:r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Purchaser,</w:t>
      </w:r>
      <w:r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in</w:t>
      </w:r>
      <w:r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consideration</w:t>
      </w:r>
      <w:r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f</w:t>
      </w:r>
      <w:r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the</w:t>
      </w:r>
      <w:r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C445FB" w:rsidRPr="00882848">
        <w:rPr>
          <w:rFonts w:ascii="Times New Roman" w:hAnsi="Times New Roman" w:cs="Times New Roman"/>
          <w:sz w:val="20"/>
          <w:szCs w:val="20"/>
        </w:rPr>
        <w:t>offer amount described</w:t>
      </w:r>
      <w:r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herein</w:t>
      </w:r>
      <w:r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waives</w:t>
      </w:r>
      <w:r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ll</w:t>
      </w:r>
      <w:r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rights</w:t>
      </w:r>
      <w:r w:rsidRPr="00882848">
        <w:rPr>
          <w:rFonts w:ascii="Times New Roman" w:hAnsi="Times New Roman" w:cs="Times New Roman"/>
          <w:spacing w:val="64"/>
          <w:w w:val="10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they</w:t>
      </w:r>
      <w:r w:rsidRPr="00882848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may</w:t>
      </w:r>
      <w:r w:rsidRPr="00882848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have</w:t>
      </w:r>
      <w:r w:rsidRPr="00882848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to</w:t>
      </w:r>
      <w:r w:rsidRPr="00882848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rescission</w:t>
      </w:r>
      <w:r w:rsidRPr="00882848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f</w:t>
      </w:r>
      <w:r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the</w:t>
      </w:r>
      <w:r w:rsidRPr="00882848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sale</w:t>
      </w:r>
      <w:r w:rsidRPr="00882848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r</w:t>
      </w:r>
      <w:r w:rsidRPr="00882848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diminution</w:t>
      </w:r>
      <w:r w:rsidRPr="00882848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f</w:t>
      </w:r>
      <w:r w:rsidRPr="00882848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the</w:t>
      </w:r>
      <w:r w:rsidRPr="00882848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price.</w:t>
      </w:r>
      <w:r w:rsidRPr="00882848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Purchaser</w:t>
      </w:r>
      <w:r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expressly</w:t>
      </w:r>
      <w:r w:rsidRPr="00882848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waives</w:t>
      </w:r>
      <w:r w:rsidRPr="00882848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ny</w:t>
      </w:r>
      <w:r w:rsidRPr="00882848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nd</w:t>
      </w:r>
      <w:r w:rsidRPr="00882848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ll</w:t>
      </w:r>
      <w:r w:rsidRPr="00882848">
        <w:rPr>
          <w:rFonts w:ascii="Times New Roman" w:hAnsi="Times New Roman" w:cs="Times New Roman"/>
          <w:spacing w:val="66"/>
          <w:w w:val="10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rights</w:t>
      </w:r>
      <w:r w:rsidRPr="00882848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which</w:t>
      </w:r>
      <w:r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they</w:t>
      </w:r>
      <w:r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have</w:t>
      </w:r>
      <w:r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r</w:t>
      </w:r>
      <w:r w:rsidRPr="00882848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may</w:t>
      </w:r>
      <w:r w:rsidRPr="00882848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have</w:t>
      </w:r>
      <w:r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gainst</w:t>
      </w:r>
      <w:r w:rsidRPr="00882848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="00C445FB" w:rsidRPr="00882848">
        <w:rPr>
          <w:rFonts w:ascii="Times New Roman" w:hAnsi="Times New Roman" w:cs="Times New Roman"/>
          <w:sz w:val="20"/>
          <w:szCs w:val="20"/>
        </w:rPr>
        <w:t xml:space="preserve">AW Properties Global and </w:t>
      </w:r>
      <w:proofErr w:type="spellStart"/>
      <w:r w:rsidR="00C445FB" w:rsidRPr="00882848">
        <w:rPr>
          <w:rFonts w:ascii="Times New Roman" w:hAnsi="Times New Roman" w:cs="Times New Roman"/>
          <w:sz w:val="20"/>
          <w:szCs w:val="20"/>
        </w:rPr>
        <w:t>AuctionWorks</w:t>
      </w:r>
      <w:proofErr w:type="spellEnd"/>
      <w:r w:rsidRPr="00882848">
        <w:rPr>
          <w:rFonts w:ascii="Times New Roman" w:hAnsi="Times New Roman" w:cs="Times New Roman"/>
          <w:sz w:val="20"/>
          <w:szCs w:val="20"/>
        </w:rPr>
        <w:t>,</w:t>
      </w:r>
      <w:r w:rsidRPr="00882848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rising</w:t>
      </w:r>
      <w:r w:rsidRPr="00882848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ut</w:t>
      </w:r>
      <w:r w:rsidRPr="00882848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f</w:t>
      </w:r>
      <w:r w:rsidRPr="00882848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this</w:t>
      </w:r>
      <w:r w:rsidRPr="00882848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purchase</w:t>
      </w:r>
      <w:r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n</w:t>
      </w:r>
      <w:r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ccount</w:t>
      </w:r>
      <w:r w:rsidRPr="00882848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pacing w:val="1"/>
          <w:sz w:val="20"/>
          <w:szCs w:val="20"/>
        </w:rPr>
        <w:t>of</w:t>
      </w:r>
      <w:r w:rsidRPr="00882848">
        <w:rPr>
          <w:rFonts w:ascii="Times New Roman" w:hAnsi="Times New Roman" w:cs="Times New Roman"/>
          <w:spacing w:val="62"/>
          <w:w w:val="10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ny</w:t>
      </w:r>
      <w:r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nd</w:t>
      </w:r>
      <w:r w:rsidRPr="0088284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ll</w:t>
      </w:r>
      <w:r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conditions</w:t>
      </w:r>
      <w:r w:rsidRPr="0088284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f</w:t>
      </w:r>
      <w:r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proofErr w:type="gramStart"/>
      <w:r w:rsidRPr="00882848">
        <w:rPr>
          <w:rFonts w:ascii="Times New Roman" w:hAnsi="Times New Roman" w:cs="Times New Roman"/>
          <w:sz w:val="20"/>
          <w:szCs w:val="20"/>
        </w:rPr>
        <w:t>the</w:t>
      </w:r>
      <w:r w:rsidRPr="00882848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ll</w:t>
      </w:r>
      <w:proofErr w:type="gramEnd"/>
      <w:r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property</w:t>
      </w:r>
      <w:r w:rsidRPr="0088284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herein</w:t>
      </w:r>
      <w:r w:rsidRPr="0088284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purchased.</w:t>
      </w:r>
    </w:p>
    <w:p w14:paraId="0E8D0F70" w14:textId="77777777" w:rsidR="00527EB3" w:rsidRPr="00882848" w:rsidRDefault="00527EB3" w:rsidP="00527EB3">
      <w:pPr>
        <w:spacing w:before="10"/>
        <w:rPr>
          <w:rFonts w:ascii="Times New Roman" w:eastAsia="Arial" w:hAnsi="Times New Roman" w:cs="Times New Roman"/>
          <w:sz w:val="20"/>
          <w:szCs w:val="20"/>
        </w:rPr>
      </w:pPr>
    </w:p>
    <w:p w14:paraId="54960112" w14:textId="77777777" w:rsidR="00527EB3" w:rsidRPr="00A750C0" w:rsidRDefault="00A750C0" w:rsidP="00A750C0">
      <w:pPr>
        <w:pStyle w:val="BodyText"/>
        <w:numPr>
          <w:ilvl w:val="0"/>
          <w:numId w:val="4"/>
        </w:numPr>
        <w:tabs>
          <w:tab w:val="left" w:pos="567"/>
        </w:tabs>
        <w:spacing w:before="10" w:line="252" w:lineRule="auto"/>
        <w:ind w:right="118"/>
        <w:rPr>
          <w:rFonts w:ascii="Times New Roman" w:hAnsi="Times New Roman" w:cs="Times New Roman"/>
          <w:sz w:val="20"/>
          <w:szCs w:val="20"/>
        </w:rPr>
      </w:pPr>
      <w:r w:rsidRPr="001202D9">
        <w:rPr>
          <w:rFonts w:ascii="Times New Roman" w:hAnsi="Times New Roman" w:cs="Times New Roman"/>
          <w:b/>
          <w:sz w:val="20"/>
          <w:szCs w:val="20"/>
          <w:u w:val="single"/>
        </w:rPr>
        <w:t>Assignment of Contract</w:t>
      </w:r>
      <w:r w:rsidRPr="001202D9">
        <w:rPr>
          <w:rFonts w:ascii="Times New Roman" w:hAnsi="Times New Roman" w:cs="Times New Roman"/>
          <w:b/>
          <w:sz w:val="20"/>
          <w:szCs w:val="20"/>
        </w:rPr>
        <w:t>.</w:t>
      </w:r>
      <w:r w:rsidRPr="00A750C0">
        <w:rPr>
          <w:rFonts w:ascii="Times New Roman" w:hAnsi="Times New Roman" w:cs="Times New Roman"/>
          <w:sz w:val="20"/>
          <w:szCs w:val="20"/>
        </w:rPr>
        <w:t xml:space="preserve">  </w:t>
      </w:r>
      <w:r w:rsidR="00527EB3" w:rsidRPr="00A750C0">
        <w:rPr>
          <w:rFonts w:ascii="Times New Roman" w:hAnsi="Times New Roman" w:cs="Times New Roman"/>
          <w:sz w:val="20"/>
          <w:szCs w:val="20"/>
        </w:rPr>
        <w:t>The</w:t>
      </w:r>
      <w:r w:rsidR="00527EB3" w:rsidRPr="00A750C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Purchaser</w:t>
      </w:r>
      <w:r w:rsidR="00527EB3" w:rsidRPr="00A750C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shall</w:t>
      </w:r>
      <w:r w:rsidR="00527EB3" w:rsidRPr="00A750C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not</w:t>
      </w:r>
      <w:r w:rsidR="00527EB3" w:rsidRPr="00A750C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assign</w:t>
      </w:r>
      <w:r w:rsidR="00527EB3" w:rsidRPr="00A750C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its</w:t>
      </w:r>
      <w:r w:rsidR="00527EB3" w:rsidRPr="00A750C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right</w:t>
      </w:r>
      <w:r w:rsidR="00527EB3" w:rsidRPr="00A750C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in</w:t>
      </w:r>
      <w:r w:rsidR="00527EB3" w:rsidRPr="00A750C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this</w:t>
      </w:r>
      <w:r w:rsidR="00527EB3" w:rsidRPr="00A750C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Contract</w:t>
      </w:r>
      <w:r w:rsidR="00527EB3" w:rsidRPr="00A750C0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to</w:t>
      </w:r>
      <w:r w:rsidR="00527EB3" w:rsidRPr="00A750C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any</w:t>
      </w:r>
      <w:r w:rsidR="00527EB3" w:rsidRPr="00A750C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other</w:t>
      </w:r>
      <w:r w:rsidR="00527EB3" w:rsidRPr="00A750C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party</w:t>
      </w:r>
      <w:r w:rsidR="00527EB3" w:rsidRPr="00A750C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without</w:t>
      </w:r>
      <w:r w:rsidR="00527EB3" w:rsidRPr="00A750C0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written</w:t>
      </w:r>
      <w:r w:rsidR="00527EB3" w:rsidRPr="00A750C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consent</w:t>
      </w:r>
      <w:r w:rsidR="00527EB3" w:rsidRPr="00A750C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by</w:t>
      </w:r>
      <w:r w:rsidR="00527EB3" w:rsidRPr="00A750C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Seller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27EB3" w:rsidRPr="00A750C0">
        <w:rPr>
          <w:rFonts w:ascii="Times New Roman" w:hAnsi="Times New Roman" w:cs="Times New Roman"/>
          <w:sz w:val="20"/>
          <w:szCs w:val="20"/>
        </w:rPr>
        <w:t>The</w:t>
      </w:r>
      <w:r w:rsidR="00527EB3" w:rsidRPr="00A750C0">
        <w:rPr>
          <w:rFonts w:ascii="Times New Roman" w:hAnsi="Times New Roman" w:cs="Times New Roman"/>
          <w:spacing w:val="50"/>
          <w:w w:val="102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benefits</w:t>
      </w:r>
      <w:r w:rsidR="00527EB3" w:rsidRPr="00A750C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and</w:t>
      </w:r>
      <w:r w:rsidR="00527EB3" w:rsidRPr="00A750C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obligations</w:t>
      </w:r>
      <w:r w:rsidR="00527EB3" w:rsidRPr="00A750C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of</w:t>
      </w:r>
      <w:r w:rsidR="00527EB3" w:rsidRPr="00A750C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the</w:t>
      </w:r>
      <w:r w:rsidR="00527EB3" w:rsidRPr="00A750C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covenants</w:t>
      </w:r>
      <w:r w:rsidR="00527EB3" w:rsidRPr="00A750C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herein</w:t>
      </w:r>
      <w:r w:rsidR="00527EB3" w:rsidRPr="00A750C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shall</w:t>
      </w:r>
      <w:r w:rsidR="00527EB3" w:rsidRPr="00A750C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inure</w:t>
      </w:r>
      <w:r w:rsidR="00527EB3" w:rsidRPr="00A750C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to</w:t>
      </w:r>
      <w:r w:rsidR="00527EB3" w:rsidRPr="00A750C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and</w:t>
      </w:r>
      <w:r w:rsidR="00527EB3" w:rsidRPr="00A750C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bind</w:t>
      </w:r>
      <w:r w:rsidR="00527EB3" w:rsidRPr="00A750C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the</w:t>
      </w:r>
      <w:r w:rsidR="00527EB3" w:rsidRPr="00A750C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respective</w:t>
      </w:r>
      <w:r w:rsidR="00527EB3" w:rsidRPr="00A750C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heirs,</w:t>
      </w:r>
      <w:r w:rsidR="00527EB3" w:rsidRPr="00A750C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executors,</w:t>
      </w:r>
      <w:r w:rsidR="00527EB3" w:rsidRPr="00A750C0">
        <w:rPr>
          <w:rFonts w:ascii="Times New Roman" w:hAnsi="Times New Roman" w:cs="Times New Roman"/>
          <w:spacing w:val="52"/>
          <w:w w:val="102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administrators,</w:t>
      </w:r>
      <w:r w:rsidR="00527EB3" w:rsidRPr="00A750C0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proofErr w:type="gramStart"/>
      <w:r w:rsidR="00527EB3" w:rsidRPr="00A750C0">
        <w:rPr>
          <w:rFonts w:ascii="Times New Roman" w:hAnsi="Times New Roman" w:cs="Times New Roman"/>
          <w:sz w:val="20"/>
          <w:szCs w:val="20"/>
        </w:rPr>
        <w:t>successors</w:t>
      </w:r>
      <w:proofErr w:type="gramEnd"/>
      <w:r w:rsidR="00527EB3" w:rsidRPr="00A750C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and</w:t>
      </w:r>
      <w:r w:rsidR="00527EB3" w:rsidRPr="00A750C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assigns</w:t>
      </w:r>
      <w:r w:rsidR="00527EB3" w:rsidRPr="00A750C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(where</w:t>
      </w:r>
      <w:r w:rsidR="00527EB3" w:rsidRPr="00A750C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assignment</w:t>
      </w:r>
      <w:r w:rsidR="00527EB3" w:rsidRPr="00A750C0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is</w:t>
      </w:r>
      <w:r w:rsidR="00527EB3" w:rsidRPr="00A750C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permitted)</w:t>
      </w:r>
      <w:r w:rsidR="00527EB3" w:rsidRPr="00A750C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of</w:t>
      </w:r>
      <w:r w:rsidR="00527EB3" w:rsidRPr="00A750C0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the</w:t>
      </w:r>
      <w:r w:rsidR="00527EB3" w:rsidRPr="00A750C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parties</w:t>
      </w:r>
      <w:r w:rsidR="00527EB3" w:rsidRPr="00A750C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hereto.</w:t>
      </w:r>
    </w:p>
    <w:p w14:paraId="19B3F106" w14:textId="77777777" w:rsidR="00527EB3" w:rsidRPr="00882848" w:rsidRDefault="00527EB3" w:rsidP="00527EB3">
      <w:pPr>
        <w:spacing w:before="8"/>
        <w:rPr>
          <w:rFonts w:ascii="Times New Roman" w:eastAsia="Arial" w:hAnsi="Times New Roman" w:cs="Times New Roman"/>
          <w:sz w:val="20"/>
          <w:szCs w:val="20"/>
        </w:rPr>
      </w:pPr>
    </w:p>
    <w:p w14:paraId="273232B9" w14:textId="77777777" w:rsidR="00527EB3" w:rsidRPr="00882848" w:rsidRDefault="00A750C0" w:rsidP="000F23FA">
      <w:pPr>
        <w:pStyle w:val="BodyText"/>
        <w:numPr>
          <w:ilvl w:val="0"/>
          <w:numId w:val="4"/>
        </w:numPr>
        <w:tabs>
          <w:tab w:val="left" w:pos="567"/>
        </w:tabs>
        <w:spacing w:line="251" w:lineRule="auto"/>
        <w:ind w:right="115"/>
        <w:rPr>
          <w:rFonts w:ascii="Times New Roman" w:hAnsi="Times New Roman" w:cs="Times New Roman"/>
          <w:sz w:val="20"/>
          <w:szCs w:val="20"/>
        </w:rPr>
      </w:pPr>
      <w:r w:rsidRPr="001202D9">
        <w:rPr>
          <w:rFonts w:ascii="Times New Roman" w:hAnsi="Times New Roman" w:cs="Times New Roman"/>
          <w:b/>
          <w:sz w:val="20"/>
          <w:szCs w:val="20"/>
          <w:u w:val="single"/>
        </w:rPr>
        <w:t>Damage to Property Prior to Closing</w:t>
      </w:r>
      <w:r>
        <w:rPr>
          <w:rFonts w:ascii="Times New Roman" w:hAnsi="Times New Roman" w:cs="Times New Roman"/>
          <w:sz w:val="20"/>
          <w:szCs w:val="20"/>
        </w:rPr>
        <w:t xml:space="preserve">.  </w:t>
      </w:r>
      <w:r w:rsidR="00527EB3" w:rsidRPr="00882848">
        <w:rPr>
          <w:rFonts w:ascii="Times New Roman" w:hAnsi="Times New Roman" w:cs="Times New Roman"/>
          <w:sz w:val="20"/>
          <w:szCs w:val="20"/>
        </w:rPr>
        <w:t>If</w:t>
      </w:r>
      <w:r w:rsidR="00527EB3" w:rsidRPr="00882848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e</w:t>
      </w:r>
      <w:r w:rsidR="00527EB3" w:rsidRPr="0088284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improvements</w:t>
      </w:r>
      <w:r w:rsidR="00527EB3" w:rsidRPr="00882848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are</w:t>
      </w:r>
      <w:r w:rsidR="00527EB3" w:rsidRPr="0088284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damaged</w:t>
      </w:r>
      <w:r w:rsidR="00527EB3" w:rsidRPr="0088284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by</w:t>
      </w:r>
      <w:r w:rsidR="00527EB3" w:rsidRPr="00882848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fire</w:t>
      </w:r>
      <w:r w:rsidR="00527EB3" w:rsidRPr="0088284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r</w:t>
      </w:r>
      <w:r w:rsidR="00527EB3" w:rsidRPr="00882848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ther</w:t>
      </w:r>
      <w:r w:rsidR="00527EB3" w:rsidRPr="00882848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casualty</w:t>
      </w:r>
      <w:r w:rsidR="00527EB3" w:rsidRPr="0088284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prior</w:t>
      </w:r>
      <w:r w:rsidR="00527EB3" w:rsidRPr="00882848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o</w:t>
      </w:r>
      <w:r w:rsidR="00527EB3" w:rsidRPr="00882848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closing,</w:t>
      </w:r>
      <w:r w:rsidR="00527EB3" w:rsidRPr="00882848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and</w:t>
      </w:r>
      <w:r w:rsidR="00527EB3" w:rsidRPr="0088284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cost</w:t>
      </w:r>
      <w:r w:rsidR="00527EB3" w:rsidRPr="00882848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f</w:t>
      </w:r>
      <w:r w:rsidR="00527EB3" w:rsidRPr="00882848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restoration</w:t>
      </w:r>
      <w:r w:rsidR="00527EB3" w:rsidRPr="0088284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does</w:t>
      </w:r>
      <w:r w:rsidR="00527EB3" w:rsidRPr="00882848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not</w:t>
      </w:r>
      <w:r w:rsidR="00527EB3" w:rsidRPr="00882848">
        <w:rPr>
          <w:rFonts w:ascii="Times New Roman" w:hAnsi="Times New Roman" w:cs="Times New Roman"/>
          <w:spacing w:val="54"/>
          <w:w w:val="10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exceed</w:t>
      </w:r>
      <w:r w:rsidR="00527EB3" w:rsidRPr="00882848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en</w:t>
      </w:r>
      <w:r w:rsidR="00527EB3" w:rsidRPr="00882848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percent</w:t>
      </w:r>
      <w:r w:rsidR="00527EB3" w:rsidRPr="00882848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(10%)</w:t>
      </w:r>
      <w:r w:rsidR="00527EB3" w:rsidRPr="00882848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f</w:t>
      </w:r>
      <w:r w:rsidR="00527EB3" w:rsidRPr="00882848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e</w:t>
      </w:r>
      <w:r w:rsidR="00527EB3" w:rsidRPr="00882848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otal</w:t>
      </w:r>
      <w:r w:rsidR="00527EB3" w:rsidRPr="00882848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Purchase</w:t>
      </w:r>
      <w:r w:rsidR="00527EB3" w:rsidRPr="00882848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Price,</w:t>
      </w:r>
      <w:r w:rsidR="00527EB3" w:rsidRPr="00882848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costs</w:t>
      </w:r>
      <w:r w:rsidR="00527EB3" w:rsidRPr="00882848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f</w:t>
      </w:r>
      <w:r w:rsidR="00527EB3" w:rsidRPr="00882848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such</w:t>
      </w:r>
      <w:r w:rsidR="00527EB3" w:rsidRPr="00882848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restoration</w:t>
      </w:r>
      <w:r w:rsidR="00527EB3" w:rsidRPr="00882848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shall</w:t>
      </w:r>
      <w:r w:rsidR="00527EB3" w:rsidRPr="00882848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be</w:t>
      </w:r>
      <w:r w:rsidR="00527EB3" w:rsidRPr="00882848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an</w:t>
      </w:r>
      <w:r w:rsidR="00527EB3" w:rsidRPr="00882848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bligation</w:t>
      </w:r>
      <w:r w:rsidR="00527EB3" w:rsidRPr="00882848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f</w:t>
      </w:r>
      <w:r w:rsidR="00527EB3" w:rsidRPr="00882848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e</w:t>
      </w:r>
      <w:r w:rsidR="00527EB3" w:rsidRPr="00882848">
        <w:rPr>
          <w:rFonts w:ascii="Times New Roman" w:hAnsi="Times New Roman" w:cs="Times New Roman"/>
          <w:spacing w:val="66"/>
          <w:w w:val="10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Seller</w:t>
      </w:r>
      <w:r w:rsidR="00527EB3" w:rsidRPr="00882848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and</w:t>
      </w:r>
      <w:r w:rsidR="00527EB3" w:rsidRPr="00882848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Closing</w:t>
      </w:r>
      <w:r w:rsidR="00527EB3" w:rsidRPr="00882848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shall</w:t>
      </w:r>
      <w:r w:rsidR="00527EB3" w:rsidRPr="00882848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proceed</w:t>
      </w:r>
      <w:r w:rsidR="00527EB3" w:rsidRPr="00882848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pursuant</w:t>
      </w:r>
      <w:r w:rsidR="00527EB3" w:rsidRPr="00882848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o</w:t>
      </w:r>
      <w:r w:rsidR="00527EB3" w:rsidRPr="00882848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e</w:t>
      </w:r>
      <w:r w:rsidR="00527EB3" w:rsidRPr="00882848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erms</w:t>
      </w:r>
      <w:r w:rsidR="00527EB3" w:rsidRPr="00882848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f</w:t>
      </w:r>
      <w:r w:rsidR="00527EB3" w:rsidRPr="00882848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e</w:t>
      </w:r>
      <w:r w:rsidR="00527EB3" w:rsidRPr="00882848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Contract</w:t>
      </w:r>
      <w:r w:rsidR="00527EB3" w:rsidRPr="00882848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except</w:t>
      </w:r>
      <w:r w:rsidR="00527EB3" w:rsidRPr="00882848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e</w:t>
      </w:r>
      <w:r w:rsidR="00527EB3" w:rsidRPr="00882848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Seller</w:t>
      </w:r>
      <w:r w:rsidR="00527EB3" w:rsidRPr="00882848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may,</w:t>
      </w:r>
      <w:r w:rsidR="00527EB3" w:rsidRPr="00882848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f</w:t>
      </w:r>
      <w:r w:rsidR="00527EB3" w:rsidRPr="00882848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its</w:t>
      </w:r>
      <w:r w:rsidR="00527EB3" w:rsidRPr="00882848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wn</w:t>
      </w:r>
      <w:r w:rsidR="00527EB3" w:rsidRPr="00882848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right</w:t>
      </w:r>
      <w:r w:rsidR="00527EB3" w:rsidRPr="00882848">
        <w:rPr>
          <w:rFonts w:ascii="Times New Roman" w:hAnsi="Times New Roman" w:cs="Times New Roman"/>
          <w:spacing w:val="56"/>
          <w:w w:val="10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extend</w:t>
      </w:r>
      <w:r w:rsidR="00527EB3" w:rsidRPr="00882848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e</w:t>
      </w:r>
      <w:r w:rsidR="00527EB3"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ime</w:t>
      </w:r>
      <w:r w:rsidR="00527EB3"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for</w:t>
      </w:r>
      <w:r w:rsidR="00527EB3" w:rsidRPr="00882848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closing</w:t>
      </w:r>
      <w:r w:rsidR="00527EB3"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by</w:t>
      </w:r>
      <w:r w:rsidR="00527EB3" w:rsidRPr="00882848">
        <w:rPr>
          <w:rFonts w:ascii="Times New Roman" w:hAnsi="Times New Roman" w:cs="Times New Roman"/>
          <w:spacing w:val="41"/>
          <w:sz w:val="20"/>
          <w:szCs w:val="20"/>
        </w:rPr>
        <w:t xml:space="preserve"> thirty (</w:t>
      </w:r>
      <w:r w:rsidR="00527EB3" w:rsidRPr="00882848">
        <w:rPr>
          <w:rFonts w:ascii="Times New Roman" w:hAnsi="Times New Roman" w:cs="Times New Roman"/>
          <w:sz w:val="20"/>
          <w:szCs w:val="20"/>
        </w:rPr>
        <w:t>30)</w:t>
      </w:r>
      <w:r w:rsidR="00527EB3"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days</w:t>
      </w:r>
      <w:r w:rsidR="00527EB3"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if</w:t>
      </w:r>
      <w:r w:rsidR="00527EB3" w:rsidRPr="00882848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required</w:t>
      </w:r>
      <w:r w:rsidR="00527EB3"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o</w:t>
      </w:r>
      <w:r w:rsidR="00527EB3"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perform</w:t>
      </w:r>
      <w:r w:rsidR="00527EB3"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such</w:t>
      </w:r>
      <w:r w:rsidR="00527EB3"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repair.</w:t>
      </w:r>
      <w:r w:rsidR="00527EB3" w:rsidRPr="00882848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In</w:t>
      </w:r>
      <w:r w:rsidR="00527EB3" w:rsidRPr="00882848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e</w:t>
      </w:r>
      <w:r w:rsidR="00527EB3"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event</w:t>
      </w:r>
      <w:r w:rsidR="00527EB3" w:rsidRPr="00882848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e</w:t>
      </w:r>
      <w:r w:rsidR="00527EB3"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cost</w:t>
      </w:r>
      <w:r w:rsidR="00527EB3" w:rsidRPr="00882848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f</w:t>
      </w:r>
      <w:r w:rsidR="00527EB3" w:rsidRPr="00882848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repair</w:t>
      </w:r>
      <w:r w:rsidR="00527EB3" w:rsidRPr="00882848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r</w:t>
      </w:r>
      <w:r w:rsidR="00527EB3" w:rsidRPr="00882848">
        <w:rPr>
          <w:rFonts w:ascii="Times New Roman" w:hAnsi="Times New Roman" w:cs="Times New Roman"/>
          <w:spacing w:val="42"/>
          <w:w w:val="10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restoration</w:t>
      </w:r>
      <w:r w:rsidR="00527EB3" w:rsidRPr="00882848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shall</w:t>
      </w:r>
      <w:r w:rsidR="00527EB3" w:rsidRPr="00882848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be</w:t>
      </w:r>
      <w:r w:rsidR="00527EB3" w:rsidRPr="00882848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an</w:t>
      </w:r>
      <w:r w:rsidR="00527EB3" w:rsidRPr="00882848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amount</w:t>
      </w:r>
      <w:r w:rsidR="00527EB3" w:rsidRPr="00882848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equal</w:t>
      </w:r>
      <w:r w:rsidR="00527EB3" w:rsidRPr="00882848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o</w:t>
      </w:r>
      <w:r w:rsidR="00527EB3" w:rsidRPr="00882848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en</w:t>
      </w:r>
      <w:r w:rsidR="00527EB3" w:rsidRPr="00882848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percent</w:t>
      </w:r>
      <w:r w:rsidR="00527EB3" w:rsidRPr="00882848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(10%)</w:t>
      </w:r>
      <w:r w:rsidR="00527EB3" w:rsidRPr="00882848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r</w:t>
      </w:r>
      <w:r w:rsidR="00527EB3" w:rsidRPr="00882848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more</w:t>
      </w:r>
      <w:r w:rsidR="00527EB3" w:rsidRPr="00882848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f</w:t>
      </w:r>
      <w:r w:rsidR="00527EB3" w:rsidRPr="00882848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e</w:t>
      </w:r>
      <w:r w:rsidR="00527EB3" w:rsidRPr="00882848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otal</w:t>
      </w:r>
      <w:r w:rsidR="00527EB3" w:rsidRPr="00882848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Purchase</w:t>
      </w:r>
      <w:r w:rsidR="00527EB3" w:rsidRPr="00882848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Price,</w:t>
      </w:r>
      <w:r w:rsidR="00527EB3" w:rsidRPr="00882848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Purchaser</w:t>
      </w:r>
      <w:r w:rsidR="00527EB3" w:rsidRPr="00882848">
        <w:rPr>
          <w:rFonts w:ascii="Times New Roman" w:hAnsi="Times New Roman" w:cs="Times New Roman"/>
          <w:spacing w:val="74"/>
          <w:w w:val="10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shall</w:t>
      </w:r>
      <w:r w:rsidR="00527EB3" w:rsidRPr="00882848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have</w:t>
      </w:r>
      <w:r w:rsidR="00527EB3" w:rsidRPr="00882848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e</w:t>
      </w:r>
      <w:r w:rsidR="00527EB3" w:rsidRPr="00882848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ption</w:t>
      </w:r>
      <w:r w:rsidR="00527EB3" w:rsidRPr="00882848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f</w:t>
      </w:r>
      <w:r w:rsidR="00527EB3" w:rsidRPr="00882848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either</w:t>
      </w:r>
      <w:r w:rsidR="00527EB3" w:rsidRPr="00882848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aking</w:t>
      </w:r>
      <w:r w:rsidR="00527EB3" w:rsidRPr="00882848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e</w:t>
      </w:r>
      <w:r w:rsidR="00527EB3" w:rsidRPr="00882848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Property</w:t>
      </w:r>
      <w:r w:rsidR="00527EB3" w:rsidRPr="00882848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as</w:t>
      </w:r>
      <w:r w:rsidR="00527EB3" w:rsidRPr="00882848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is,</w:t>
      </w:r>
      <w:r w:rsidR="00527EB3" w:rsidRPr="00882848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ogether</w:t>
      </w:r>
      <w:r w:rsidR="00527EB3" w:rsidRPr="00882848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with</w:t>
      </w:r>
      <w:r w:rsidR="00527EB3" w:rsidRPr="00882848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any</w:t>
      </w:r>
      <w:r w:rsidR="00527EB3" w:rsidRPr="00882848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insurance</w:t>
      </w:r>
      <w:r w:rsidR="00527EB3" w:rsidRPr="00882848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proceeds</w:t>
      </w:r>
      <w:r w:rsidR="00527EB3" w:rsidRPr="00882848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payable</w:t>
      </w:r>
      <w:r w:rsidR="00527EB3" w:rsidRPr="00882848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by</w:t>
      </w:r>
      <w:r w:rsidR="00527EB3" w:rsidRPr="00882848">
        <w:rPr>
          <w:rFonts w:ascii="Times New Roman" w:hAnsi="Times New Roman" w:cs="Times New Roman"/>
          <w:spacing w:val="62"/>
          <w:w w:val="10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virtue</w:t>
      </w:r>
      <w:r w:rsidR="00527EB3" w:rsidRPr="0088284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f</w:t>
      </w:r>
      <w:r w:rsidR="00527EB3"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such</w:t>
      </w:r>
      <w:r w:rsidR="00527EB3" w:rsidRPr="00882848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loss</w:t>
      </w:r>
      <w:r w:rsidR="00527EB3"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r</w:t>
      </w:r>
      <w:r w:rsidR="00527EB3"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proofErr w:type="gramStart"/>
      <w:r w:rsidR="00527EB3" w:rsidRPr="00882848">
        <w:rPr>
          <w:rFonts w:ascii="Times New Roman" w:hAnsi="Times New Roman" w:cs="Times New Roman"/>
          <w:sz w:val="20"/>
          <w:szCs w:val="20"/>
        </w:rPr>
        <w:t>damage,</w:t>
      </w:r>
      <w:r w:rsidR="00527EB3"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r</w:t>
      </w:r>
      <w:proofErr w:type="gramEnd"/>
      <w:r w:rsidR="00527EB3"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canceling</w:t>
      </w:r>
      <w:r w:rsidR="00527EB3" w:rsidRPr="00882848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is</w:t>
      </w:r>
      <w:r w:rsidR="00527EB3" w:rsidRPr="0088284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Contract</w:t>
      </w:r>
      <w:r w:rsidR="00527EB3"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and</w:t>
      </w:r>
      <w:r w:rsidR="00527EB3" w:rsidRPr="00882848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receiving</w:t>
      </w:r>
      <w:r w:rsidR="00527EB3" w:rsidRPr="00882848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return</w:t>
      </w:r>
      <w:r w:rsidR="00527EB3" w:rsidRPr="0088284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f</w:t>
      </w:r>
      <w:r w:rsidR="00527EB3"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all</w:t>
      </w:r>
      <w:r w:rsidR="00527EB3"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deposits</w:t>
      </w:r>
      <w:r w:rsidR="00527EB3" w:rsidRPr="0088284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made</w:t>
      </w:r>
      <w:r w:rsidR="00527EB3" w:rsidRPr="00882848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hereunder.</w:t>
      </w:r>
    </w:p>
    <w:p w14:paraId="4BD097E2" w14:textId="77777777" w:rsidR="00527EB3" w:rsidRPr="00882848" w:rsidRDefault="00527EB3" w:rsidP="00527EB3">
      <w:pPr>
        <w:spacing w:before="3"/>
        <w:rPr>
          <w:rFonts w:ascii="Times New Roman" w:eastAsia="Arial" w:hAnsi="Times New Roman" w:cs="Times New Roman"/>
          <w:sz w:val="20"/>
          <w:szCs w:val="20"/>
        </w:rPr>
      </w:pPr>
    </w:p>
    <w:p w14:paraId="1C5F872E" w14:textId="77777777" w:rsidR="00527EB3" w:rsidRPr="00882848" w:rsidRDefault="00A750C0" w:rsidP="000F23FA">
      <w:pPr>
        <w:pStyle w:val="BodyText"/>
        <w:numPr>
          <w:ilvl w:val="0"/>
          <w:numId w:val="4"/>
        </w:numPr>
        <w:tabs>
          <w:tab w:val="left" w:pos="477"/>
        </w:tabs>
        <w:spacing w:line="251" w:lineRule="auto"/>
        <w:ind w:right="116"/>
        <w:rPr>
          <w:rFonts w:ascii="Times New Roman" w:hAnsi="Times New Roman" w:cs="Times New Roman"/>
          <w:sz w:val="20"/>
          <w:szCs w:val="20"/>
        </w:rPr>
      </w:pPr>
      <w:r w:rsidRPr="001202D9">
        <w:rPr>
          <w:rFonts w:ascii="Times New Roman" w:hAnsi="Times New Roman" w:cs="Times New Roman"/>
          <w:b/>
          <w:sz w:val="20"/>
          <w:szCs w:val="20"/>
          <w:u w:val="single"/>
        </w:rPr>
        <w:t>Escrow</w:t>
      </w:r>
      <w:r w:rsidRPr="001202D9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27EB3" w:rsidRPr="00882848">
        <w:rPr>
          <w:rFonts w:ascii="Times New Roman" w:hAnsi="Times New Roman" w:cs="Times New Roman"/>
          <w:sz w:val="20"/>
          <w:szCs w:val="20"/>
        </w:rPr>
        <w:t>The</w:t>
      </w:r>
      <w:r w:rsidR="00527EB3" w:rsidRPr="00882848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party</w:t>
      </w:r>
      <w:r w:rsidR="00527EB3" w:rsidRPr="00882848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receiving</w:t>
      </w:r>
      <w:r w:rsidR="00527EB3" w:rsidRPr="00882848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e</w:t>
      </w:r>
      <w:r w:rsidR="00527EB3" w:rsidRPr="00882848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="00960E3F" w:rsidRPr="00882848">
        <w:rPr>
          <w:rFonts w:ascii="Times New Roman" w:hAnsi="Times New Roman" w:cs="Times New Roman"/>
          <w:sz w:val="20"/>
          <w:szCs w:val="20"/>
        </w:rPr>
        <w:t>Earnest Money</w:t>
      </w:r>
      <w:r w:rsidR="00527EB3" w:rsidRPr="00882848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Deposit</w:t>
      </w:r>
      <w:r w:rsidR="00527EB3" w:rsidRPr="00882848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and</w:t>
      </w:r>
      <w:r w:rsidR="00527EB3" w:rsidRPr="00882848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any</w:t>
      </w:r>
      <w:r w:rsidR="00527EB3" w:rsidRPr="00882848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ther</w:t>
      </w:r>
      <w:r w:rsidR="00527EB3" w:rsidRPr="00882848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deposits</w:t>
      </w:r>
      <w:r w:rsidR="00527EB3" w:rsidRPr="00882848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made</w:t>
      </w:r>
      <w:r w:rsidR="00527EB3" w:rsidRPr="00882848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hereunder</w:t>
      </w:r>
      <w:r w:rsidR="00527EB3" w:rsidRPr="00882848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agrees</w:t>
      </w:r>
      <w:r w:rsidR="00527EB3" w:rsidRPr="00882848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by</w:t>
      </w:r>
      <w:r w:rsidR="00527EB3" w:rsidRPr="00882848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acceptance</w:t>
      </w:r>
      <w:r w:rsidR="00527EB3" w:rsidRPr="00882848">
        <w:rPr>
          <w:rFonts w:ascii="Times New Roman" w:hAnsi="Times New Roman" w:cs="Times New Roman"/>
          <w:spacing w:val="84"/>
          <w:w w:val="10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ereof</w:t>
      </w:r>
      <w:r w:rsidR="00527EB3" w:rsidRPr="00882848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o</w:t>
      </w:r>
      <w:r w:rsidR="00527EB3"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hold</w:t>
      </w:r>
      <w:r w:rsidR="00527EB3"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same</w:t>
      </w:r>
      <w:r w:rsidR="00527EB3"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in</w:t>
      </w:r>
      <w:r w:rsidR="00527EB3"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escrow</w:t>
      </w:r>
      <w:r w:rsidR="00527EB3"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and</w:t>
      </w:r>
      <w:r w:rsidR="00527EB3"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o</w:t>
      </w:r>
      <w:r w:rsidR="00527EB3"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disburse</w:t>
      </w:r>
      <w:r w:rsidR="00527EB3"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it</w:t>
      </w:r>
      <w:r w:rsidR="00527EB3" w:rsidRPr="00882848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in</w:t>
      </w:r>
      <w:r w:rsidR="00527EB3"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accordance</w:t>
      </w:r>
      <w:r w:rsidR="00527EB3"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with</w:t>
      </w:r>
      <w:r w:rsidR="00527EB3"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e</w:t>
      </w:r>
      <w:r w:rsidR="00527EB3"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erms</w:t>
      </w:r>
      <w:r w:rsidR="00527EB3"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and</w:t>
      </w:r>
      <w:r w:rsidR="00527EB3"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conditions</w:t>
      </w:r>
      <w:r w:rsidR="00527EB3"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f</w:t>
      </w:r>
      <w:r w:rsidR="00527EB3" w:rsidRPr="00882848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is</w:t>
      </w:r>
      <w:r w:rsidR="00527EB3"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Contract.</w:t>
      </w:r>
      <w:r w:rsidR="00527EB3" w:rsidRPr="00882848">
        <w:rPr>
          <w:rFonts w:ascii="Times New Roman" w:hAnsi="Times New Roman" w:cs="Times New Roman"/>
          <w:spacing w:val="55"/>
          <w:w w:val="10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All</w:t>
      </w:r>
      <w:r w:rsidR="00527EB3" w:rsidRPr="00882848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parties</w:t>
      </w:r>
      <w:r w:rsidR="00527EB3"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agree</w:t>
      </w:r>
      <w:r w:rsidR="00527EB3" w:rsidRPr="00882848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at</w:t>
      </w:r>
      <w:r w:rsidR="00527EB3"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e</w:t>
      </w:r>
      <w:r w:rsidR="00527EB3"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escrow</w:t>
      </w:r>
      <w:r w:rsidR="00527EB3" w:rsidRPr="00882848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agent</w:t>
      </w:r>
      <w:r w:rsidR="00527EB3"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shall</w:t>
      </w:r>
      <w:r w:rsidR="00527EB3"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not</w:t>
      </w:r>
      <w:r w:rsidR="00527EB3"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be</w:t>
      </w:r>
      <w:r w:rsidR="00527EB3"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liable</w:t>
      </w:r>
      <w:r w:rsidR="00527EB3" w:rsidRPr="00882848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o</w:t>
      </w:r>
      <w:r w:rsidR="00527EB3"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any</w:t>
      </w:r>
      <w:r w:rsidR="00527EB3" w:rsidRPr="00882848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party</w:t>
      </w:r>
      <w:r w:rsidR="00527EB3"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r</w:t>
      </w:r>
      <w:r w:rsidR="00527EB3"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person</w:t>
      </w:r>
      <w:r w:rsidR="00527EB3"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whomsoever</w:t>
      </w:r>
      <w:r w:rsidR="00527EB3"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for</w:t>
      </w:r>
      <w:r w:rsidR="00527EB3"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miss-delivery</w:t>
      </w:r>
      <w:r w:rsidR="00527EB3" w:rsidRPr="00882848">
        <w:rPr>
          <w:rFonts w:ascii="Times New Roman" w:hAnsi="Times New Roman" w:cs="Times New Roman"/>
          <w:spacing w:val="74"/>
          <w:w w:val="10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f</w:t>
      </w:r>
      <w:r w:rsidR="00527EB3"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monies</w:t>
      </w:r>
      <w:r w:rsidR="00527EB3" w:rsidRPr="0088284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subject</w:t>
      </w:r>
      <w:r w:rsidR="00527EB3"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o</w:t>
      </w:r>
      <w:r w:rsidR="00527EB3" w:rsidRPr="00882848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is</w:t>
      </w:r>
      <w:r w:rsidR="00527EB3" w:rsidRPr="0088284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escrow</w:t>
      </w:r>
      <w:r w:rsidR="00527EB3" w:rsidRPr="00882848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o</w:t>
      </w:r>
      <w:r w:rsidR="00527EB3" w:rsidRPr="0088284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Purchaser</w:t>
      </w:r>
      <w:r w:rsidR="00527EB3" w:rsidRPr="0088284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r</w:t>
      </w:r>
      <w:r w:rsidR="00527EB3"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proofErr w:type="gramStart"/>
      <w:r w:rsidR="00527EB3" w:rsidRPr="00882848">
        <w:rPr>
          <w:rFonts w:ascii="Times New Roman" w:hAnsi="Times New Roman" w:cs="Times New Roman"/>
          <w:sz w:val="20"/>
          <w:szCs w:val="20"/>
        </w:rPr>
        <w:t>Seller,</w:t>
      </w:r>
      <w:r w:rsidR="00527EB3"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unless</w:t>
      </w:r>
      <w:proofErr w:type="gramEnd"/>
      <w:r w:rsidR="00527EB3" w:rsidRPr="0088284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such</w:t>
      </w:r>
      <w:r w:rsidR="00527EB3" w:rsidRPr="00882848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miss-delivery</w:t>
      </w:r>
      <w:r w:rsidR="00527EB3" w:rsidRPr="0088284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shall</w:t>
      </w:r>
      <w:r w:rsidR="00527EB3" w:rsidRPr="0088284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be</w:t>
      </w:r>
      <w:r w:rsidR="00527EB3" w:rsidRPr="0088284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due</w:t>
      </w:r>
      <w:r w:rsidR="00527EB3" w:rsidRPr="0088284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o</w:t>
      </w:r>
      <w:r w:rsidR="00527EB3" w:rsidRPr="00882848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willful</w:t>
      </w:r>
      <w:r w:rsidR="00527EB3"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breach</w:t>
      </w:r>
      <w:r w:rsidR="00527EB3" w:rsidRPr="00882848">
        <w:rPr>
          <w:rFonts w:ascii="Times New Roman" w:hAnsi="Times New Roman" w:cs="Times New Roman"/>
          <w:spacing w:val="76"/>
          <w:w w:val="10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f</w:t>
      </w:r>
      <w:r w:rsidR="00527EB3" w:rsidRPr="00882848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Contract</w:t>
      </w:r>
      <w:r w:rsidR="00527EB3" w:rsidRPr="00882848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r</w:t>
      </w:r>
      <w:r w:rsidR="00527EB3"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gross</w:t>
      </w:r>
      <w:r w:rsidR="00527EB3"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negligence</w:t>
      </w:r>
      <w:r w:rsidR="00527EB3"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n</w:t>
      </w:r>
      <w:r w:rsidR="00527EB3"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e</w:t>
      </w:r>
      <w:r w:rsidR="00527EB3"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part</w:t>
      </w:r>
      <w:r w:rsidR="00527EB3" w:rsidRPr="00882848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f</w:t>
      </w:r>
      <w:r w:rsidR="00527EB3" w:rsidRPr="00882848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e</w:t>
      </w:r>
      <w:r w:rsidR="00527EB3"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escrow</w:t>
      </w:r>
      <w:r w:rsidR="00527EB3"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agent.</w:t>
      </w:r>
    </w:p>
    <w:p w14:paraId="17D1AD88" w14:textId="77777777" w:rsidR="00527EB3" w:rsidRPr="00882848" w:rsidRDefault="00527EB3" w:rsidP="00527EB3">
      <w:pPr>
        <w:rPr>
          <w:rFonts w:ascii="Times New Roman" w:eastAsia="Arial" w:hAnsi="Times New Roman" w:cs="Times New Roman"/>
          <w:sz w:val="20"/>
          <w:szCs w:val="20"/>
        </w:rPr>
      </w:pPr>
    </w:p>
    <w:p w14:paraId="61FAE843" w14:textId="77777777" w:rsidR="00527EB3" w:rsidRPr="00882848" w:rsidRDefault="00527EB3" w:rsidP="00527EB3">
      <w:pPr>
        <w:spacing w:before="11"/>
        <w:rPr>
          <w:rFonts w:ascii="Times New Roman" w:eastAsia="Arial" w:hAnsi="Times New Roman" w:cs="Times New Roman"/>
          <w:sz w:val="20"/>
          <w:szCs w:val="20"/>
        </w:rPr>
      </w:pPr>
    </w:p>
    <w:p w14:paraId="71AD3278" w14:textId="77777777" w:rsidR="00527EB3" w:rsidRPr="00882848" w:rsidRDefault="00A750C0" w:rsidP="000F23FA">
      <w:pPr>
        <w:pStyle w:val="BodyText"/>
        <w:numPr>
          <w:ilvl w:val="0"/>
          <w:numId w:val="4"/>
        </w:numPr>
        <w:tabs>
          <w:tab w:val="left" w:pos="477"/>
        </w:tabs>
        <w:spacing w:line="248" w:lineRule="auto"/>
        <w:ind w:right="116"/>
        <w:rPr>
          <w:rFonts w:ascii="Times New Roman" w:hAnsi="Times New Roman" w:cs="Times New Roman"/>
          <w:sz w:val="20"/>
          <w:szCs w:val="20"/>
        </w:rPr>
      </w:pPr>
      <w:r w:rsidRPr="001202D9">
        <w:rPr>
          <w:rFonts w:ascii="Times New Roman" w:hAnsi="Times New Roman" w:cs="Times New Roman"/>
          <w:b/>
          <w:sz w:val="20"/>
          <w:szCs w:val="20"/>
          <w:u w:val="single"/>
        </w:rPr>
        <w:t>Applicable State Law</w:t>
      </w:r>
      <w:r w:rsidRPr="001202D9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I</w:t>
      </w:r>
      <w:r w:rsidR="00527EB3" w:rsidRPr="00882848">
        <w:rPr>
          <w:rFonts w:ascii="Times New Roman" w:hAnsi="Times New Roman" w:cs="Times New Roman"/>
          <w:sz w:val="20"/>
          <w:szCs w:val="20"/>
        </w:rPr>
        <w:t>t</w:t>
      </w:r>
      <w:r w:rsidR="00527EB3" w:rsidRPr="00882848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is</w:t>
      </w:r>
      <w:r w:rsidR="00527EB3"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e</w:t>
      </w:r>
      <w:r w:rsidR="00527EB3"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intention</w:t>
      </w:r>
      <w:r w:rsidR="00527EB3"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f</w:t>
      </w:r>
      <w:r w:rsidR="00527EB3" w:rsidRPr="00882848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e</w:t>
      </w:r>
      <w:r w:rsidR="00527EB3" w:rsidRPr="00882848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parties</w:t>
      </w:r>
      <w:r w:rsidR="00527EB3"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at</w:t>
      </w:r>
      <w:r w:rsidR="00527EB3" w:rsidRPr="00882848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all</w:t>
      </w:r>
      <w:r w:rsidR="00527EB3" w:rsidRPr="00882848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questions</w:t>
      </w:r>
      <w:r w:rsidR="00527EB3"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with</w:t>
      </w:r>
      <w:r w:rsidR="00527EB3" w:rsidRPr="00882848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respect</w:t>
      </w:r>
      <w:r w:rsidR="00527EB3" w:rsidRPr="00882848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o</w:t>
      </w:r>
      <w:r w:rsidR="00527EB3"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is</w:t>
      </w:r>
      <w:r w:rsidR="00527EB3"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Contract</w:t>
      </w:r>
      <w:r w:rsidR="00527EB3" w:rsidRPr="00882848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and</w:t>
      </w:r>
      <w:r w:rsidR="00527EB3"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e</w:t>
      </w:r>
      <w:r w:rsidR="00527EB3" w:rsidRPr="00882848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rights</w:t>
      </w:r>
      <w:r w:rsidR="00527EB3"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and</w:t>
      </w:r>
      <w:r w:rsidR="00527EB3"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liabilities</w:t>
      </w:r>
      <w:r w:rsidR="00527EB3"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f</w:t>
      </w:r>
      <w:r w:rsidR="00527EB3" w:rsidRPr="00882848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e</w:t>
      </w:r>
      <w:r w:rsidR="00527EB3" w:rsidRPr="00882848">
        <w:rPr>
          <w:rFonts w:ascii="Times New Roman" w:hAnsi="Times New Roman" w:cs="Times New Roman"/>
          <w:spacing w:val="68"/>
          <w:w w:val="10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parties</w:t>
      </w:r>
      <w:r w:rsidR="00527EB3"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hereunder</w:t>
      </w:r>
      <w:r w:rsidR="00527EB3"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shall</w:t>
      </w:r>
      <w:r w:rsidR="00527EB3" w:rsidRPr="00882848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be</w:t>
      </w:r>
      <w:r w:rsidR="00527EB3"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determined</w:t>
      </w:r>
      <w:r w:rsidR="00527EB3" w:rsidRPr="0088284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in</w:t>
      </w:r>
      <w:r w:rsidR="00527EB3"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accordance</w:t>
      </w:r>
      <w:r w:rsidR="00527EB3"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with</w:t>
      </w:r>
      <w:r w:rsidR="00527EB3"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e</w:t>
      </w:r>
      <w:r w:rsidR="00527EB3"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laws</w:t>
      </w:r>
      <w:r w:rsidR="00527EB3"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f</w:t>
      </w:r>
      <w:r w:rsidR="00527EB3"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e</w:t>
      </w:r>
      <w:r w:rsidR="00527EB3"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D56CC1" w:rsidRPr="00882848">
        <w:rPr>
          <w:rFonts w:ascii="Times New Roman" w:hAnsi="Times New Roman" w:cs="Times New Roman"/>
          <w:sz w:val="20"/>
          <w:szCs w:val="20"/>
        </w:rPr>
        <w:t>state in which the Property is located</w:t>
      </w:r>
      <w:r w:rsidR="00527EB3" w:rsidRPr="00882848">
        <w:rPr>
          <w:rFonts w:ascii="Times New Roman" w:hAnsi="Times New Roman" w:cs="Times New Roman"/>
          <w:sz w:val="20"/>
          <w:szCs w:val="20"/>
        </w:rPr>
        <w:t>.</w:t>
      </w:r>
      <w:r w:rsidR="00527EB3" w:rsidRPr="00882848">
        <w:rPr>
          <w:rFonts w:ascii="Times New Roman" w:hAnsi="Times New Roman" w:cs="Times New Roman"/>
          <w:sz w:val="20"/>
          <w:szCs w:val="20"/>
        </w:rPr>
        <w:br/>
      </w:r>
    </w:p>
    <w:p w14:paraId="1C762786" w14:textId="77777777" w:rsidR="00F3294F" w:rsidRDefault="00F3294F" w:rsidP="00882848">
      <w:pPr>
        <w:tabs>
          <w:tab w:val="left" w:pos="5146"/>
          <w:tab w:val="left" w:pos="10853"/>
        </w:tabs>
        <w:spacing w:before="81"/>
        <w:rPr>
          <w:rFonts w:ascii="Times New Roman" w:hAnsi="Times New Roman" w:cs="Times New Roman"/>
          <w:w w:val="105"/>
          <w:sz w:val="20"/>
          <w:szCs w:val="20"/>
        </w:rPr>
      </w:pPr>
    </w:p>
    <w:p w14:paraId="7BD6F1F4" w14:textId="77777777" w:rsidR="00F3294F" w:rsidRDefault="00F3294F" w:rsidP="00882848">
      <w:pPr>
        <w:tabs>
          <w:tab w:val="left" w:pos="5146"/>
          <w:tab w:val="left" w:pos="10853"/>
        </w:tabs>
        <w:spacing w:before="81"/>
        <w:rPr>
          <w:rFonts w:ascii="Times New Roman" w:hAnsi="Times New Roman" w:cs="Times New Roman"/>
          <w:w w:val="105"/>
          <w:sz w:val="20"/>
          <w:szCs w:val="20"/>
        </w:rPr>
      </w:pPr>
    </w:p>
    <w:p w14:paraId="000D1947" w14:textId="77777777" w:rsidR="00F3294F" w:rsidRDefault="00F3294F" w:rsidP="00882848">
      <w:pPr>
        <w:tabs>
          <w:tab w:val="left" w:pos="5146"/>
          <w:tab w:val="left" w:pos="10853"/>
        </w:tabs>
        <w:spacing w:before="81"/>
        <w:rPr>
          <w:rFonts w:ascii="Times New Roman" w:hAnsi="Times New Roman" w:cs="Times New Roman"/>
          <w:w w:val="105"/>
          <w:sz w:val="20"/>
          <w:szCs w:val="20"/>
        </w:rPr>
      </w:pPr>
    </w:p>
    <w:p w14:paraId="118F612F" w14:textId="77777777" w:rsidR="00F3294F" w:rsidRDefault="00F3294F" w:rsidP="00882848">
      <w:pPr>
        <w:tabs>
          <w:tab w:val="left" w:pos="5146"/>
          <w:tab w:val="left" w:pos="10853"/>
        </w:tabs>
        <w:spacing w:before="81"/>
        <w:rPr>
          <w:rFonts w:ascii="Times New Roman" w:hAnsi="Times New Roman" w:cs="Times New Roman"/>
          <w:w w:val="105"/>
          <w:sz w:val="20"/>
          <w:szCs w:val="20"/>
        </w:rPr>
      </w:pPr>
    </w:p>
    <w:p w14:paraId="448FF7E1" w14:textId="77777777" w:rsidR="00F3294F" w:rsidRDefault="00F3294F" w:rsidP="00882848">
      <w:pPr>
        <w:tabs>
          <w:tab w:val="left" w:pos="5146"/>
          <w:tab w:val="left" w:pos="10853"/>
        </w:tabs>
        <w:spacing w:before="81"/>
        <w:rPr>
          <w:rFonts w:ascii="Times New Roman" w:hAnsi="Times New Roman" w:cs="Times New Roman"/>
          <w:w w:val="105"/>
          <w:sz w:val="20"/>
          <w:szCs w:val="20"/>
        </w:rPr>
      </w:pPr>
    </w:p>
    <w:p w14:paraId="622555E3" w14:textId="77777777" w:rsidR="00F3294F" w:rsidRDefault="00F3294F" w:rsidP="00882848">
      <w:pPr>
        <w:tabs>
          <w:tab w:val="left" w:pos="5146"/>
          <w:tab w:val="left" w:pos="10853"/>
        </w:tabs>
        <w:spacing w:before="81"/>
        <w:rPr>
          <w:rFonts w:ascii="Times New Roman" w:hAnsi="Times New Roman" w:cs="Times New Roman"/>
          <w:w w:val="105"/>
          <w:sz w:val="20"/>
          <w:szCs w:val="20"/>
        </w:rPr>
      </w:pPr>
    </w:p>
    <w:p w14:paraId="4D5CC359" w14:textId="77777777" w:rsidR="00F3294F" w:rsidRDefault="00F3294F" w:rsidP="00882848">
      <w:pPr>
        <w:tabs>
          <w:tab w:val="left" w:pos="5146"/>
          <w:tab w:val="left" w:pos="10853"/>
        </w:tabs>
        <w:spacing w:before="81"/>
        <w:rPr>
          <w:rFonts w:ascii="Times New Roman" w:hAnsi="Times New Roman" w:cs="Times New Roman"/>
          <w:w w:val="105"/>
          <w:sz w:val="20"/>
          <w:szCs w:val="20"/>
        </w:rPr>
      </w:pPr>
    </w:p>
    <w:p w14:paraId="7ABF1E05" w14:textId="77777777" w:rsidR="00F3294F" w:rsidRDefault="00F3294F" w:rsidP="00882848">
      <w:pPr>
        <w:tabs>
          <w:tab w:val="left" w:pos="5146"/>
          <w:tab w:val="left" w:pos="10853"/>
        </w:tabs>
        <w:spacing w:before="81"/>
        <w:rPr>
          <w:rFonts w:ascii="Times New Roman" w:hAnsi="Times New Roman" w:cs="Times New Roman"/>
          <w:w w:val="105"/>
          <w:sz w:val="20"/>
          <w:szCs w:val="20"/>
        </w:rPr>
      </w:pPr>
    </w:p>
    <w:p w14:paraId="10EFAD37" w14:textId="77777777" w:rsidR="00F3294F" w:rsidRDefault="00F3294F" w:rsidP="00882848">
      <w:pPr>
        <w:tabs>
          <w:tab w:val="left" w:pos="5146"/>
          <w:tab w:val="left" w:pos="10853"/>
        </w:tabs>
        <w:spacing w:before="81"/>
        <w:rPr>
          <w:rFonts w:ascii="Times New Roman" w:hAnsi="Times New Roman" w:cs="Times New Roman"/>
          <w:w w:val="105"/>
          <w:sz w:val="20"/>
          <w:szCs w:val="20"/>
        </w:rPr>
      </w:pPr>
    </w:p>
    <w:p w14:paraId="55D4D326" w14:textId="77777777" w:rsidR="00F3294F" w:rsidRDefault="00F3294F" w:rsidP="00882848">
      <w:pPr>
        <w:tabs>
          <w:tab w:val="left" w:pos="5146"/>
          <w:tab w:val="left" w:pos="10853"/>
        </w:tabs>
        <w:spacing w:before="81"/>
        <w:rPr>
          <w:rFonts w:ascii="Times New Roman" w:hAnsi="Times New Roman" w:cs="Times New Roman"/>
          <w:w w:val="105"/>
          <w:sz w:val="20"/>
          <w:szCs w:val="20"/>
        </w:rPr>
      </w:pPr>
    </w:p>
    <w:p w14:paraId="60B52D2C" w14:textId="77777777" w:rsidR="00F3294F" w:rsidRDefault="00F3294F" w:rsidP="00882848">
      <w:pPr>
        <w:tabs>
          <w:tab w:val="left" w:pos="5146"/>
          <w:tab w:val="left" w:pos="10853"/>
        </w:tabs>
        <w:spacing w:before="81"/>
        <w:rPr>
          <w:rFonts w:ascii="Times New Roman" w:hAnsi="Times New Roman" w:cs="Times New Roman"/>
          <w:w w:val="105"/>
          <w:sz w:val="20"/>
          <w:szCs w:val="20"/>
        </w:rPr>
      </w:pPr>
    </w:p>
    <w:p w14:paraId="2192DF0E" w14:textId="77777777" w:rsidR="00F3294F" w:rsidRDefault="00F3294F" w:rsidP="00882848">
      <w:pPr>
        <w:tabs>
          <w:tab w:val="left" w:pos="5146"/>
          <w:tab w:val="left" w:pos="10853"/>
        </w:tabs>
        <w:spacing w:before="81"/>
        <w:rPr>
          <w:rFonts w:ascii="Times New Roman" w:hAnsi="Times New Roman" w:cs="Times New Roman"/>
          <w:w w:val="105"/>
          <w:sz w:val="20"/>
          <w:szCs w:val="20"/>
        </w:rPr>
      </w:pPr>
    </w:p>
    <w:p w14:paraId="1A83EF69" w14:textId="77777777" w:rsidR="00527EB3" w:rsidRDefault="00527EB3" w:rsidP="00882848">
      <w:pPr>
        <w:tabs>
          <w:tab w:val="left" w:pos="5146"/>
          <w:tab w:val="left" w:pos="10853"/>
        </w:tabs>
        <w:spacing w:before="81"/>
        <w:rPr>
          <w:rFonts w:ascii="Times New Roman" w:hAnsi="Times New Roman" w:cs="Times New Roman"/>
          <w:spacing w:val="1"/>
          <w:w w:val="105"/>
          <w:sz w:val="20"/>
          <w:szCs w:val="20"/>
        </w:rPr>
      </w:pPr>
      <w:r w:rsidRPr="00882848">
        <w:rPr>
          <w:rFonts w:ascii="Times New Roman" w:hAnsi="Times New Roman" w:cs="Times New Roman"/>
          <w:w w:val="105"/>
          <w:sz w:val="20"/>
          <w:szCs w:val="20"/>
        </w:rPr>
        <w:t>Executed</w:t>
      </w:r>
      <w:r w:rsidRPr="00882848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w w:val="105"/>
          <w:sz w:val="20"/>
          <w:szCs w:val="20"/>
        </w:rPr>
        <w:t>by</w:t>
      </w:r>
      <w:r w:rsidRPr="00882848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b/>
          <w:spacing w:val="1"/>
          <w:w w:val="105"/>
          <w:sz w:val="20"/>
          <w:szCs w:val="20"/>
        </w:rPr>
        <w:t>PURCHASER</w:t>
      </w:r>
      <w:r w:rsidRPr="00882848">
        <w:rPr>
          <w:rFonts w:ascii="Times New Roman" w:hAnsi="Times New Roman" w:cs="Times New Roman"/>
          <w:spacing w:val="1"/>
          <w:w w:val="105"/>
          <w:sz w:val="20"/>
          <w:szCs w:val="20"/>
        </w:rPr>
        <w:t>:</w:t>
      </w:r>
    </w:p>
    <w:p w14:paraId="52844205" w14:textId="77777777" w:rsidR="00882848" w:rsidRDefault="00882848" w:rsidP="00882848">
      <w:pPr>
        <w:tabs>
          <w:tab w:val="left" w:pos="5146"/>
          <w:tab w:val="left" w:pos="10853"/>
        </w:tabs>
        <w:spacing w:before="81"/>
        <w:rPr>
          <w:rFonts w:ascii="Times New Roman" w:hAnsi="Times New Roman" w:cs="Times New Roman"/>
          <w:spacing w:val="1"/>
          <w:w w:val="105"/>
          <w:sz w:val="20"/>
          <w:szCs w:val="20"/>
        </w:rPr>
      </w:pPr>
      <w:r>
        <w:rPr>
          <w:rFonts w:ascii="Times New Roman" w:hAnsi="Times New Roman" w:cs="Times New Roman"/>
          <w:spacing w:val="1"/>
          <w:w w:val="105"/>
          <w:sz w:val="20"/>
          <w:szCs w:val="20"/>
        </w:rPr>
        <w:t>Date: __________________</w:t>
      </w:r>
    </w:p>
    <w:p w14:paraId="36E5A078" w14:textId="77777777" w:rsidR="00882848" w:rsidRDefault="000040D5" w:rsidP="00882848">
      <w:pPr>
        <w:tabs>
          <w:tab w:val="left" w:pos="5146"/>
          <w:tab w:val="left" w:pos="10853"/>
        </w:tabs>
        <w:spacing w:before="81"/>
        <w:rPr>
          <w:rFonts w:ascii="Times New Roman" w:hAnsi="Times New Roman" w:cs="Times New Roman"/>
          <w:spacing w:val="1"/>
          <w:w w:val="105"/>
          <w:sz w:val="20"/>
          <w:szCs w:val="20"/>
        </w:rPr>
      </w:pPr>
      <w:r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Printed </w:t>
      </w:r>
      <w:r w:rsidR="00882848">
        <w:rPr>
          <w:rFonts w:ascii="Times New Roman" w:hAnsi="Times New Roman" w:cs="Times New Roman"/>
          <w:spacing w:val="1"/>
          <w:w w:val="105"/>
          <w:sz w:val="20"/>
          <w:szCs w:val="20"/>
        </w:rPr>
        <w:t>Name: __________________________________</w:t>
      </w:r>
    </w:p>
    <w:p w14:paraId="2249EF97" w14:textId="77777777" w:rsidR="00882848" w:rsidRDefault="000040D5" w:rsidP="00882848">
      <w:pPr>
        <w:tabs>
          <w:tab w:val="left" w:pos="5146"/>
          <w:tab w:val="left" w:pos="10853"/>
        </w:tabs>
        <w:spacing w:before="81"/>
        <w:rPr>
          <w:rFonts w:ascii="Times New Roman" w:hAnsi="Times New Roman" w:cs="Times New Roman"/>
          <w:spacing w:val="1"/>
          <w:w w:val="105"/>
          <w:sz w:val="20"/>
          <w:szCs w:val="20"/>
        </w:rPr>
      </w:pPr>
      <w:r>
        <w:rPr>
          <w:rFonts w:ascii="Times New Roman" w:hAnsi="Times New Roman" w:cs="Times New Roman"/>
          <w:spacing w:val="1"/>
          <w:w w:val="105"/>
          <w:sz w:val="20"/>
          <w:szCs w:val="20"/>
        </w:rPr>
        <w:t>Title (if any)</w:t>
      </w:r>
      <w:r w:rsidR="00882848">
        <w:rPr>
          <w:rFonts w:ascii="Times New Roman" w:hAnsi="Times New Roman" w:cs="Times New Roman"/>
          <w:spacing w:val="1"/>
          <w:w w:val="105"/>
          <w:sz w:val="20"/>
          <w:szCs w:val="20"/>
        </w:rPr>
        <w:t>: __________</w:t>
      </w:r>
      <w:r>
        <w:rPr>
          <w:rFonts w:ascii="Times New Roman" w:hAnsi="Times New Roman" w:cs="Times New Roman"/>
          <w:spacing w:val="1"/>
          <w:w w:val="105"/>
          <w:sz w:val="20"/>
          <w:szCs w:val="20"/>
        </w:rPr>
        <w:t>_________________________</w:t>
      </w:r>
    </w:p>
    <w:p w14:paraId="09793F16" w14:textId="77777777" w:rsidR="000040D5" w:rsidRDefault="000040D5" w:rsidP="00882848">
      <w:pPr>
        <w:tabs>
          <w:tab w:val="left" w:pos="5146"/>
          <w:tab w:val="left" w:pos="10853"/>
        </w:tabs>
        <w:spacing w:before="81"/>
        <w:rPr>
          <w:rFonts w:ascii="Times New Roman" w:hAnsi="Times New Roman" w:cs="Times New Roman"/>
          <w:spacing w:val="1"/>
          <w:w w:val="105"/>
          <w:sz w:val="20"/>
          <w:szCs w:val="20"/>
        </w:rPr>
      </w:pPr>
      <w:r>
        <w:rPr>
          <w:rFonts w:ascii="Times New Roman" w:hAnsi="Times New Roman" w:cs="Times New Roman"/>
          <w:spacing w:val="1"/>
          <w:w w:val="105"/>
          <w:sz w:val="20"/>
          <w:szCs w:val="20"/>
        </w:rPr>
        <w:t>Signature: ______________________________________</w:t>
      </w:r>
    </w:p>
    <w:p w14:paraId="0B75F08F" w14:textId="77777777" w:rsidR="00882848" w:rsidRPr="00882848" w:rsidRDefault="00882848" w:rsidP="00882848">
      <w:pPr>
        <w:tabs>
          <w:tab w:val="left" w:pos="5146"/>
          <w:tab w:val="left" w:pos="10853"/>
        </w:tabs>
        <w:spacing w:before="81"/>
        <w:rPr>
          <w:rFonts w:ascii="Times New Roman" w:eastAsia="Arial" w:hAnsi="Times New Roman" w:cs="Times New Roman"/>
          <w:sz w:val="20"/>
          <w:szCs w:val="20"/>
        </w:rPr>
      </w:pPr>
    </w:p>
    <w:p w14:paraId="469A4EF4" w14:textId="77777777" w:rsidR="00527EB3" w:rsidRPr="00882848" w:rsidRDefault="00527EB3" w:rsidP="00882848">
      <w:pPr>
        <w:tabs>
          <w:tab w:val="left" w:pos="10930"/>
        </w:tabs>
        <w:spacing w:line="214" w:lineRule="exact"/>
        <w:rPr>
          <w:rFonts w:ascii="Times New Roman" w:eastAsia="Arial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w w:val="105"/>
          <w:sz w:val="20"/>
          <w:szCs w:val="20"/>
        </w:rPr>
        <w:t>Accepted</w:t>
      </w:r>
      <w:r w:rsidRPr="00882848">
        <w:rPr>
          <w:rFonts w:ascii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w w:val="105"/>
          <w:sz w:val="20"/>
          <w:szCs w:val="20"/>
        </w:rPr>
        <w:t>by</w:t>
      </w:r>
      <w:r w:rsidRPr="00882848">
        <w:rPr>
          <w:rFonts w:ascii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b/>
          <w:spacing w:val="1"/>
          <w:w w:val="105"/>
          <w:sz w:val="20"/>
          <w:szCs w:val="20"/>
        </w:rPr>
        <w:t>SELLER</w:t>
      </w:r>
      <w:r w:rsidRPr="00882848">
        <w:rPr>
          <w:rFonts w:ascii="Times New Roman" w:hAnsi="Times New Roman" w:cs="Times New Roman"/>
          <w:spacing w:val="1"/>
          <w:w w:val="105"/>
          <w:sz w:val="20"/>
          <w:szCs w:val="20"/>
        </w:rPr>
        <w:t>:</w:t>
      </w:r>
      <w:r w:rsidRPr="00882848">
        <w:rPr>
          <w:rFonts w:ascii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</w:p>
    <w:p w14:paraId="28D3B88A" w14:textId="77777777" w:rsidR="00527EB3" w:rsidRPr="00882848" w:rsidRDefault="00527EB3" w:rsidP="00527EB3">
      <w:pPr>
        <w:spacing w:before="7"/>
        <w:rPr>
          <w:rFonts w:ascii="Times New Roman" w:eastAsia="Arial" w:hAnsi="Times New Roman" w:cs="Times New Roman"/>
          <w:sz w:val="20"/>
          <w:szCs w:val="20"/>
        </w:rPr>
      </w:pPr>
    </w:p>
    <w:p w14:paraId="5D5B4E10" w14:textId="77777777" w:rsidR="000040D5" w:rsidRDefault="000040D5" w:rsidP="000040D5">
      <w:pPr>
        <w:tabs>
          <w:tab w:val="left" w:pos="5146"/>
          <w:tab w:val="left" w:pos="10853"/>
        </w:tabs>
        <w:spacing w:before="81"/>
        <w:rPr>
          <w:rFonts w:ascii="Times New Roman" w:hAnsi="Times New Roman" w:cs="Times New Roman"/>
          <w:spacing w:val="1"/>
          <w:w w:val="105"/>
          <w:sz w:val="20"/>
          <w:szCs w:val="20"/>
        </w:rPr>
      </w:pPr>
      <w:r>
        <w:rPr>
          <w:rFonts w:ascii="Times New Roman" w:hAnsi="Times New Roman" w:cs="Times New Roman"/>
          <w:spacing w:val="1"/>
          <w:w w:val="105"/>
          <w:sz w:val="20"/>
          <w:szCs w:val="20"/>
        </w:rPr>
        <w:t>Date: __________________</w:t>
      </w:r>
    </w:p>
    <w:p w14:paraId="12CEA40A" w14:textId="77777777" w:rsidR="000040D5" w:rsidRDefault="000040D5" w:rsidP="000040D5">
      <w:pPr>
        <w:tabs>
          <w:tab w:val="left" w:pos="5146"/>
          <w:tab w:val="left" w:pos="10853"/>
        </w:tabs>
        <w:spacing w:before="81"/>
        <w:rPr>
          <w:rFonts w:ascii="Times New Roman" w:hAnsi="Times New Roman" w:cs="Times New Roman"/>
          <w:spacing w:val="1"/>
          <w:w w:val="105"/>
          <w:sz w:val="20"/>
          <w:szCs w:val="20"/>
        </w:rPr>
      </w:pPr>
      <w:r>
        <w:rPr>
          <w:rFonts w:ascii="Times New Roman" w:hAnsi="Times New Roman" w:cs="Times New Roman"/>
          <w:spacing w:val="1"/>
          <w:w w:val="105"/>
          <w:sz w:val="20"/>
          <w:szCs w:val="20"/>
        </w:rPr>
        <w:t>Printed Name: __________________________________</w:t>
      </w:r>
    </w:p>
    <w:p w14:paraId="1C77E083" w14:textId="77777777" w:rsidR="000040D5" w:rsidRDefault="000040D5" w:rsidP="000040D5">
      <w:pPr>
        <w:tabs>
          <w:tab w:val="left" w:pos="5146"/>
          <w:tab w:val="left" w:pos="10853"/>
        </w:tabs>
        <w:spacing w:before="81"/>
        <w:rPr>
          <w:rFonts w:ascii="Times New Roman" w:hAnsi="Times New Roman" w:cs="Times New Roman"/>
          <w:spacing w:val="1"/>
          <w:w w:val="105"/>
          <w:sz w:val="20"/>
          <w:szCs w:val="20"/>
        </w:rPr>
      </w:pPr>
      <w:r>
        <w:rPr>
          <w:rFonts w:ascii="Times New Roman" w:hAnsi="Times New Roman" w:cs="Times New Roman"/>
          <w:spacing w:val="1"/>
          <w:w w:val="105"/>
          <w:sz w:val="20"/>
          <w:szCs w:val="20"/>
        </w:rPr>
        <w:t>Title (if any): ___________________________________</w:t>
      </w:r>
    </w:p>
    <w:p w14:paraId="3DECC301" w14:textId="77777777" w:rsidR="000040D5" w:rsidRDefault="000040D5" w:rsidP="000040D5">
      <w:pPr>
        <w:tabs>
          <w:tab w:val="left" w:pos="5146"/>
          <w:tab w:val="left" w:pos="10853"/>
        </w:tabs>
        <w:spacing w:before="81"/>
        <w:rPr>
          <w:rFonts w:ascii="Times New Roman" w:hAnsi="Times New Roman" w:cs="Times New Roman"/>
          <w:spacing w:val="1"/>
          <w:w w:val="105"/>
          <w:sz w:val="20"/>
          <w:szCs w:val="20"/>
        </w:rPr>
      </w:pPr>
      <w:r>
        <w:rPr>
          <w:rFonts w:ascii="Times New Roman" w:hAnsi="Times New Roman" w:cs="Times New Roman"/>
          <w:spacing w:val="1"/>
          <w:w w:val="105"/>
          <w:sz w:val="20"/>
          <w:szCs w:val="20"/>
        </w:rPr>
        <w:t>Signature: ______________________________________</w:t>
      </w:r>
    </w:p>
    <w:p w14:paraId="3F01C6CB" w14:textId="77777777" w:rsidR="00882848" w:rsidRDefault="00882848" w:rsidP="00527EB3">
      <w:pPr>
        <w:tabs>
          <w:tab w:val="left" w:pos="6534"/>
        </w:tabs>
        <w:spacing w:line="215" w:lineRule="exact"/>
        <w:ind w:left="124"/>
        <w:rPr>
          <w:rFonts w:ascii="Times New Roman" w:eastAsia="Arial" w:hAnsi="Times New Roman" w:cs="Times New Roman"/>
          <w:sz w:val="20"/>
          <w:szCs w:val="20"/>
        </w:rPr>
      </w:pPr>
    </w:p>
    <w:p w14:paraId="0E4E7231" w14:textId="77777777" w:rsidR="00F3294F" w:rsidRDefault="00F3294F" w:rsidP="00A33462">
      <w:pPr>
        <w:pStyle w:val="BodyText"/>
        <w:tabs>
          <w:tab w:val="left" w:pos="477"/>
        </w:tabs>
        <w:spacing w:line="248" w:lineRule="auto"/>
        <w:ind w:right="116"/>
        <w:rPr>
          <w:rFonts w:ascii="Times New Roman" w:hAnsi="Times New Roman" w:cs="Times New Roman"/>
          <w:sz w:val="20"/>
          <w:szCs w:val="20"/>
        </w:rPr>
      </w:pPr>
    </w:p>
    <w:p w14:paraId="727F6CCF" w14:textId="77777777" w:rsidR="00F3294F" w:rsidRDefault="00F3294F" w:rsidP="00A33462">
      <w:pPr>
        <w:pStyle w:val="BodyText"/>
        <w:tabs>
          <w:tab w:val="left" w:pos="477"/>
        </w:tabs>
        <w:spacing w:line="248" w:lineRule="auto"/>
        <w:ind w:right="116"/>
        <w:rPr>
          <w:rFonts w:ascii="Times New Roman" w:hAnsi="Times New Roman" w:cs="Times New Roman"/>
          <w:sz w:val="20"/>
          <w:szCs w:val="20"/>
        </w:rPr>
      </w:pPr>
    </w:p>
    <w:p w14:paraId="1D7E2515" w14:textId="77777777" w:rsidR="00F3294F" w:rsidRDefault="00F3294F" w:rsidP="00A33462">
      <w:pPr>
        <w:pStyle w:val="BodyText"/>
        <w:tabs>
          <w:tab w:val="left" w:pos="477"/>
        </w:tabs>
        <w:spacing w:line="248" w:lineRule="auto"/>
        <w:ind w:right="116"/>
        <w:rPr>
          <w:rFonts w:ascii="Times New Roman" w:hAnsi="Times New Roman" w:cs="Times New Roman"/>
          <w:sz w:val="20"/>
          <w:szCs w:val="20"/>
        </w:rPr>
      </w:pPr>
    </w:p>
    <w:p w14:paraId="0B614F0E" w14:textId="77777777" w:rsidR="00F3294F" w:rsidRDefault="00F3294F" w:rsidP="00A33462">
      <w:pPr>
        <w:pStyle w:val="BodyText"/>
        <w:tabs>
          <w:tab w:val="left" w:pos="477"/>
        </w:tabs>
        <w:spacing w:line="248" w:lineRule="auto"/>
        <w:ind w:right="116"/>
        <w:rPr>
          <w:rFonts w:ascii="Times New Roman" w:hAnsi="Times New Roman" w:cs="Times New Roman"/>
          <w:sz w:val="20"/>
          <w:szCs w:val="20"/>
        </w:rPr>
      </w:pPr>
    </w:p>
    <w:p w14:paraId="2F2276F2" w14:textId="77777777" w:rsidR="00F3294F" w:rsidRDefault="00F3294F" w:rsidP="00A33462">
      <w:pPr>
        <w:pStyle w:val="BodyText"/>
        <w:tabs>
          <w:tab w:val="left" w:pos="477"/>
        </w:tabs>
        <w:spacing w:line="248" w:lineRule="auto"/>
        <w:ind w:right="116"/>
        <w:rPr>
          <w:rFonts w:ascii="Times New Roman" w:hAnsi="Times New Roman" w:cs="Times New Roman"/>
          <w:sz w:val="20"/>
          <w:szCs w:val="20"/>
        </w:rPr>
      </w:pPr>
    </w:p>
    <w:p w14:paraId="5839F7DB" w14:textId="77777777" w:rsidR="00F3294F" w:rsidRDefault="00F3294F" w:rsidP="00A33462">
      <w:pPr>
        <w:pStyle w:val="BodyText"/>
        <w:tabs>
          <w:tab w:val="left" w:pos="477"/>
        </w:tabs>
        <w:spacing w:line="248" w:lineRule="auto"/>
        <w:ind w:right="116"/>
        <w:rPr>
          <w:rFonts w:ascii="Times New Roman" w:hAnsi="Times New Roman" w:cs="Times New Roman"/>
          <w:sz w:val="20"/>
          <w:szCs w:val="20"/>
        </w:rPr>
      </w:pPr>
    </w:p>
    <w:p w14:paraId="42E67383" w14:textId="77777777" w:rsidR="00F3294F" w:rsidRDefault="00F3294F" w:rsidP="00A33462">
      <w:pPr>
        <w:pStyle w:val="BodyText"/>
        <w:tabs>
          <w:tab w:val="left" w:pos="477"/>
        </w:tabs>
        <w:spacing w:line="248" w:lineRule="auto"/>
        <w:ind w:right="116"/>
        <w:rPr>
          <w:rFonts w:ascii="Times New Roman" w:hAnsi="Times New Roman" w:cs="Times New Roman"/>
          <w:sz w:val="20"/>
          <w:szCs w:val="20"/>
        </w:rPr>
      </w:pPr>
    </w:p>
    <w:p w14:paraId="1DEA3219" w14:textId="77777777" w:rsidR="00F3294F" w:rsidRDefault="00F3294F" w:rsidP="00A33462">
      <w:pPr>
        <w:pStyle w:val="BodyText"/>
        <w:tabs>
          <w:tab w:val="left" w:pos="477"/>
        </w:tabs>
        <w:spacing w:line="248" w:lineRule="auto"/>
        <w:ind w:right="116"/>
        <w:rPr>
          <w:rFonts w:ascii="Times New Roman" w:hAnsi="Times New Roman" w:cs="Times New Roman"/>
          <w:sz w:val="20"/>
          <w:szCs w:val="20"/>
        </w:rPr>
      </w:pPr>
    </w:p>
    <w:p w14:paraId="3C90A3D4" w14:textId="77777777" w:rsidR="00F3294F" w:rsidRDefault="00F3294F" w:rsidP="00A33462">
      <w:pPr>
        <w:pStyle w:val="BodyText"/>
        <w:tabs>
          <w:tab w:val="left" w:pos="477"/>
        </w:tabs>
        <w:spacing w:line="248" w:lineRule="auto"/>
        <w:ind w:right="116"/>
        <w:rPr>
          <w:rFonts w:ascii="Times New Roman" w:hAnsi="Times New Roman" w:cs="Times New Roman"/>
          <w:sz w:val="20"/>
          <w:szCs w:val="20"/>
        </w:rPr>
      </w:pPr>
    </w:p>
    <w:p w14:paraId="13E9BF14" w14:textId="77777777" w:rsidR="00F3294F" w:rsidRDefault="00F3294F" w:rsidP="00A33462">
      <w:pPr>
        <w:pStyle w:val="BodyText"/>
        <w:tabs>
          <w:tab w:val="left" w:pos="477"/>
        </w:tabs>
        <w:spacing w:line="248" w:lineRule="auto"/>
        <w:ind w:right="116"/>
        <w:rPr>
          <w:rFonts w:ascii="Times New Roman" w:hAnsi="Times New Roman" w:cs="Times New Roman"/>
          <w:sz w:val="20"/>
          <w:szCs w:val="20"/>
        </w:rPr>
      </w:pPr>
    </w:p>
    <w:p w14:paraId="09542B8D" w14:textId="77777777" w:rsidR="00F3294F" w:rsidRDefault="00F3294F" w:rsidP="00A33462">
      <w:pPr>
        <w:pStyle w:val="BodyText"/>
        <w:tabs>
          <w:tab w:val="left" w:pos="477"/>
        </w:tabs>
        <w:spacing w:line="248" w:lineRule="auto"/>
        <w:ind w:right="116"/>
        <w:rPr>
          <w:rFonts w:ascii="Times New Roman" w:hAnsi="Times New Roman" w:cs="Times New Roman"/>
          <w:sz w:val="20"/>
          <w:szCs w:val="20"/>
        </w:rPr>
      </w:pPr>
    </w:p>
    <w:p w14:paraId="7D17660F" w14:textId="77777777" w:rsidR="00F3294F" w:rsidRDefault="00F3294F" w:rsidP="00A33462">
      <w:pPr>
        <w:pStyle w:val="BodyText"/>
        <w:tabs>
          <w:tab w:val="left" w:pos="477"/>
        </w:tabs>
        <w:spacing w:line="248" w:lineRule="auto"/>
        <w:ind w:right="116"/>
        <w:rPr>
          <w:rFonts w:ascii="Times New Roman" w:hAnsi="Times New Roman" w:cs="Times New Roman"/>
          <w:sz w:val="20"/>
          <w:szCs w:val="20"/>
        </w:rPr>
      </w:pPr>
    </w:p>
    <w:p w14:paraId="05B3433E" w14:textId="77777777" w:rsidR="00F3294F" w:rsidRDefault="00F3294F" w:rsidP="00A33462">
      <w:pPr>
        <w:pStyle w:val="BodyText"/>
        <w:tabs>
          <w:tab w:val="left" w:pos="477"/>
        </w:tabs>
        <w:spacing w:line="248" w:lineRule="auto"/>
        <w:ind w:right="116"/>
        <w:rPr>
          <w:rFonts w:ascii="Times New Roman" w:hAnsi="Times New Roman" w:cs="Times New Roman"/>
          <w:sz w:val="20"/>
          <w:szCs w:val="20"/>
        </w:rPr>
      </w:pPr>
    </w:p>
    <w:p w14:paraId="49274351" w14:textId="77777777" w:rsidR="00F3294F" w:rsidRDefault="00F3294F" w:rsidP="00A33462">
      <w:pPr>
        <w:pStyle w:val="BodyText"/>
        <w:tabs>
          <w:tab w:val="left" w:pos="477"/>
        </w:tabs>
        <w:spacing w:line="248" w:lineRule="auto"/>
        <w:ind w:right="116"/>
        <w:rPr>
          <w:rFonts w:ascii="Times New Roman" w:hAnsi="Times New Roman" w:cs="Times New Roman"/>
          <w:sz w:val="20"/>
          <w:szCs w:val="20"/>
        </w:rPr>
      </w:pPr>
    </w:p>
    <w:p w14:paraId="024E5132" w14:textId="77777777" w:rsidR="00F3294F" w:rsidRDefault="00F3294F" w:rsidP="00A33462">
      <w:pPr>
        <w:pStyle w:val="BodyText"/>
        <w:tabs>
          <w:tab w:val="left" w:pos="477"/>
        </w:tabs>
        <w:spacing w:line="248" w:lineRule="auto"/>
        <w:ind w:right="116"/>
        <w:rPr>
          <w:rFonts w:ascii="Times New Roman" w:hAnsi="Times New Roman" w:cs="Times New Roman"/>
          <w:sz w:val="20"/>
          <w:szCs w:val="20"/>
        </w:rPr>
      </w:pPr>
    </w:p>
    <w:p w14:paraId="118DABAE" w14:textId="77777777" w:rsidR="00F3294F" w:rsidRDefault="00F3294F" w:rsidP="00A33462">
      <w:pPr>
        <w:pStyle w:val="BodyText"/>
        <w:tabs>
          <w:tab w:val="left" w:pos="477"/>
        </w:tabs>
        <w:spacing w:line="248" w:lineRule="auto"/>
        <w:ind w:right="116"/>
        <w:rPr>
          <w:rFonts w:ascii="Times New Roman" w:hAnsi="Times New Roman" w:cs="Times New Roman"/>
          <w:sz w:val="20"/>
          <w:szCs w:val="20"/>
        </w:rPr>
      </w:pPr>
    </w:p>
    <w:p w14:paraId="02FFF4C1" w14:textId="77777777" w:rsidR="00F3294F" w:rsidRDefault="00F3294F" w:rsidP="00A33462">
      <w:pPr>
        <w:pStyle w:val="BodyText"/>
        <w:tabs>
          <w:tab w:val="left" w:pos="477"/>
        </w:tabs>
        <w:spacing w:line="248" w:lineRule="auto"/>
        <w:ind w:right="116"/>
        <w:rPr>
          <w:rFonts w:ascii="Times New Roman" w:hAnsi="Times New Roman" w:cs="Times New Roman"/>
          <w:sz w:val="20"/>
          <w:szCs w:val="20"/>
        </w:rPr>
      </w:pPr>
    </w:p>
    <w:p w14:paraId="305D3F9E" w14:textId="77777777" w:rsidR="00F3294F" w:rsidRDefault="00F3294F" w:rsidP="00A33462">
      <w:pPr>
        <w:pStyle w:val="BodyText"/>
        <w:tabs>
          <w:tab w:val="left" w:pos="477"/>
        </w:tabs>
        <w:spacing w:line="248" w:lineRule="auto"/>
        <w:ind w:right="116"/>
        <w:rPr>
          <w:rFonts w:ascii="Times New Roman" w:hAnsi="Times New Roman" w:cs="Times New Roman"/>
          <w:sz w:val="20"/>
          <w:szCs w:val="20"/>
        </w:rPr>
      </w:pPr>
    </w:p>
    <w:p w14:paraId="045E7063" w14:textId="77777777" w:rsidR="00F3294F" w:rsidRDefault="00F3294F" w:rsidP="00A33462">
      <w:pPr>
        <w:pStyle w:val="BodyText"/>
        <w:tabs>
          <w:tab w:val="left" w:pos="477"/>
        </w:tabs>
        <w:spacing w:line="248" w:lineRule="auto"/>
        <w:ind w:right="116"/>
        <w:rPr>
          <w:rFonts w:ascii="Times New Roman" w:hAnsi="Times New Roman" w:cs="Times New Roman"/>
          <w:sz w:val="20"/>
          <w:szCs w:val="20"/>
        </w:rPr>
      </w:pPr>
    </w:p>
    <w:p w14:paraId="360A443B" w14:textId="77777777" w:rsidR="00F3294F" w:rsidRDefault="00F3294F" w:rsidP="00A33462">
      <w:pPr>
        <w:pStyle w:val="BodyText"/>
        <w:tabs>
          <w:tab w:val="left" w:pos="477"/>
        </w:tabs>
        <w:spacing w:line="248" w:lineRule="auto"/>
        <w:ind w:right="116"/>
        <w:rPr>
          <w:rFonts w:ascii="Times New Roman" w:hAnsi="Times New Roman" w:cs="Times New Roman"/>
          <w:sz w:val="20"/>
          <w:szCs w:val="20"/>
        </w:rPr>
      </w:pPr>
    </w:p>
    <w:p w14:paraId="42E8631A" w14:textId="77777777" w:rsidR="00F3294F" w:rsidRDefault="00F3294F" w:rsidP="00A33462">
      <w:pPr>
        <w:pStyle w:val="BodyText"/>
        <w:tabs>
          <w:tab w:val="left" w:pos="477"/>
        </w:tabs>
        <w:spacing w:line="248" w:lineRule="auto"/>
        <w:ind w:right="116"/>
        <w:rPr>
          <w:rFonts w:ascii="Times New Roman" w:hAnsi="Times New Roman" w:cs="Times New Roman"/>
          <w:sz w:val="20"/>
          <w:szCs w:val="20"/>
        </w:rPr>
      </w:pPr>
    </w:p>
    <w:p w14:paraId="682EA3DA" w14:textId="77777777" w:rsidR="00F3294F" w:rsidRDefault="00F3294F" w:rsidP="00A33462">
      <w:pPr>
        <w:pStyle w:val="BodyText"/>
        <w:tabs>
          <w:tab w:val="left" w:pos="477"/>
        </w:tabs>
        <w:spacing w:line="248" w:lineRule="auto"/>
        <w:ind w:right="116"/>
        <w:rPr>
          <w:rFonts w:ascii="Times New Roman" w:hAnsi="Times New Roman" w:cs="Times New Roman"/>
          <w:sz w:val="20"/>
          <w:szCs w:val="20"/>
        </w:rPr>
      </w:pPr>
    </w:p>
    <w:p w14:paraId="6050C001" w14:textId="77777777" w:rsidR="00F3294F" w:rsidRDefault="00F3294F" w:rsidP="00A33462">
      <w:pPr>
        <w:pStyle w:val="BodyText"/>
        <w:tabs>
          <w:tab w:val="left" w:pos="477"/>
        </w:tabs>
        <w:spacing w:line="248" w:lineRule="auto"/>
        <w:ind w:right="116"/>
        <w:rPr>
          <w:rFonts w:ascii="Times New Roman" w:hAnsi="Times New Roman" w:cs="Times New Roman"/>
          <w:sz w:val="20"/>
          <w:szCs w:val="20"/>
        </w:rPr>
      </w:pPr>
    </w:p>
    <w:p w14:paraId="14E2D017" w14:textId="77777777" w:rsidR="00F3294F" w:rsidRDefault="00F3294F" w:rsidP="00A33462">
      <w:pPr>
        <w:pStyle w:val="BodyText"/>
        <w:tabs>
          <w:tab w:val="left" w:pos="477"/>
        </w:tabs>
        <w:spacing w:line="248" w:lineRule="auto"/>
        <w:ind w:right="116"/>
        <w:rPr>
          <w:rFonts w:ascii="Times New Roman" w:hAnsi="Times New Roman" w:cs="Times New Roman"/>
          <w:sz w:val="20"/>
          <w:szCs w:val="20"/>
        </w:rPr>
      </w:pPr>
    </w:p>
    <w:p w14:paraId="5C55C125" w14:textId="77777777" w:rsidR="00F3294F" w:rsidRDefault="00F3294F" w:rsidP="00A33462">
      <w:pPr>
        <w:pStyle w:val="BodyText"/>
        <w:tabs>
          <w:tab w:val="left" w:pos="477"/>
        </w:tabs>
        <w:spacing w:line="248" w:lineRule="auto"/>
        <w:ind w:right="116"/>
        <w:rPr>
          <w:rFonts w:ascii="Times New Roman" w:hAnsi="Times New Roman" w:cs="Times New Roman"/>
          <w:sz w:val="20"/>
          <w:szCs w:val="20"/>
        </w:rPr>
      </w:pPr>
    </w:p>
    <w:p w14:paraId="60DF8A85" w14:textId="77777777" w:rsidR="00F3294F" w:rsidRDefault="00F3294F" w:rsidP="00A33462">
      <w:pPr>
        <w:pStyle w:val="BodyText"/>
        <w:tabs>
          <w:tab w:val="left" w:pos="477"/>
        </w:tabs>
        <w:spacing w:line="248" w:lineRule="auto"/>
        <w:ind w:right="116"/>
        <w:rPr>
          <w:rFonts w:ascii="Times New Roman" w:hAnsi="Times New Roman" w:cs="Times New Roman"/>
          <w:sz w:val="20"/>
          <w:szCs w:val="20"/>
        </w:rPr>
      </w:pPr>
    </w:p>
    <w:p w14:paraId="7AD20799" w14:textId="77777777" w:rsidR="00F3294F" w:rsidRDefault="00F3294F" w:rsidP="00A33462">
      <w:pPr>
        <w:pStyle w:val="BodyText"/>
        <w:tabs>
          <w:tab w:val="left" w:pos="477"/>
        </w:tabs>
        <w:spacing w:line="248" w:lineRule="auto"/>
        <w:ind w:right="116"/>
        <w:rPr>
          <w:rFonts w:ascii="Times New Roman" w:hAnsi="Times New Roman" w:cs="Times New Roman"/>
          <w:sz w:val="20"/>
          <w:szCs w:val="20"/>
        </w:rPr>
      </w:pPr>
    </w:p>
    <w:p w14:paraId="667A7F60" w14:textId="77777777" w:rsidR="00F3294F" w:rsidRPr="00F3294F" w:rsidRDefault="00F3294F" w:rsidP="00F3294F">
      <w:pPr>
        <w:pStyle w:val="BodyText"/>
        <w:tabs>
          <w:tab w:val="left" w:pos="477"/>
        </w:tabs>
        <w:spacing w:line="248" w:lineRule="auto"/>
        <w:ind w:right="116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3294F">
        <w:rPr>
          <w:rFonts w:ascii="Times New Roman" w:hAnsi="Times New Roman" w:cs="Times New Roman"/>
          <w:b/>
          <w:bCs/>
          <w:sz w:val="20"/>
          <w:szCs w:val="20"/>
          <w:u w:val="single"/>
        </w:rPr>
        <w:t>EXHIBIT A</w:t>
      </w:r>
    </w:p>
    <w:p w14:paraId="04757D64" w14:textId="77777777" w:rsidR="00F3294F" w:rsidRPr="00F3294F" w:rsidRDefault="00F3294F" w:rsidP="00F3294F">
      <w:pPr>
        <w:pStyle w:val="BodyText"/>
        <w:tabs>
          <w:tab w:val="left" w:pos="477"/>
        </w:tabs>
        <w:spacing w:line="248" w:lineRule="auto"/>
        <w:ind w:right="116"/>
        <w:jc w:val="center"/>
        <w:rPr>
          <w:rFonts w:ascii="Times New Roman" w:hAnsi="Times New Roman" w:cs="Times New Roman"/>
          <w:sz w:val="20"/>
          <w:szCs w:val="20"/>
        </w:rPr>
      </w:pPr>
    </w:p>
    <w:p w14:paraId="2A580DF1" w14:textId="77777777" w:rsidR="00F3294F" w:rsidRPr="00882848" w:rsidRDefault="00F3294F" w:rsidP="00F3294F">
      <w:pPr>
        <w:pStyle w:val="BodyText"/>
        <w:tabs>
          <w:tab w:val="left" w:pos="477"/>
        </w:tabs>
        <w:spacing w:line="248" w:lineRule="auto"/>
        <w:ind w:right="116"/>
        <w:jc w:val="center"/>
        <w:rPr>
          <w:rFonts w:ascii="Times New Roman" w:hAnsi="Times New Roman" w:cs="Times New Roman"/>
          <w:sz w:val="20"/>
          <w:szCs w:val="20"/>
        </w:rPr>
      </w:pPr>
      <w:r w:rsidRPr="00F3294F">
        <w:rPr>
          <w:rFonts w:ascii="Times New Roman" w:hAnsi="Times New Roman" w:cs="Times New Roman"/>
          <w:sz w:val="20"/>
          <w:szCs w:val="20"/>
        </w:rPr>
        <w:t>LEGAL DESCRIPTION OF THE PROPERTY</w:t>
      </w:r>
    </w:p>
    <w:sectPr w:rsidR="00F3294F" w:rsidRPr="00882848" w:rsidSect="000D16C4">
      <w:headerReference w:type="default" r:id="rId9"/>
      <w:pgSz w:w="12240" w:h="15840"/>
      <w:pgMar w:top="1180" w:right="600" w:bottom="280" w:left="240" w:header="24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8433C" w14:textId="77777777" w:rsidR="000D16C4" w:rsidRDefault="000D16C4">
      <w:r>
        <w:separator/>
      </w:r>
    </w:p>
  </w:endnote>
  <w:endnote w:type="continuationSeparator" w:id="0">
    <w:p w14:paraId="28E9572D" w14:textId="77777777" w:rsidR="000D16C4" w:rsidRDefault="000D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86BE2" w14:textId="77777777" w:rsidR="000D16C4" w:rsidRDefault="000D16C4">
      <w:r>
        <w:separator/>
      </w:r>
    </w:p>
  </w:footnote>
  <w:footnote w:type="continuationSeparator" w:id="0">
    <w:p w14:paraId="28BD2399" w14:textId="77777777" w:rsidR="000D16C4" w:rsidRDefault="000D1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C1962" w14:textId="77777777" w:rsidR="00DC0CF3" w:rsidRDefault="00097C4B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EE28372" wp14:editId="52D9AA71">
          <wp:simplePos x="0" y="0"/>
          <wp:positionH relativeFrom="page">
            <wp:posOffset>5493643</wp:posOffset>
          </wp:positionH>
          <wp:positionV relativeFrom="page">
            <wp:posOffset>152400</wp:posOffset>
          </wp:positionV>
          <wp:extent cx="1720024" cy="59753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0024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87F78"/>
    <w:multiLevelType w:val="hybridMultilevel"/>
    <w:tmpl w:val="70144438"/>
    <w:lvl w:ilvl="0" w:tplc="4198D702">
      <w:start w:val="6"/>
      <w:numFmt w:val="upperLetter"/>
      <w:lvlText w:val="(%1)"/>
      <w:lvlJc w:val="left"/>
      <w:pPr>
        <w:ind w:left="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" w15:restartNumberingAfterBreak="0">
    <w:nsid w:val="1D447A96"/>
    <w:multiLevelType w:val="hybridMultilevel"/>
    <w:tmpl w:val="F228B360"/>
    <w:lvl w:ilvl="0" w:tplc="174C174A">
      <w:start w:val="1"/>
      <w:numFmt w:val="lowerRoman"/>
      <w:lvlText w:val="(%1)"/>
      <w:lvlJc w:val="left"/>
      <w:pPr>
        <w:ind w:left="84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" w15:restartNumberingAfterBreak="0">
    <w:nsid w:val="2102098F"/>
    <w:multiLevelType w:val="hybridMultilevel"/>
    <w:tmpl w:val="7FF684E0"/>
    <w:lvl w:ilvl="0" w:tplc="95706360">
      <w:start w:val="2"/>
      <w:numFmt w:val="decimal"/>
      <w:lvlText w:val="%1."/>
      <w:lvlJc w:val="left"/>
      <w:pPr>
        <w:ind w:left="486" w:hanging="360"/>
        <w:jc w:val="right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BC86EF04">
      <w:start w:val="1"/>
      <w:numFmt w:val="lowerLetter"/>
      <w:lvlText w:val="%2."/>
      <w:lvlJc w:val="left"/>
      <w:pPr>
        <w:ind w:left="1926" w:hanging="360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2" w:tplc="02A61824">
      <w:start w:val="1"/>
      <w:numFmt w:val="bullet"/>
      <w:lvlText w:val="•"/>
      <w:lvlJc w:val="left"/>
      <w:pPr>
        <w:ind w:left="2976" w:hanging="360"/>
      </w:pPr>
      <w:rPr>
        <w:rFonts w:hint="default"/>
      </w:rPr>
    </w:lvl>
    <w:lvl w:ilvl="3" w:tplc="66E6E82A">
      <w:start w:val="1"/>
      <w:numFmt w:val="bullet"/>
      <w:lvlText w:val="•"/>
      <w:lvlJc w:val="left"/>
      <w:pPr>
        <w:ind w:left="4027" w:hanging="360"/>
      </w:pPr>
      <w:rPr>
        <w:rFonts w:hint="default"/>
      </w:rPr>
    </w:lvl>
    <w:lvl w:ilvl="4" w:tplc="3268348E">
      <w:start w:val="1"/>
      <w:numFmt w:val="bullet"/>
      <w:lvlText w:val="•"/>
      <w:lvlJc w:val="left"/>
      <w:pPr>
        <w:ind w:left="5077" w:hanging="360"/>
      </w:pPr>
      <w:rPr>
        <w:rFonts w:hint="default"/>
      </w:rPr>
    </w:lvl>
    <w:lvl w:ilvl="5" w:tplc="80F4A4B8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6" w:tplc="A5180BEE">
      <w:start w:val="1"/>
      <w:numFmt w:val="bullet"/>
      <w:lvlText w:val="•"/>
      <w:lvlJc w:val="left"/>
      <w:pPr>
        <w:ind w:left="7178" w:hanging="360"/>
      </w:pPr>
      <w:rPr>
        <w:rFonts w:hint="default"/>
      </w:rPr>
    </w:lvl>
    <w:lvl w:ilvl="7" w:tplc="2920382A">
      <w:start w:val="1"/>
      <w:numFmt w:val="bullet"/>
      <w:lvlText w:val="•"/>
      <w:lvlJc w:val="left"/>
      <w:pPr>
        <w:ind w:left="8228" w:hanging="360"/>
      </w:pPr>
      <w:rPr>
        <w:rFonts w:hint="default"/>
      </w:rPr>
    </w:lvl>
    <w:lvl w:ilvl="8" w:tplc="34306220">
      <w:start w:val="1"/>
      <w:numFmt w:val="bullet"/>
      <w:lvlText w:val="•"/>
      <w:lvlJc w:val="left"/>
      <w:pPr>
        <w:ind w:left="9279" w:hanging="360"/>
      </w:pPr>
      <w:rPr>
        <w:rFonts w:hint="default"/>
      </w:rPr>
    </w:lvl>
  </w:abstractNum>
  <w:abstractNum w:abstractNumId="3" w15:restartNumberingAfterBreak="0">
    <w:nsid w:val="28225BF6"/>
    <w:multiLevelType w:val="hybridMultilevel"/>
    <w:tmpl w:val="E6A267EE"/>
    <w:lvl w:ilvl="0" w:tplc="95706360">
      <w:start w:val="2"/>
      <w:numFmt w:val="decimal"/>
      <w:lvlText w:val="%1."/>
      <w:lvlJc w:val="left"/>
      <w:pPr>
        <w:ind w:left="486" w:hanging="360"/>
        <w:jc w:val="right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BC86EF04">
      <w:start w:val="1"/>
      <w:numFmt w:val="lowerLetter"/>
      <w:lvlText w:val="%2."/>
      <w:lvlJc w:val="left"/>
      <w:pPr>
        <w:ind w:left="1926" w:hanging="360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2" w:tplc="02A61824">
      <w:start w:val="1"/>
      <w:numFmt w:val="bullet"/>
      <w:lvlText w:val="•"/>
      <w:lvlJc w:val="left"/>
      <w:pPr>
        <w:ind w:left="2976" w:hanging="360"/>
      </w:pPr>
      <w:rPr>
        <w:rFonts w:hint="default"/>
      </w:rPr>
    </w:lvl>
    <w:lvl w:ilvl="3" w:tplc="66E6E82A">
      <w:start w:val="1"/>
      <w:numFmt w:val="bullet"/>
      <w:lvlText w:val="•"/>
      <w:lvlJc w:val="left"/>
      <w:pPr>
        <w:ind w:left="4027" w:hanging="360"/>
      </w:pPr>
      <w:rPr>
        <w:rFonts w:hint="default"/>
      </w:rPr>
    </w:lvl>
    <w:lvl w:ilvl="4" w:tplc="3268348E">
      <w:start w:val="1"/>
      <w:numFmt w:val="bullet"/>
      <w:lvlText w:val="•"/>
      <w:lvlJc w:val="left"/>
      <w:pPr>
        <w:ind w:left="5077" w:hanging="360"/>
      </w:pPr>
      <w:rPr>
        <w:rFonts w:hint="default"/>
      </w:rPr>
    </w:lvl>
    <w:lvl w:ilvl="5" w:tplc="80F4A4B8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6" w:tplc="A5180BEE">
      <w:start w:val="1"/>
      <w:numFmt w:val="bullet"/>
      <w:lvlText w:val="•"/>
      <w:lvlJc w:val="left"/>
      <w:pPr>
        <w:ind w:left="7178" w:hanging="360"/>
      </w:pPr>
      <w:rPr>
        <w:rFonts w:hint="default"/>
      </w:rPr>
    </w:lvl>
    <w:lvl w:ilvl="7" w:tplc="2920382A">
      <w:start w:val="1"/>
      <w:numFmt w:val="bullet"/>
      <w:lvlText w:val="•"/>
      <w:lvlJc w:val="left"/>
      <w:pPr>
        <w:ind w:left="8228" w:hanging="360"/>
      </w:pPr>
      <w:rPr>
        <w:rFonts w:hint="default"/>
      </w:rPr>
    </w:lvl>
    <w:lvl w:ilvl="8" w:tplc="34306220">
      <w:start w:val="1"/>
      <w:numFmt w:val="bullet"/>
      <w:lvlText w:val="•"/>
      <w:lvlJc w:val="left"/>
      <w:pPr>
        <w:ind w:left="9279" w:hanging="360"/>
      </w:pPr>
      <w:rPr>
        <w:rFonts w:hint="default"/>
      </w:rPr>
    </w:lvl>
  </w:abstractNum>
  <w:abstractNum w:abstractNumId="4" w15:restartNumberingAfterBreak="0">
    <w:nsid w:val="482508A1"/>
    <w:multiLevelType w:val="hybridMultilevel"/>
    <w:tmpl w:val="0C849DBA"/>
    <w:lvl w:ilvl="0" w:tplc="2366480A">
      <w:start w:val="6"/>
      <w:numFmt w:val="lowerLetter"/>
      <w:lvlText w:val="(%1)"/>
      <w:lvlJc w:val="left"/>
      <w:pPr>
        <w:ind w:left="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5" w15:restartNumberingAfterBreak="0">
    <w:nsid w:val="48DE3E4C"/>
    <w:multiLevelType w:val="hybridMultilevel"/>
    <w:tmpl w:val="5B228E5C"/>
    <w:lvl w:ilvl="0" w:tplc="9A448B8E">
      <w:start w:val="6"/>
      <w:numFmt w:val="bullet"/>
      <w:lvlText w:val=""/>
      <w:lvlJc w:val="left"/>
      <w:pPr>
        <w:ind w:left="1206" w:hanging="360"/>
      </w:pPr>
      <w:rPr>
        <w:rFonts w:ascii="Symbol" w:eastAsia="Arial" w:hAnsi="Symbol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6" w15:restartNumberingAfterBreak="0">
    <w:nsid w:val="4C3142A2"/>
    <w:multiLevelType w:val="hybridMultilevel"/>
    <w:tmpl w:val="7C9E4BC0"/>
    <w:lvl w:ilvl="0" w:tplc="30D836BE">
      <w:start w:val="6"/>
      <w:numFmt w:val="upperLetter"/>
      <w:lvlText w:val="(%1)"/>
      <w:lvlJc w:val="left"/>
      <w:pPr>
        <w:ind w:left="522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7" w15:restartNumberingAfterBreak="0">
    <w:nsid w:val="511021F6"/>
    <w:multiLevelType w:val="hybridMultilevel"/>
    <w:tmpl w:val="19A65220"/>
    <w:lvl w:ilvl="0" w:tplc="8B20D902">
      <w:start w:val="3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num w:numId="1" w16cid:durableId="1004741056">
    <w:abstractNumId w:val="2"/>
  </w:num>
  <w:num w:numId="2" w16cid:durableId="1675646839">
    <w:abstractNumId w:val="3"/>
  </w:num>
  <w:num w:numId="3" w16cid:durableId="2132047257">
    <w:abstractNumId w:val="0"/>
  </w:num>
  <w:num w:numId="4" w16cid:durableId="334654111">
    <w:abstractNumId w:val="7"/>
  </w:num>
  <w:num w:numId="5" w16cid:durableId="1433238211">
    <w:abstractNumId w:val="4"/>
  </w:num>
  <w:num w:numId="6" w16cid:durableId="2068065380">
    <w:abstractNumId w:val="6"/>
  </w:num>
  <w:num w:numId="7" w16cid:durableId="1046560916">
    <w:abstractNumId w:val="1"/>
  </w:num>
  <w:num w:numId="8" w16cid:durableId="421951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F3"/>
    <w:rsid w:val="000040D5"/>
    <w:rsid w:val="0007394E"/>
    <w:rsid w:val="00097C4B"/>
    <w:rsid w:val="000D16C4"/>
    <w:rsid w:val="000E06A0"/>
    <w:rsid w:val="000F23FA"/>
    <w:rsid w:val="001073CD"/>
    <w:rsid w:val="001202D9"/>
    <w:rsid w:val="0019630B"/>
    <w:rsid w:val="001A3427"/>
    <w:rsid w:val="001A4402"/>
    <w:rsid w:val="00267BBE"/>
    <w:rsid w:val="0029029E"/>
    <w:rsid w:val="002A33DB"/>
    <w:rsid w:val="002B3BA2"/>
    <w:rsid w:val="002D3AB1"/>
    <w:rsid w:val="00312B1F"/>
    <w:rsid w:val="00341CF0"/>
    <w:rsid w:val="003F6B35"/>
    <w:rsid w:val="0043290B"/>
    <w:rsid w:val="00460DDF"/>
    <w:rsid w:val="004649BA"/>
    <w:rsid w:val="004802CE"/>
    <w:rsid w:val="00494A3A"/>
    <w:rsid w:val="004A0BF5"/>
    <w:rsid w:val="004A2037"/>
    <w:rsid w:val="004B245D"/>
    <w:rsid w:val="00510FE3"/>
    <w:rsid w:val="00527EB3"/>
    <w:rsid w:val="00531AC0"/>
    <w:rsid w:val="00535D76"/>
    <w:rsid w:val="0058319E"/>
    <w:rsid w:val="00584704"/>
    <w:rsid w:val="005B463C"/>
    <w:rsid w:val="00684C90"/>
    <w:rsid w:val="006B281B"/>
    <w:rsid w:val="006E2D49"/>
    <w:rsid w:val="00747C28"/>
    <w:rsid w:val="007660EF"/>
    <w:rsid w:val="00784CFB"/>
    <w:rsid w:val="007B3809"/>
    <w:rsid w:val="007C1667"/>
    <w:rsid w:val="007C16F7"/>
    <w:rsid w:val="007C50D5"/>
    <w:rsid w:val="008026C4"/>
    <w:rsid w:val="0082099C"/>
    <w:rsid w:val="008719AA"/>
    <w:rsid w:val="00882848"/>
    <w:rsid w:val="00890068"/>
    <w:rsid w:val="0091569E"/>
    <w:rsid w:val="00936D87"/>
    <w:rsid w:val="00940A7B"/>
    <w:rsid w:val="00960E3F"/>
    <w:rsid w:val="0098464E"/>
    <w:rsid w:val="0099774D"/>
    <w:rsid w:val="009B7B7F"/>
    <w:rsid w:val="009C61B2"/>
    <w:rsid w:val="00A30224"/>
    <w:rsid w:val="00A33462"/>
    <w:rsid w:val="00A34BC3"/>
    <w:rsid w:val="00A41BBE"/>
    <w:rsid w:val="00A50140"/>
    <w:rsid w:val="00A545CE"/>
    <w:rsid w:val="00A750C0"/>
    <w:rsid w:val="00A84D82"/>
    <w:rsid w:val="00AC69E9"/>
    <w:rsid w:val="00B40793"/>
    <w:rsid w:val="00B41EEB"/>
    <w:rsid w:val="00B76A88"/>
    <w:rsid w:val="00B8278E"/>
    <w:rsid w:val="00B9590C"/>
    <w:rsid w:val="00BA1B38"/>
    <w:rsid w:val="00BC5BC0"/>
    <w:rsid w:val="00BD0F96"/>
    <w:rsid w:val="00C02D8E"/>
    <w:rsid w:val="00C06841"/>
    <w:rsid w:val="00C21B7F"/>
    <w:rsid w:val="00C41898"/>
    <w:rsid w:val="00C445FB"/>
    <w:rsid w:val="00C62E2E"/>
    <w:rsid w:val="00C73D9B"/>
    <w:rsid w:val="00C871E5"/>
    <w:rsid w:val="00C93F64"/>
    <w:rsid w:val="00CA4DB1"/>
    <w:rsid w:val="00CE4E95"/>
    <w:rsid w:val="00CE6858"/>
    <w:rsid w:val="00CF35F7"/>
    <w:rsid w:val="00CF3D69"/>
    <w:rsid w:val="00D30602"/>
    <w:rsid w:val="00D446A7"/>
    <w:rsid w:val="00D56CC1"/>
    <w:rsid w:val="00D95781"/>
    <w:rsid w:val="00DC0CF3"/>
    <w:rsid w:val="00DC213E"/>
    <w:rsid w:val="00E011F3"/>
    <w:rsid w:val="00E1765C"/>
    <w:rsid w:val="00E272C6"/>
    <w:rsid w:val="00E330B6"/>
    <w:rsid w:val="00E67318"/>
    <w:rsid w:val="00E67598"/>
    <w:rsid w:val="00EC6991"/>
    <w:rsid w:val="00F1014E"/>
    <w:rsid w:val="00F3294F"/>
    <w:rsid w:val="00F44BF1"/>
    <w:rsid w:val="00F506A8"/>
    <w:rsid w:val="00F70E4B"/>
    <w:rsid w:val="00F77977"/>
    <w:rsid w:val="00F91B42"/>
    <w:rsid w:val="00FE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B7BD6"/>
  <w15:docId w15:val="{A71346D7-10AC-4889-ACB9-7AAAE073C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86" w:hanging="360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660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0EF"/>
  </w:style>
  <w:style w:type="paragraph" w:styleId="Footer">
    <w:name w:val="footer"/>
    <w:basedOn w:val="Normal"/>
    <w:link w:val="FooterChar"/>
    <w:uiPriority w:val="99"/>
    <w:unhideWhenUsed/>
    <w:rsid w:val="007660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0EF"/>
  </w:style>
  <w:style w:type="character" w:styleId="Hyperlink">
    <w:name w:val="Hyperlink"/>
    <w:basedOn w:val="DefaultParagraphFont"/>
    <w:uiPriority w:val="99"/>
    <w:unhideWhenUsed/>
    <w:rsid w:val="00D56C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C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CF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60DDF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4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wproperti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13F45-60B9-4106-8900-EA66503E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81</Words>
  <Characters>11298</Characters>
  <Application>Microsoft Office Word</Application>
  <DocSecurity>0</DocSecurity>
  <Lines>94</Lines>
  <Paragraphs>26</Paragraphs>
  <ScaleCrop>false</ScaleCrop>
  <Company/>
  <LinksUpToDate>false</LinksUpToDate>
  <CharactersWithSpaces>1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ana Peterson</cp:lastModifiedBy>
  <cp:revision>2</cp:revision>
  <cp:lastPrinted>1900-01-01T06:00:00Z</cp:lastPrinted>
  <dcterms:created xsi:type="dcterms:W3CDTF">2024-04-29T20:00:00Z</dcterms:created>
  <dcterms:modified xsi:type="dcterms:W3CDTF">2024-04-29T20:00:00Z</dcterms:modified>
</cp:coreProperties>
</file>